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9D30E64" w14:textId="77777777" w:rsidTr="006A6AB0">
        <w:tc>
          <w:tcPr>
            <w:tcW w:w="9889" w:type="dxa"/>
            <w:gridSpan w:val="2"/>
          </w:tcPr>
          <w:p w14:paraId="3B6697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30DDC1D" w14:textId="77777777" w:rsidTr="006A6AB0">
        <w:tc>
          <w:tcPr>
            <w:tcW w:w="9889" w:type="dxa"/>
            <w:gridSpan w:val="2"/>
          </w:tcPr>
          <w:p w14:paraId="60DC008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780A7AB" w14:textId="77777777" w:rsidTr="006A6AB0">
        <w:tc>
          <w:tcPr>
            <w:tcW w:w="9889" w:type="dxa"/>
            <w:gridSpan w:val="2"/>
          </w:tcPr>
          <w:p w14:paraId="75C23B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58F8D20" w14:textId="77777777" w:rsidTr="006A6AB0">
        <w:tc>
          <w:tcPr>
            <w:tcW w:w="9889" w:type="dxa"/>
            <w:gridSpan w:val="2"/>
          </w:tcPr>
          <w:p w14:paraId="5DAD1F1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CF0B496" w14:textId="77777777" w:rsidTr="006A6AB0">
        <w:tc>
          <w:tcPr>
            <w:tcW w:w="9889" w:type="dxa"/>
            <w:gridSpan w:val="2"/>
          </w:tcPr>
          <w:p w14:paraId="7F25EC8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3DD31D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94CD6E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6E48DD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7CEABE0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A479E1" w14:textId="77777777"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0E4F4E" w14:paraId="0DADE05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2280E4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B79A79" w14:textId="77777777"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6283140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A569BA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D5DC1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6917D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C3DFB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69E55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910CF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ABDE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5BBD2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774CBC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6BAC247" w14:textId="77777777"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C3A3F1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18BD369" w14:textId="77777777" w:rsidR="00E05948" w:rsidRPr="00625551" w:rsidRDefault="00625551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625551">
              <w:rPr>
                <w:b/>
                <w:bCs/>
                <w:sz w:val="26"/>
                <w:szCs w:val="26"/>
              </w:rPr>
              <w:t>Психология семьи</w:t>
            </w:r>
          </w:p>
        </w:tc>
      </w:tr>
      <w:tr w:rsidR="00D1678A" w14:paraId="3307D1F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2DD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C0FD2" w14:textId="77777777" w:rsidR="00D1678A" w:rsidRPr="004B3306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B33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14:paraId="240C61B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0DDE8B" w14:textId="77777777" w:rsidR="004B3306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51F6C17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1826FEB" w14:textId="77777777" w:rsidR="004B3306" w:rsidRPr="004B3306" w:rsidRDefault="004B3306" w:rsidP="00484DFE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сихология</w:t>
            </w:r>
          </w:p>
        </w:tc>
      </w:tr>
      <w:tr w:rsidR="00D1678A" w:rsidRPr="004B3306" w14:paraId="6C6109F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0E618F" w14:textId="77777777" w:rsidR="00D1678A" w:rsidRPr="004B3306" w:rsidRDefault="00352FE2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C172E1" w14:textId="77777777" w:rsidR="00D1678A" w:rsidRPr="004B3306" w:rsidRDefault="004B3306" w:rsidP="004B3306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Практическая психология</w:t>
            </w:r>
            <w:r w:rsidR="00121E30" w:rsidRPr="004B3306">
              <w:rPr>
                <w:sz w:val="26"/>
                <w:szCs w:val="26"/>
              </w:rPr>
              <w:t xml:space="preserve"> </w:t>
            </w:r>
          </w:p>
        </w:tc>
      </w:tr>
      <w:tr w:rsidR="00D1678A" w14:paraId="7CDBAC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C8159B" w14:textId="6D27FAB5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590425">
              <w:rPr>
                <w:sz w:val="26"/>
                <w:szCs w:val="26"/>
              </w:rPr>
              <w:t>-заочная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3F1C33C" w14:textId="77777777" w:rsidR="00D1678A" w:rsidRPr="00D97D6F" w:rsidRDefault="004B3306" w:rsidP="006470FB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4г 11м</w:t>
            </w:r>
          </w:p>
        </w:tc>
      </w:tr>
      <w:tr w:rsidR="00D1678A" w14:paraId="0E6C85F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2689928" w14:textId="77777777" w:rsidR="00D1678A" w:rsidRPr="00114450" w:rsidRDefault="00D1678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1C85B89" w14:textId="1EF45AA6" w:rsidR="00D1678A" w:rsidRPr="007155B1" w:rsidRDefault="00590425" w:rsidP="004B3306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О</w:t>
            </w:r>
            <w:r w:rsidR="00D1678A" w:rsidRPr="004B3306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45C1D7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E4063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2CE989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C085F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90425" w14:paraId="0DA753E9" w14:textId="77777777" w:rsidTr="00AA6ADF">
        <w:trPr>
          <w:trHeight w:val="964"/>
        </w:trPr>
        <w:tc>
          <w:tcPr>
            <w:tcW w:w="9822" w:type="dxa"/>
            <w:gridSpan w:val="4"/>
          </w:tcPr>
          <w:p w14:paraId="76E0158A" w14:textId="78351C80" w:rsidR="00AA6ADF" w:rsidRPr="00590425" w:rsidRDefault="00AA6ADF" w:rsidP="00484DF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9042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59042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590425">
              <w:rPr>
                <w:rFonts w:eastAsia="Times New Roman"/>
                <w:sz w:val="24"/>
                <w:szCs w:val="24"/>
              </w:rPr>
              <w:t xml:space="preserve">«Психология семьи» </w:t>
            </w:r>
            <w:r w:rsidRPr="00590425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590425">
              <w:rPr>
                <w:rFonts w:eastAsia="Times New Roman"/>
                <w:sz w:val="24"/>
                <w:szCs w:val="24"/>
              </w:rPr>
              <w:t xml:space="preserve"> </w:t>
            </w:r>
            <w:r w:rsidRPr="00590425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590425">
              <w:rPr>
                <w:rFonts w:eastAsia="Times New Roman"/>
                <w:sz w:val="24"/>
                <w:szCs w:val="24"/>
              </w:rPr>
              <w:t xml:space="preserve"> </w:t>
            </w:r>
            <w:r w:rsidRPr="00590425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590425" w:rsidRPr="00590425">
              <w:rPr>
                <w:rFonts w:eastAsia="Times New Roman"/>
                <w:sz w:val="24"/>
                <w:szCs w:val="24"/>
              </w:rPr>
              <w:t xml:space="preserve"> 11 </w:t>
            </w:r>
            <w:r w:rsidRPr="00590425">
              <w:rPr>
                <w:rFonts w:eastAsia="Times New Roman"/>
                <w:sz w:val="24"/>
                <w:szCs w:val="24"/>
              </w:rPr>
              <w:t xml:space="preserve"> от 1</w:t>
            </w:r>
            <w:r w:rsidR="00590425" w:rsidRPr="00590425">
              <w:rPr>
                <w:rFonts w:eastAsia="Times New Roman"/>
                <w:sz w:val="24"/>
                <w:szCs w:val="24"/>
              </w:rPr>
              <w:t>7</w:t>
            </w:r>
            <w:r w:rsidRPr="00590425">
              <w:rPr>
                <w:rFonts w:eastAsia="Times New Roman"/>
                <w:sz w:val="24"/>
                <w:szCs w:val="24"/>
              </w:rPr>
              <w:t>.0</w:t>
            </w:r>
            <w:r w:rsidR="00590425" w:rsidRPr="00590425">
              <w:rPr>
                <w:rFonts w:eastAsia="Times New Roman"/>
                <w:sz w:val="24"/>
                <w:szCs w:val="24"/>
              </w:rPr>
              <w:t>6</w:t>
            </w:r>
            <w:r w:rsidRPr="00590425">
              <w:rPr>
                <w:rFonts w:eastAsia="Times New Roman"/>
                <w:sz w:val="24"/>
                <w:szCs w:val="24"/>
              </w:rPr>
              <w:t>.</w:t>
            </w:r>
            <w:r w:rsidR="00590425" w:rsidRPr="00590425">
              <w:rPr>
                <w:rFonts w:eastAsia="Times New Roman"/>
                <w:sz w:val="24"/>
                <w:szCs w:val="24"/>
              </w:rPr>
              <w:t>202</w:t>
            </w:r>
            <w:r w:rsidRPr="0059042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590425" w14:paraId="39B590B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74AC006" w14:textId="77777777" w:rsidR="00AA6ADF" w:rsidRPr="00590425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59042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590425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590425" w14:paraId="053F711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57E14A7" w14:textId="77777777" w:rsidR="00AA6ADF" w:rsidRPr="0059042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EAFF6B" w14:textId="50B1CDC8" w:rsidR="00AA6ADF" w:rsidRPr="00590425" w:rsidRDefault="00590425" w:rsidP="00AA6ADF">
            <w:pPr>
              <w:rPr>
                <w:rFonts w:eastAsia="Times New Roman"/>
                <w:sz w:val="24"/>
                <w:szCs w:val="24"/>
              </w:rPr>
            </w:pPr>
            <w:r w:rsidRPr="00590425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5580EA" w14:textId="053CDFEA" w:rsidR="00AA6ADF" w:rsidRPr="00590425" w:rsidRDefault="0059042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0425">
              <w:rPr>
                <w:rFonts w:eastAsia="Times New Roman"/>
                <w:i/>
                <w:sz w:val="24"/>
                <w:szCs w:val="24"/>
              </w:rPr>
              <w:t>А.М. Федорова,</w:t>
            </w:r>
          </w:p>
        </w:tc>
      </w:tr>
      <w:tr w:rsidR="00AA6ADF" w:rsidRPr="007A5470" w14:paraId="60FE491A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D702742" w14:textId="77777777" w:rsidR="00590425" w:rsidRPr="00590425" w:rsidRDefault="00590425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D31CD00" w14:textId="71A04B28" w:rsidR="00AA6ADF" w:rsidRPr="00590425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9042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590425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590425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590425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59042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A927E25" w14:textId="3C9953D4" w:rsidR="00AA6ADF" w:rsidRPr="00590425" w:rsidRDefault="00590425" w:rsidP="006012C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590425">
              <w:rPr>
                <w:rFonts w:eastAsia="Times New Roman"/>
                <w:i/>
                <w:iCs/>
                <w:sz w:val="24"/>
                <w:szCs w:val="24"/>
              </w:rPr>
              <w:t>А.М. Федорова</w:t>
            </w:r>
          </w:p>
        </w:tc>
      </w:tr>
    </w:tbl>
    <w:p w14:paraId="1647476F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478C30C2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8376E9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9AC18B" w14:textId="77777777" w:rsidR="004E4C46" w:rsidRPr="004B3306" w:rsidRDefault="004B330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 xml:space="preserve">Учебная дисциплина </w:t>
      </w:r>
      <w:r w:rsidR="005E642D" w:rsidRPr="004B3306">
        <w:rPr>
          <w:sz w:val="24"/>
          <w:szCs w:val="24"/>
        </w:rPr>
        <w:t>«</w:t>
      </w:r>
      <w:r w:rsidRPr="004B3306">
        <w:rPr>
          <w:sz w:val="24"/>
          <w:szCs w:val="24"/>
        </w:rPr>
        <w:t>Психология семьи</w:t>
      </w:r>
      <w:r w:rsidR="005E642D" w:rsidRPr="004B3306">
        <w:rPr>
          <w:sz w:val="24"/>
          <w:szCs w:val="24"/>
        </w:rPr>
        <w:t xml:space="preserve">» </w:t>
      </w:r>
      <w:r w:rsidR="004E4C46" w:rsidRPr="004B3306">
        <w:rPr>
          <w:sz w:val="24"/>
          <w:szCs w:val="24"/>
        </w:rPr>
        <w:t xml:space="preserve">изучается в </w:t>
      </w:r>
      <w:r w:rsidRPr="004B3306">
        <w:rPr>
          <w:sz w:val="24"/>
          <w:szCs w:val="24"/>
        </w:rPr>
        <w:t>девятом</w:t>
      </w:r>
      <w:r w:rsidR="004E4C46" w:rsidRPr="004B3306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14:paraId="18FFC2CC" w14:textId="77777777" w:rsidR="00B3255D" w:rsidRPr="004B330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Курсовая работа</w:t>
      </w:r>
      <w:r w:rsidR="004B3306"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–</w:t>
      </w:r>
      <w:r w:rsidR="004B3306"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не предусмотре</w:t>
      </w:r>
      <w:r w:rsidR="004B3306">
        <w:rPr>
          <w:sz w:val="24"/>
          <w:szCs w:val="24"/>
        </w:rPr>
        <w:t>на.</w:t>
      </w:r>
    </w:p>
    <w:p w14:paraId="26E0C2A9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261901D8" w14:textId="77777777" w:rsidTr="007B21C3">
        <w:tc>
          <w:tcPr>
            <w:tcW w:w="2306" w:type="dxa"/>
          </w:tcPr>
          <w:p w14:paraId="179889DD" w14:textId="77777777" w:rsidR="009664F2" w:rsidRPr="009664F2" w:rsidRDefault="00797466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51EDAD2A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868904A" w14:textId="77777777"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14:paraId="4E743209" w14:textId="77777777" w:rsidR="007E18CB" w:rsidRPr="007A547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Учебная дисциплина</w:t>
      </w:r>
      <w:r w:rsidR="00D2362E" w:rsidRPr="007A5470">
        <w:rPr>
          <w:sz w:val="24"/>
          <w:szCs w:val="24"/>
        </w:rPr>
        <w:t xml:space="preserve"> «Психология семьи» </w:t>
      </w:r>
      <w:r w:rsidR="007E18CB" w:rsidRPr="007A5470">
        <w:rPr>
          <w:sz w:val="24"/>
          <w:szCs w:val="24"/>
        </w:rPr>
        <w:t>относится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к части, формируемой участниками образовательных отношений.</w:t>
      </w:r>
    </w:p>
    <w:p w14:paraId="5AB0643A" w14:textId="77777777" w:rsidR="007E18CB" w:rsidRPr="007A547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Основой д</w:t>
      </w:r>
      <w:r w:rsidR="00D0509F" w:rsidRPr="007A5470">
        <w:rPr>
          <w:sz w:val="24"/>
          <w:szCs w:val="24"/>
        </w:rPr>
        <w:t>ля</w:t>
      </w:r>
      <w:r w:rsidR="007E18CB" w:rsidRPr="007A5470">
        <w:rPr>
          <w:sz w:val="24"/>
          <w:szCs w:val="24"/>
        </w:rPr>
        <w:t xml:space="preserve"> освоени</w:t>
      </w:r>
      <w:r w:rsidR="00D0509F" w:rsidRPr="007A5470">
        <w:rPr>
          <w:sz w:val="24"/>
          <w:szCs w:val="24"/>
        </w:rPr>
        <w:t>я</w:t>
      </w:r>
      <w:r w:rsidR="00D2362E" w:rsidRPr="007A5470">
        <w:rPr>
          <w:sz w:val="24"/>
          <w:szCs w:val="24"/>
        </w:rPr>
        <w:t xml:space="preserve"> </w:t>
      </w:r>
      <w:r w:rsidRPr="007A5470">
        <w:rPr>
          <w:sz w:val="24"/>
          <w:szCs w:val="24"/>
        </w:rPr>
        <w:t>дисциплины</w:t>
      </w:r>
      <w:r w:rsidR="00D2362E" w:rsidRPr="007A5470">
        <w:rPr>
          <w:iCs/>
          <w:sz w:val="24"/>
          <w:szCs w:val="24"/>
        </w:rPr>
        <w:t xml:space="preserve"> </w:t>
      </w:r>
      <w:r w:rsidRPr="007A5470">
        <w:rPr>
          <w:sz w:val="24"/>
          <w:szCs w:val="24"/>
        </w:rPr>
        <w:t>являются</w:t>
      </w:r>
      <w:r w:rsidR="002F4102" w:rsidRPr="007A5470">
        <w:rPr>
          <w:sz w:val="24"/>
          <w:szCs w:val="24"/>
        </w:rPr>
        <w:t xml:space="preserve"> результаты обучения</w:t>
      </w:r>
      <w:r w:rsidRPr="007A5470">
        <w:rPr>
          <w:sz w:val="24"/>
          <w:szCs w:val="24"/>
        </w:rPr>
        <w:t xml:space="preserve"> по</w:t>
      </w:r>
      <w:r w:rsidR="00D2362E" w:rsidRPr="007A5470">
        <w:rPr>
          <w:sz w:val="24"/>
          <w:szCs w:val="24"/>
        </w:rPr>
        <w:t xml:space="preserve"> </w:t>
      </w:r>
      <w:r w:rsidR="002C2B69" w:rsidRPr="007A5470">
        <w:rPr>
          <w:sz w:val="24"/>
          <w:szCs w:val="24"/>
        </w:rPr>
        <w:t>предшествующи</w:t>
      </w:r>
      <w:r w:rsidRPr="007A5470">
        <w:rPr>
          <w:sz w:val="24"/>
          <w:szCs w:val="24"/>
        </w:rPr>
        <w:t>м</w:t>
      </w:r>
      <w:r w:rsidR="007E18CB" w:rsidRPr="007A5470">
        <w:rPr>
          <w:sz w:val="24"/>
          <w:szCs w:val="24"/>
        </w:rPr>
        <w:t xml:space="preserve"> дисциплин</w:t>
      </w:r>
      <w:r w:rsidRPr="007A5470">
        <w:rPr>
          <w:sz w:val="24"/>
          <w:szCs w:val="24"/>
        </w:rPr>
        <w:t>ам</w:t>
      </w:r>
      <w:r w:rsidR="00D2362E" w:rsidRPr="007A5470">
        <w:rPr>
          <w:sz w:val="24"/>
          <w:szCs w:val="24"/>
        </w:rPr>
        <w:t xml:space="preserve"> </w:t>
      </w:r>
      <w:r w:rsidR="007E18CB" w:rsidRPr="007A5470">
        <w:rPr>
          <w:sz w:val="24"/>
          <w:szCs w:val="24"/>
        </w:rPr>
        <w:t>и практик</w:t>
      </w:r>
      <w:r w:rsidRPr="007A5470">
        <w:rPr>
          <w:sz w:val="24"/>
          <w:szCs w:val="24"/>
        </w:rPr>
        <w:t>ам</w:t>
      </w:r>
      <w:r w:rsidR="007E18CB" w:rsidRPr="007A5470">
        <w:rPr>
          <w:sz w:val="24"/>
          <w:szCs w:val="24"/>
        </w:rPr>
        <w:t>:</w:t>
      </w:r>
    </w:p>
    <w:p w14:paraId="3C01E08F" w14:textId="77777777" w:rsidR="007E18CB" w:rsidRPr="007A5470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470">
        <w:rPr>
          <w:sz w:val="24"/>
          <w:szCs w:val="24"/>
        </w:rPr>
        <w:t>Психология личности</w:t>
      </w:r>
      <w:r w:rsidR="006A41F6" w:rsidRPr="007A5470">
        <w:rPr>
          <w:sz w:val="24"/>
          <w:szCs w:val="24"/>
        </w:rPr>
        <w:t>;</w:t>
      </w:r>
    </w:p>
    <w:p w14:paraId="2F109F79" w14:textId="77777777" w:rsidR="007E18CB" w:rsidRPr="007A5470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470">
        <w:rPr>
          <w:sz w:val="24"/>
          <w:szCs w:val="24"/>
        </w:rPr>
        <w:t>Психология развития и возрастная психология</w:t>
      </w:r>
    </w:p>
    <w:p w14:paraId="2BC2B069" w14:textId="77777777" w:rsidR="007E18CB" w:rsidRPr="007A547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 xml:space="preserve">Результаты обучения по </w:t>
      </w:r>
      <w:r w:rsidR="002C2B69" w:rsidRPr="007A5470">
        <w:rPr>
          <w:sz w:val="24"/>
          <w:szCs w:val="24"/>
        </w:rPr>
        <w:t>учебной</w:t>
      </w:r>
      <w:r w:rsidR="007E18CB" w:rsidRPr="007A5470">
        <w:rPr>
          <w:sz w:val="24"/>
          <w:szCs w:val="24"/>
        </w:rPr>
        <w:t xml:space="preserve"> дисциплин</w:t>
      </w:r>
      <w:r w:rsidR="00A85C64" w:rsidRPr="007A5470">
        <w:rPr>
          <w:sz w:val="24"/>
          <w:szCs w:val="24"/>
        </w:rPr>
        <w:t>е</w:t>
      </w:r>
      <w:r w:rsidRPr="007A5470">
        <w:rPr>
          <w:sz w:val="24"/>
          <w:szCs w:val="24"/>
        </w:rPr>
        <w:t>, используются при</w:t>
      </w:r>
      <w:r w:rsidR="007E18CB" w:rsidRPr="007A5470">
        <w:rPr>
          <w:sz w:val="24"/>
          <w:szCs w:val="24"/>
        </w:rPr>
        <w:t xml:space="preserve"> изучени</w:t>
      </w:r>
      <w:r w:rsidRPr="007A5470">
        <w:rPr>
          <w:sz w:val="24"/>
          <w:szCs w:val="24"/>
        </w:rPr>
        <w:t>и</w:t>
      </w:r>
      <w:r w:rsidR="007E18CB" w:rsidRPr="007A5470">
        <w:rPr>
          <w:sz w:val="24"/>
          <w:szCs w:val="24"/>
        </w:rPr>
        <w:t xml:space="preserve"> следующих дисциплин и прохождения практик:</w:t>
      </w:r>
    </w:p>
    <w:p w14:paraId="66F6829C" w14:textId="77777777" w:rsidR="007B449A" w:rsidRPr="007A5470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5470">
        <w:rPr>
          <w:sz w:val="24"/>
          <w:szCs w:val="24"/>
        </w:rPr>
        <w:t>Психология социальной работы</w:t>
      </w:r>
    </w:p>
    <w:p w14:paraId="19FD8C0B" w14:textId="77777777" w:rsidR="003E310C" w:rsidRPr="00095CFA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 w:rsidRPr="004A568B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</w:t>
      </w:r>
      <w:r w:rsidRPr="00BE3C73">
        <w:rPr>
          <w:sz w:val="24"/>
          <w:szCs w:val="24"/>
        </w:rPr>
        <w:t xml:space="preserve"> дальнейшем будут использованы при прохождении </w:t>
      </w:r>
      <w:r w:rsidRPr="004A568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 выполнении выпускной квалификационной работы</w:t>
      </w:r>
      <w:r>
        <w:rPr>
          <w:sz w:val="24"/>
          <w:szCs w:val="24"/>
        </w:rPr>
        <w:t>.</w:t>
      </w:r>
    </w:p>
    <w:p w14:paraId="2EF22EA8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BF4A066" w14:textId="77777777" w:rsidR="00D5517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>Целью</w:t>
      </w:r>
      <w:r w:rsidR="00D94EF7" w:rsidRPr="00484DFE">
        <w:rPr>
          <w:sz w:val="24"/>
          <w:szCs w:val="24"/>
        </w:rPr>
        <w:t>/целями</w:t>
      </w:r>
      <w:r w:rsidR="00E55739" w:rsidRPr="00484DFE">
        <w:rPr>
          <w:sz w:val="24"/>
          <w:szCs w:val="24"/>
        </w:rPr>
        <w:t xml:space="preserve"> изучения дисциплины</w:t>
      </w:r>
      <w:r w:rsidR="00D5517D" w:rsidRPr="00484DFE">
        <w:rPr>
          <w:sz w:val="24"/>
          <w:szCs w:val="24"/>
        </w:rPr>
        <w:t xml:space="preserve"> </w:t>
      </w:r>
      <w:r w:rsidR="00B11BD8" w:rsidRPr="00484DFE">
        <w:rPr>
          <w:sz w:val="24"/>
          <w:szCs w:val="24"/>
        </w:rPr>
        <w:t xml:space="preserve">«Психология семьи» </w:t>
      </w:r>
      <w:r w:rsidR="00484DFE">
        <w:rPr>
          <w:sz w:val="24"/>
          <w:szCs w:val="24"/>
        </w:rPr>
        <w:t>явля</w:t>
      </w:r>
      <w:r w:rsidR="001971EC" w:rsidRPr="00484DFE">
        <w:rPr>
          <w:sz w:val="24"/>
          <w:szCs w:val="24"/>
        </w:rPr>
        <w:t>ются</w:t>
      </w:r>
      <w:r w:rsidR="00484DFE">
        <w:rPr>
          <w:sz w:val="24"/>
          <w:szCs w:val="24"/>
        </w:rPr>
        <w:t>:</w:t>
      </w:r>
    </w:p>
    <w:p w14:paraId="12BA39D5" w14:textId="77777777" w:rsidR="00A23487" w:rsidRDefault="00484DFE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4DFE">
        <w:rPr>
          <w:rFonts w:eastAsia="Times New Roman"/>
          <w:sz w:val="24"/>
          <w:szCs w:val="24"/>
        </w:rPr>
        <w:t xml:space="preserve">формирование систематизированного представления </w:t>
      </w:r>
      <w:r w:rsidR="00A23487" w:rsidRPr="00484DFE">
        <w:rPr>
          <w:sz w:val="24"/>
          <w:szCs w:val="24"/>
        </w:rPr>
        <w:t xml:space="preserve">о семейных отношениях, генезисе, историческом становлении семьи; </w:t>
      </w:r>
    </w:p>
    <w:p w14:paraId="0D494C84" w14:textId="77777777" w:rsidR="00A23487" w:rsidRPr="00426B2C" w:rsidRDefault="00484DFE" w:rsidP="00426B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26B2C">
        <w:rPr>
          <w:rFonts w:eastAsia="Times New Roman"/>
          <w:sz w:val="24"/>
          <w:szCs w:val="24"/>
        </w:rPr>
        <w:t xml:space="preserve">изучение </w:t>
      </w:r>
      <w:r w:rsidR="00A23487" w:rsidRPr="00426B2C">
        <w:rPr>
          <w:rFonts w:eastAsia="Times New Roman"/>
          <w:sz w:val="24"/>
          <w:szCs w:val="24"/>
        </w:rPr>
        <w:t>закономерност</w:t>
      </w:r>
      <w:r w:rsidRPr="00426B2C">
        <w:rPr>
          <w:rFonts w:eastAsia="Times New Roman"/>
          <w:sz w:val="24"/>
          <w:szCs w:val="24"/>
        </w:rPr>
        <w:t>ей</w:t>
      </w:r>
      <w:r w:rsidR="00A23487" w:rsidRPr="00426B2C">
        <w:rPr>
          <w:rFonts w:eastAsia="Times New Roman"/>
          <w:sz w:val="24"/>
          <w:szCs w:val="24"/>
        </w:rPr>
        <w:t xml:space="preserve"> создания, функционирования, развития и разрушения семьи как коллективного субъекта;</w:t>
      </w:r>
    </w:p>
    <w:p w14:paraId="500916E7" w14:textId="77777777" w:rsidR="00A23487" w:rsidRPr="00426B2C" w:rsidRDefault="00426B2C" w:rsidP="00426B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26B2C">
        <w:rPr>
          <w:rFonts w:eastAsia="Times New Roman"/>
          <w:sz w:val="24"/>
          <w:szCs w:val="24"/>
        </w:rPr>
        <w:t>освоение методов и приемов оказания психологической помощи семье, семейного консультирования;</w:t>
      </w:r>
    </w:p>
    <w:p w14:paraId="07C0898B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B11BD8">
        <w:rPr>
          <w:rFonts w:eastAsia="Times New Roman"/>
          <w:sz w:val="24"/>
          <w:szCs w:val="24"/>
        </w:rPr>
        <w:t xml:space="preserve"> 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B11BD8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426B2C">
        <w:rPr>
          <w:rFonts w:eastAsia="Times New Roman"/>
          <w:sz w:val="24"/>
          <w:szCs w:val="24"/>
        </w:rPr>
        <w:t>.</w:t>
      </w:r>
    </w:p>
    <w:p w14:paraId="0069430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</w:t>
      </w:r>
      <w:r w:rsidR="00426B2C" w:rsidRPr="00426B2C">
        <w:rPr>
          <w:sz w:val="24"/>
          <w:szCs w:val="24"/>
        </w:rPr>
        <w:t xml:space="preserve"> </w:t>
      </w:r>
      <w:r w:rsidR="007B21C3" w:rsidRPr="00426B2C">
        <w:rPr>
          <w:sz w:val="24"/>
          <w:szCs w:val="24"/>
        </w:rPr>
        <w:t>учебной</w:t>
      </w:r>
      <w:r w:rsidR="00672DB0"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</w:t>
      </w:r>
      <w:r w:rsidR="00426B2C" w:rsidRPr="00426B2C">
        <w:rPr>
          <w:sz w:val="24"/>
          <w:szCs w:val="24"/>
        </w:rPr>
        <w:t xml:space="preserve"> «Психология семьи»</w:t>
      </w:r>
      <w:r w:rsidRPr="00426B2C">
        <w:rPr>
          <w:sz w:val="24"/>
          <w:szCs w:val="24"/>
        </w:rPr>
        <w:t xml:space="preserve"> является </w:t>
      </w:r>
      <w:r w:rsidR="00963DA6" w:rsidRPr="00426B2C">
        <w:rPr>
          <w:sz w:val="24"/>
          <w:szCs w:val="24"/>
        </w:rPr>
        <w:t>овладение обучающимися знаниями, умения</w:t>
      </w:r>
      <w:r w:rsidR="00F47D5C" w:rsidRPr="00426B2C">
        <w:rPr>
          <w:sz w:val="24"/>
          <w:szCs w:val="24"/>
        </w:rPr>
        <w:t>ми</w:t>
      </w:r>
      <w:r w:rsidR="00963DA6" w:rsidRPr="00426B2C">
        <w:rPr>
          <w:sz w:val="24"/>
          <w:szCs w:val="24"/>
        </w:rPr>
        <w:t>, навык</w:t>
      </w:r>
      <w:r w:rsidR="00F47D5C" w:rsidRPr="00426B2C">
        <w:rPr>
          <w:sz w:val="24"/>
          <w:szCs w:val="24"/>
        </w:rPr>
        <w:t>ами</w:t>
      </w:r>
      <w:r w:rsidR="0034380E" w:rsidRPr="00426B2C">
        <w:rPr>
          <w:sz w:val="24"/>
          <w:szCs w:val="24"/>
        </w:rPr>
        <w:t xml:space="preserve"> и </w:t>
      </w:r>
      <w:r w:rsidR="00963DA6" w:rsidRPr="00426B2C">
        <w:rPr>
          <w:sz w:val="24"/>
          <w:szCs w:val="24"/>
        </w:rPr>
        <w:t>опыт</w:t>
      </w:r>
      <w:r w:rsidR="00F47D5C" w:rsidRPr="00426B2C">
        <w:rPr>
          <w:sz w:val="24"/>
          <w:szCs w:val="24"/>
        </w:rPr>
        <w:t>ом деятельности, характеризующими</w:t>
      </w:r>
      <w:r w:rsidR="00963DA6" w:rsidRPr="00426B2C">
        <w:rPr>
          <w:sz w:val="24"/>
          <w:szCs w:val="24"/>
        </w:rPr>
        <w:t xml:space="preserve"> процесс формирования компетенци</w:t>
      </w:r>
      <w:r w:rsidR="00426B2C">
        <w:rPr>
          <w:sz w:val="24"/>
          <w:szCs w:val="24"/>
        </w:rPr>
        <w:t>й</w:t>
      </w:r>
      <w:r w:rsidR="00963DA6" w:rsidRPr="00426B2C">
        <w:rPr>
          <w:sz w:val="24"/>
          <w:szCs w:val="24"/>
        </w:rPr>
        <w:t xml:space="preserve"> и </w:t>
      </w:r>
      <w:r w:rsidR="005E43BD" w:rsidRPr="00426B2C">
        <w:rPr>
          <w:sz w:val="24"/>
          <w:szCs w:val="24"/>
        </w:rPr>
        <w:t>обеспечивающими</w:t>
      </w:r>
      <w:r w:rsidR="00963DA6" w:rsidRPr="00426B2C">
        <w:rPr>
          <w:sz w:val="24"/>
          <w:szCs w:val="24"/>
        </w:rPr>
        <w:t xml:space="preserve"> достижение планируемых р</w:t>
      </w:r>
      <w:r w:rsidR="009105BD" w:rsidRPr="00426B2C">
        <w:rPr>
          <w:sz w:val="24"/>
          <w:szCs w:val="24"/>
        </w:rPr>
        <w:t xml:space="preserve">езультатов освоения </w:t>
      </w:r>
      <w:r w:rsidR="00644FBD" w:rsidRPr="00426B2C">
        <w:rPr>
          <w:sz w:val="24"/>
          <w:szCs w:val="24"/>
        </w:rPr>
        <w:t xml:space="preserve">учебной </w:t>
      </w:r>
      <w:r w:rsidR="009105BD" w:rsidRPr="00426B2C">
        <w:rPr>
          <w:sz w:val="24"/>
          <w:szCs w:val="24"/>
        </w:rPr>
        <w:t>дисциплины</w:t>
      </w:r>
      <w:r w:rsidR="00426B2C" w:rsidRPr="00426B2C">
        <w:rPr>
          <w:sz w:val="24"/>
          <w:szCs w:val="24"/>
        </w:rPr>
        <w:t xml:space="preserve">  «Психология семьи».</w:t>
      </w:r>
    </w:p>
    <w:p w14:paraId="613C6F54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BC37D3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87CDEB" w14:textId="77777777" w:rsidR="008266E4" w:rsidRPr="002E16C0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F3A7E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87C5813" w14:textId="77777777" w:rsidR="008266E4" w:rsidRPr="002E16C0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4BBBFA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7745F4" w14:textId="77777777" w:rsidR="008266E4" w:rsidRPr="002E16C0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7746DA20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70C61" w14:textId="77777777" w:rsidR="00C87339" w:rsidRPr="00426B2C" w:rsidRDefault="003100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2</w:t>
            </w:r>
          </w:p>
          <w:p w14:paraId="0492D2F0" w14:textId="77777777" w:rsidR="00310065" w:rsidRDefault="00310065" w:rsidP="003100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планировать и проводить индивидуальные и групповые консультации по вопросам личностного, профессионального </w:t>
            </w:r>
            <w:r>
              <w:rPr>
                <w:color w:val="000000"/>
              </w:rPr>
              <w:lastRenderedPageBreak/>
              <w:t>развития, межличностных  отношений, группового взаимодействия, профессиональной специфики</w:t>
            </w:r>
          </w:p>
          <w:p w14:paraId="0FB2F1AB" w14:textId="77777777" w:rsidR="00310065" w:rsidRPr="00021C27" w:rsidRDefault="0031006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F49A" w14:textId="77777777" w:rsidR="00310065" w:rsidRPr="00426B2C" w:rsidRDefault="0031006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</w:p>
          <w:p w14:paraId="69CD9CB9" w14:textId="77777777" w:rsidR="00C87339" w:rsidRPr="00426B2C" w:rsidRDefault="00310065" w:rsidP="004B60DB">
            <w:pPr>
              <w:pStyle w:val="af0"/>
              <w:ind w:left="0"/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Выбор релевантной парадигмы и эффективных методов проведения консультирования в соответствии с заявленной проблем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024AD0" w14:textId="77777777" w:rsidR="00711851" w:rsidRDefault="00711851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</w:t>
            </w:r>
            <w:r w:rsidRPr="00711851">
              <w:rPr>
                <w:rFonts w:cstheme="minorBidi"/>
              </w:rPr>
              <w:t>теоретические и практические принципы психологической помощи, стандартные базовые процедуры оказания индивиду, группе психологической помощи</w:t>
            </w:r>
            <w:r w:rsidR="00243C77">
              <w:rPr>
                <w:rFonts w:cstheme="minorBidi"/>
              </w:rPr>
              <w:t>;</w:t>
            </w:r>
          </w:p>
          <w:p w14:paraId="42FCCCBA" w14:textId="77777777" w:rsidR="00C87339" w:rsidRPr="00426B2C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43C77">
              <w:rPr>
                <w:rFonts w:cstheme="minorBidi"/>
              </w:rPr>
              <w:t xml:space="preserve">Осуществляет </w:t>
            </w:r>
            <w:r>
              <w:t xml:space="preserve">грамотный и обоснованный выбор соответствующих методов и приемов проведения </w:t>
            </w:r>
            <w:r>
              <w:lastRenderedPageBreak/>
              <w:t>консультирования, психологической помощи и коррекции</w:t>
            </w:r>
          </w:p>
        </w:tc>
      </w:tr>
      <w:tr w:rsidR="00C87339" w:rsidRPr="00F31E81" w14:paraId="47C3D469" w14:textId="77777777" w:rsidTr="00426B2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B06AA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B081" w14:textId="77777777" w:rsidR="00310065" w:rsidRPr="00426B2C" w:rsidRDefault="0031006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29F0B5F" w14:textId="77777777" w:rsidR="00C87339" w:rsidRPr="00426B2C" w:rsidRDefault="0031006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lastRenderedPageBreak/>
              <w:t>Составление программы индивидуальной работы, как разовой сессии, так и длительно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4126E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26B2C" w:rsidRPr="00F31E81" w14:paraId="7F2C0B14" w14:textId="77777777" w:rsidTr="007B21C3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0CD" w14:textId="77777777" w:rsidR="00426B2C" w:rsidRPr="00426B2C" w:rsidRDefault="00426B2C" w:rsidP="00426B2C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3</w:t>
            </w:r>
          </w:p>
          <w:p w14:paraId="4BFDBE73" w14:textId="77777777" w:rsidR="00426B2C" w:rsidRPr="00021C27" w:rsidRDefault="00426B2C" w:rsidP="0008417B">
            <w:pPr>
              <w:rPr>
                <w:i/>
              </w:rPr>
            </w:pPr>
            <w:r>
              <w:rPr>
                <w:color w:val="000000"/>
              </w:rPr>
              <w:t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отношений  с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23C8" w14:textId="77777777" w:rsidR="00426B2C" w:rsidRPr="00426B2C" w:rsidRDefault="00426B2C" w:rsidP="00426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2EE99FFA" w14:textId="77777777" w:rsidR="00426B2C" w:rsidRPr="00426B2C" w:rsidRDefault="00426B2C" w:rsidP="00426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color w:val="000000"/>
              </w:rPr>
              <w:t>Проведение мероприятий коррекционного характера в сфере педагогическ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3AAF803" w14:textId="77777777" w:rsidR="00711851" w:rsidRPr="00711851" w:rsidRDefault="00711851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11851">
              <w:rPr>
                <w:rFonts w:cstheme="minorBidi"/>
              </w:rPr>
              <w:t>Демонстрирует способность грамотно подобрать средства психологической помощи при различных запросах,  строить доверительный процесс общения с различными категориями клиентов</w:t>
            </w:r>
            <w:r>
              <w:rPr>
                <w:rFonts w:cstheme="minorBidi"/>
              </w:rPr>
              <w:t>;</w:t>
            </w:r>
          </w:p>
          <w:p w14:paraId="60F95BC9" w14:textId="77777777" w:rsidR="00711851" w:rsidRPr="00711851" w:rsidRDefault="00711851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11851">
              <w:rPr>
                <w:rFonts w:cstheme="minorBidi"/>
              </w:rPr>
              <w:t>Владеет целостным представлением о проведении стандартных базовых процедур оказания индивиду, группе психологической помощи</w:t>
            </w:r>
            <w:r>
              <w:rPr>
                <w:rFonts w:cstheme="minorBidi"/>
              </w:rPr>
              <w:t>;</w:t>
            </w:r>
          </w:p>
          <w:p w14:paraId="59431FE9" w14:textId="77777777" w:rsidR="00426B2C" w:rsidRPr="00021C27" w:rsidRDefault="00711851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43C77">
              <w:rPr>
                <w:rFonts w:cstheme="minorBidi"/>
              </w:rPr>
              <w:t xml:space="preserve">Осуществляет подбор базовых процедур, соответствующих проблеме  </w:t>
            </w:r>
            <w:proofErr w:type="spellStart"/>
            <w:r w:rsidRPr="00243C77">
              <w:rPr>
                <w:rFonts w:cstheme="minorBidi"/>
              </w:rPr>
              <w:t>идивида</w:t>
            </w:r>
            <w:proofErr w:type="spellEnd"/>
            <w:r w:rsidRPr="00243C77">
              <w:rPr>
                <w:rFonts w:cstheme="minorBidi"/>
              </w:rPr>
              <w:t xml:space="preserve">,  находить и решать психологические проблемы индивида, группы </w:t>
            </w:r>
            <w:r w:rsidR="00243C77" w:rsidRPr="00243C77">
              <w:rPr>
                <w:rFonts w:cstheme="minorBidi"/>
              </w:rPr>
              <w:t>с учетом индивидуальных, возрастных, профессиональных, социальных возможностей и резервов и в рамках профессиональной ответственности</w:t>
            </w:r>
            <w:r w:rsidR="00243C77" w:rsidRPr="00021C27">
              <w:rPr>
                <w:b/>
              </w:rPr>
              <w:t xml:space="preserve"> </w:t>
            </w:r>
          </w:p>
        </w:tc>
      </w:tr>
    </w:tbl>
    <w:p w14:paraId="57B1EB83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5FA4D422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16B0A7F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5B94CE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7E846E" w14:textId="39AC1FEF" w:rsidR="00560461" w:rsidRPr="008F1EF1" w:rsidRDefault="00560461" w:rsidP="00B6294E">
            <w:r w:rsidRPr="008F1EF1">
              <w:rPr>
                <w:sz w:val="24"/>
                <w:szCs w:val="24"/>
              </w:rPr>
              <w:t>по очн</w:t>
            </w:r>
            <w:r w:rsidR="004B7363">
              <w:rPr>
                <w:sz w:val="24"/>
                <w:szCs w:val="24"/>
              </w:rPr>
              <w:t>о-заочной</w:t>
            </w:r>
            <w:r w:rsidRPr="008F1EF1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AAB1EB8" w14:textId="77777777" w:rsidR="00560461" w:rsidRPr="008F1EF1" w:rsidRDefault="008F1EF1" w:rsidP="00A23487">
            <w:pPr>
              <w:jc w:val="center"/>
            </w:pPr>
            <w:r w:rsidRPr="008F1EF1">
              <w:t>3</w:t>
            </w:r>
          </w:p>
        </w:tc>
        <w:tc>
          <w:tcPr>
            <w:tcW w:w="567" w:type="dxa"/>
            <w:vAlign w:val="center"/>
          </w:tcPr>
          <w:p w14:paraId="31C63982" w14:textId="77777777" w:rsidR="00560461" w:rsidRPr="008F1EF1" w:rsidRDefault="00560461" w:rsidP="00B6294E">
            <w:pPr>
              <w:jc w:val="center"/>
            </w:pPr>
            <w:proofErr w:type="spellStart"/>
            <w:r w:rsidRPr="008F1EF1">
              <w:rPr>
                <w:b/>
                <w:sz w:val="24"/>
                <w:szCs w:val="24"/>
              </w:rPr>
              <w:t>з.е</w:t>
            </w:r>
            <w:proofErr w:type="spellEnd"/>
            <w:r w:rsidRPr="008F1E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C9900B4" w14:textId="77777777" w:rsidR="00560461" w:rsidRPr="008F1EF1" w:rsidRDefault="00A2348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4BCB004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0C78C9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90E179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93474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3CF56A9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ABC056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3FEA431" w14:textId="77777777"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AEDDCD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3F0E2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0F08BE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F151D9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3C71F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ED62D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F5452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6A660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D8B5E5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C6D121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51CF02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7F4869" w14:textId="77777777"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14:paraId="7F099EF6" w14:textId="77777777"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433C3" w14:textId="77777777"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AE28500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A479CE5" w14:textId="77777777" w:rsidTr="0012098B">
        <w:trPr>
          <w:cantSplit/>
          <w:trHeight w:val="227"/>
        </w:trPr>
        <w:tc>
          <w:tcPr>
            <w:tcW w:w="1943" w:type="dxa"/>
          </w:tcPr>
          <w:p w14:paraId="681C82AA" w14:textId="77777777" w:rsidR="00262427" w:rsidRPr="00A23487" w:rsidRDefault="00A23487" w:rsidP="009B399A">
            <w:r w:rsidRPr="00A23487">
              <w:t>9</w:t>
            </w:r>
            <w:r w:rsidR="00262427" w:rsidRPr="00A23487">
              <w:t xml:space="preserve"> семестр</w:t>
            </w:r>
          </w:p>
        </w:tc>
        <w:tc>
          <w:tcPr>
            <w:tcW w:w="1130" w:type="dxa"/>
          </w:tcPr>
          <w:p w14:paraId="28CDB41D" w14:textId="77777777" w:rsidR="00262427" w:rsidRPr="00711851" w:rsidRDefault="0071185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68375C7" w14:textId="77777777" w:rsidR="00262427" w:rsidRPr="00711851" w:rsidRDefault="00812DC5" w:rsidP="00711851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2C4A4ACE" w14:textId="77777777" w:rsidR="00262427" w:rsidRPr="00711851" w:rsidRDefault="00A23487" w:rsidP="009B399A">
            <w:pPr>
              <w:ind w:left="28"/>
              <w:jc w:val="center"/>
            </w:pPr>
            <w:r w:rsidRPr="00711851">
              <w:t>17</w:t>
            </w:r>
          </w:p>
        </w:tc>
        <w:tc>
          <w:tcPr>
            <w:tcW w:w="834" w:type="dxa"/>
            <w:shd w:val="clear" w:color="auto" w:fill="auto"/>
          </w:tcPr>
          <w:p w14:paraId="39248FE3" w14:textId="77777777" w:rsidR="00262427" w:rsidRPr="00711851" w:rsidRDefault="00A23487" w:rsidP="009B399A">
            <w:pPr>
              <w:ind w:left="28"/>
              <w:jc w:val="center"/>
            </w:pPr>
            <w:r w:rsidRPr="00711851">
              <w:t>17</w:t>
            </w:r>
          </w:p>
        </w:tc>
        <w:tc>
          <w:tcPr>
            <w:tcW w:w="834" w:type="dxa"/>
            <w:shd w:val="clear" w:color="auto" w:fill="auto"/>
          </w:tcPr>
          <w:p w14:paraId="4AB0C324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3B2772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A654BC8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B190BCD" w14:textId="77777777" w:rsidR="00262427" w:rsidRPr="00711851" w:rsidRDefault="00A23487" w:rsidP="009B399A">
            <w:pPr>
              <w:ind w:left="28"/>
              <w:jc w:val="center"/>
            </w:pPr>
            <w:r w:rsidRPr="00711851">
              <w:t>38</w:t>
            </w:r>
          </w:p>
        </w:tc>
        <w:tc>
          <w:tcPr>
            <w:tcW w:w="837" w:type="dxa"/>
          </w:tcPr>
          <w:p w14:paraId="7AE690A2" w14:textId="77777777" w:rsidR="00262427" w:rsidRPr="00711851" w:rsidRDefault="00A23487" w:rsidP="009B399A">
            <w:pPr>
              <w:ind w:left="28"/>
              <w:jc w:val="center"/>
            </w:pPr>
            <w:r w:rsidRPr="00711851">
              <w:t>36</w:t>
            </w:r>
          </w:p>
        </w:tc>
      </w:tr>
      <w:tr w:rsidR="00A23487" w:rsidRPr="00B02E88" w14:paraId="4C53A749" w14:textId="77777777" w:rsidTr="0012098B">
        <w:trPr>
          <w:cantSplit/>
          <w:trHeight w:val="227"/>
        </w:trPr>
        <w:tc>
          <w:tcPr>
            <w:tcW w:w="1943" w:type="dxa"/>
          </w:tcPr>
          <w:p w14:paraId="285AFBBF" w14:textId="77777777" w:rsidR="00A23487" w:rsidRPr="00B02E88" w:rsidRDefault="00A2348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578A049" w14:textId="77777777" w:rsidR="00A23487" w:rsidRPr="00711851" w:rsidRDefault="00A2348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FA9D873" w14:textId="77777777" w:rsidR="00A23487" w:rsidRPr="00711851" w:rsidRDefault="00A23487" w:rsidP="00711851">
            <w:pPr>
              <w:ind w:left="28"/>
              <w:jc w:val="center"/>
            </w:pPr>
            <w:r w:rsidRPr="00711851">
              <w:t>108</w:t>
            </w:r>
          </w:p>
        </w:tc>
        <w:tc>
          <w:tcPr>
            <w:tcW w:w="834" w:type="dxa"/>
            <w:shd w:val="clear" w:color="auto" w:fill="auto"/>
          </w:tcPr>
          <w:p w14:paraId="71E19C00" w14:textId="77777777" w:rsidR="00A23487" w:rsidRPr="00711851" w:rsidRDefault="00A23487" w:rsidP="00484DFE">
            <w:pPr>
              <w:ind w:left="28"/>
              <w:jc w:val="center"/>
            </w:pPr>
            <w:r w:rsidRPr="00711851">
              <w:t>17</w:t>
            </w:r>
          </w:p>
        </w:tc>
        <w:tc>
          <w:tcPr>
            <w:tcW w:w="834" w:type="dxa"/>
            <w:shd w:val="clear" w:color="auto" w:fill="auto"/>
          </w:tcPr>
          <w:p w14:paraId="772A9F3D" w14:textId="77777777" w:rsidR="00A23487" w:rsidRPr="00711851" w:rsidRDefault="00A23487" w:rsidP="00484DFE">
            <w:pPr>
              <w:ind w:left="28"/>
              <w:jc w:val="center"/>
            </w:pPr>
            <w:r w:rsidRPr="00711851">
              <w:t>17</w:t>
            </w:r>
          </w:p>
        </w:tc>
        <w:tc>
          <w:tcPr>
            <w:tcW w:w="834" w:type="dxa"/>
            <w:shd w:val="clear" w:color="auto" w:fill="auto"/>
          </w:tcPr>
          <w:p w14:paraId="392BCF16" w14:textId="77777777" w:rsidR="00A23487" w:rsidRPr="00711851" w:rsidRDefault="00A23487" w:rsidP="00484D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B4566F" w14:textId="77777777" w:rsidR="00A23487" w:rsidRPr="00711851" w:rsidRDefault="00A23487" w:rsidP="00484DFE">
            <w:pPr>
              <w:ind w:left="28"/>
              <w:jc w:val="center"/>
            </w:pPr>
          </w:p>
        </w:tc>
        <w:tc>
          <w:tcPr>
            <w:tcW w:w="834" w:type="dxa"/>
          </w:tcPr>
          <w:p w14:paraId="0164B931" w14:textId="77777777" w:rsidR="00A23487" w:rsidRPr="00711851" w:rsidRDefault="00A23487" w:rsidP="00484DFE">
            <w:pPr>
              <w:ind w:left="28"/>
              <w:jc w:val="center"/>
            </w:pPr>
          </w:p>
        </w:tc>
        <w:tc>
          <w:tcPr>
            <w:tcW w:w="834" w:type="dxa"/>
          </w:tcPr>
          <w:p w14:paraId="1021509D" w14:textId="77777777" w:rsidR="00A23487" w:rsidRPr="00711851" w:rsidRDefault="00A23487" w:rsidP="00484DFE">
            <w:pPr>
              <w:ind w:left="28"/>
              <w:jc w:val="center"/>
            </w:pPr>
            <w:r w:rsidRPr="00711851">
              <w:t>38</w:t>
            </w:r>
          </w:p>
        </w:tc>
        <w:tc>
          <w:tcPr>
            <w:tcW w:w="837" w:type="dxa"/>
          </w:tcPr>
          <w:p w14:paraId="691E5945" w14:textId="77777777" w:rsidR="00A23487" w:rsidRPr="00711851" w:rsidRDefault="00A23487" w:rsidP="00484DFE">
            <w:pPr>
              <w:ind w:left="28"/>
              <w:jc w:val="center"/>
            </w:pPr>
            <w:r w:rsidRPr="00711851">
              <w:t>36</w:t>
            </w:r>
          </w:p>
        </w:tc>
      </w:tr>
    </w:tbl>
    <w:p w14:paraId="40457D60" w14:textId="77777777" w:rsidR="005776C0" w:rsidRPr="006113AA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44E7AE42" w14:textId="77777777" w:rsidR="00B00330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714E06A" w14:textId="7823D78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7B0861">
        <w:t xml:space="preserve">о-заочная </w:t>
      </w:r>
      <w:r w:rsidRPr="00B00330"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14:paraId="2C789A9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6F1EC18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49FB274A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31F222A" w14:textId="77777777"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C6E8EC2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86778B9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48F3FA8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9B977" w14:textId="77777777"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C9CF53A" w14:textId="77777777"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14:paraId="559C632E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9CFA20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D885E4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394D0C9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F1A7B7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5FEA8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14:paraId="1FF69382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95B399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917F741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75706C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66CA15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922D7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922D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636238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0BBC8F9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19CEFF" w14:textId="77777777"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2704F9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F6095E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185ADE7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06D624B" w14:textId="77777777" w:rsidR="00386236" w:rsidRPr="00A06CF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ев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3A104792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762F99C" w14:textId="77777777" w:rsidR="00711851" w:rsidRPr="00426B2C" w:rsidRDefault="00711851" w:rsidP="007118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</w:rPr>
              <w:t>:</w:t>
            </w:r>
          </w:p>
          <w:p w14:paraId="3B0EAED6" w14:textId="77777777" w:rsidR="00711851" w:rsidRPr="00426B2C" w:rsidRDefault="00711851" w:rsidP="0071185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3D56276D" w14:textId="77777777" w:rsidR="00711851" w:rsidRPr="00426B2C" w:rsidRDefault="00711851" w:rsidP="00711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2D3358B7" w14:textId="77777777" w:rsidR="00711851" w:rsidRPr="00426B2C" w:rsidRDefault="00711851" w:rsidP="00711851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3</w:t>
            </w:r>
            <w:r>
              <w:rPr>
                <w:color w:val="000000"/>
              </w:rPr>
              <w:t>:</w:t>
            </w:r>
          </w:p>
          <w:p w14:paraId="25DF2F56" w14:textId="77777777" w:rsidR="00711851" w:rsidRPr="00426B2C" w:rsidRDefault="00711851" w:rsidP="007118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7E27BB53" w14:textId="77777777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4A4B1F" w14:textId="77777777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11851" w:rsidRPr="00AD1301">
              <w:rPr>
                <w:rFonts w:eastAsia="Calibri"/>
                <w:b/>
                <w:bCs/>
                <w:sz w:val="24"/>
                <w:szCs w:val="24"/>
              </w:rPr>
              <w:t>Введение в психологию семьи</w:t>
            </w:r>
          </w:p>
        </w:tc>
        <w:tc>
          <w:tcPr>
            <w:tcW w:w="815" w:type="dxa"/>
          </w:tcPr>
          <w:p w14:paraId="1E30DABA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43CBB7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B0385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F2EF90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DD5709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60A11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6168DD" w14:paraId="042FA8A9" w14:textId="77777777" w:rsidTr="00FA2451">
        <w:tc>
          <w:tcPr>
            <w:tcW w:w="1701" w:type="dxa"/>
            <w:vMerge/>
          </w:tcPr>
          <w:p w14:paraId="1D9674A6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05B828" w14:textId="77777777" w:rsidR="009D1575" w:rsidRDefault="009D1575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1.1</w:t>
            </w:r>
          </w:p>
          <w:p w14:paraId="6676A4AE" w14:textId="77777777" w:rsidR="009D1575" w:rsidRPr="00BF2728" w:rsidRDefault="009D1575" w:rsidP="00AD1301">
            <w:pPr>
              <w:autoSpaceDE w:val="0"/>
              <w:autoSpaceDN w:val="0"/>
              <w:adjustRightInd w:val="0"/>
            </w:pPr>
            <w:r w:rsidRPr="00BF2728">
              <w:rPr>
                <w:iCs/>
                <w:color w:val="000000"/>
              </w:rPr>
              <w:t xml:space="preserve"> </w:t>
            </w:r>
            <w:r w:rsidRPr="00BF2728">
              <w:rPr>
                <w:rFonts w:eastAsia="Calibri"/>
              </w:rPr>
              <w:t>Культурно-исторические представления о</w:t>
            </w:r>
            <w:r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семье</w:t>
            </w:r>
            <w:r>
              <w:rPr>
                <w:rFonts w:eastAsia="Calibri"/>
              </w:rPr>
              <w:t xml:space="preserve"> и</w:t>
            </w:r>
            <w:r w:rsidRPr="00BF2728">
              <w:rPr>
                <w:rFonts w:eastAsia="Calibri"/>
              </w:rPr>
              <w:t xml:space="preserve"> браке.</w:t>
            </w:r>
            <w:r w:rsidRPr="00BF2728">
              <w:rPr>
                <w:iCs/>
                <w:color w:val="000000"/>
              </w:rPr>
              <w:t xml:space="preserve"> </w:t>
            </w:r>
            <w:r w:rsidRPr="00BF2728">
              <w:rPr>
                <w:rFonts w:eastAsia="Calibri"/>
              </w:rPr>
              <w:t>Семья как социально-психологический феномен.</w:t>
            </w:r>
          </w:p>
        </w:tc>
        <w:tc>
          <w:tcPr>
            <w:tcW w:w="815" w:type="dxa"/>
          </w:tcPr>
          <w:p w14:paraId="7098925B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833A386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1505E6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902791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AA571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4B9A9A1" w14:textId="77777777" w:rsidR="009D1575" w:rsidRPr="003A3CAB" w:rsidRDefault="009D157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11AD6D91" w14:textId="77777777" w:rsidR="009D1575" w:rsidRDefault="009D1575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55112B1" w14:textId="77777777" w:rsidR="009D1575" w:rsidRPr="00AD1301" w:rsidRDefault="009D157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t>тестирование;</w:t>
            </w:r>
          </w:p>
          <w:p w14:paraId="5246E0EC" w14:textId="77777777" w:rsidR="009D1575" w:rsidRPr="00DF3C1E" w:rsidRDefault="009D1575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р</w:t>
            </w:r>
            <w:r w:rsidRPr="00AD1301">
              <w:t>еферат</w:t>
            </w:r>
          </w:p>
        </w:tc>
      </w:tr>
      <w:tr w:rsidR="009D1575" w:rsidRPr="006168DD" w14:paraId="3F0C4488" w14:textId="77777777" w:rsidTr="00FA2451">
        <w:tc>
          <w:tcPr>
            <w:tcW w:w="1701" w:type="dxa"/>
            <w:vMerge/>
          </w:tcPr>
          <w:p w14:paraId="33661697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7D655C" w14:textId="77777777" w:rsidR="009D1575" w:rsidRDefault="009D1575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ма 1.2</w:t>
            </w:r>
          </w:p>
          <w:p w14:paraId="5BA677B3" w14:textId="77777777" w:rsidR="009D1575" w:rsidRPr="00BF2728" w:rsidRDefault="009D1575" w:rsidP="00AD1301">
            <w:pPr>
              <w:autoSpaceDE w:val="0"/>
              <w:autoSpaceDN w:val="0"/>
              <w:adjustRightInd w:val="0"/>
            </w:pPr>
            <w:r w:rsidRPr="00BF2728">
              <w:rPr>
                <w:rFonts w:eastAsia="Calibri"/>
              </w:rPr>
              <w:t>Семья как система.</w:t>
            </w:r>
            <w:r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Особенности современной</w:t>
            </w:r>
            <w:r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семьи</w:t>
            </w:r>
          </w:p>
        </w:tc>
        <w:tc>
          <w:tcPr>
            <w:tcW w:w="815" w:type="dxa"/>
          </w:tcPr>
          <w:p w14:paraId="1C4B02D8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B8D2C4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A68D1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13FBEF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4C9C7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ADBBD8" w14:textId="77777777" w:rsidR="009D1575" w:rsidRPr="00DA301F" w:rsidRDefault="009D1575" w:rsidP="00DA301F">
            <w:pPr>
              <w:jc w:val="both"/>
              <w:rPr>
                <w:i/>
              </w:rPr>
            </w:pPr>
          </w:p>
        </w:tc>
      </w:tr>
      <w:tr w:rsidR="009D1575" w:rsidRPr="006168DD" w14:paraId="4A13DF81" w14:textId="77777777" w:rsidTr="00FA2451">
        <w:tc>
          <w:tcPr>
            <w:tcW w:w="1701" w:type="dxa"/>
            <w:vMerge/>
          </w:tcPr>
          <w:p w14:paraId="54ADE0EF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9B0E43" w14:textId="77777777" w:rsidR="009D1575" w:rsidRDefault="009D1575" w:rsidP="00B6294E">
            <w:r w:rsidRPr="00DF3C1E">
              <w:t>Практическое занятие № 1.</w:t>
            </w:r>
            <w:r>
              <w:t>1</w:t>
            </w:r>
          </w:p>
          <w:p w14:paraId="307EE739" w14:textId="77777777" w:rsidR="009D1575" w:rsidRPr="002D52CD" w:rsidRDefault="009D1575" w:rsidP="00B07EE7">
            <w:pPr>
              <w:rPr>
                <w:i/>
              </w:rPr>
            </w:pPr>
            <w:r w:rsidRPr="00BF2728">
              <w:rPr>
                <w:iCs/>
                <w:color w:val="000000"/>
              </w:rPr>
              <w:t>Социально-исторический контекст семейных отношений</w:t>
            </w:r>
          </w:p>
        </w:tc>
        <w:tc>
          <w:tcPr>
            <w:tcW w:w="815" w:type="dxa"/>
          </w:tcPr>
          <w:p w14:paraId="0F79491B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64AA7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9ACB34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7237E5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73A4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E2EFBD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6168DD" w14:paraId="65527D9F" w14:textId="77777777" w:rsidTr="00FA2451">
        <w:tc>
          <w:tcPr>
            <w:tcW w:w="1701" w:type="dxa"/>
            <w:vMerge/>
          </w:tcPr>
          <w:p w14:paraId="77723A64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7090F" w14:textId="77777777" w:rsidR="009D1575" w:rsidRDefault="009D1575" w:rsidP="00DD6033">
            <w:r w:rsidRPr="00DF3C1E">
              <w:t>Практическое занятие № 1.</w:t>
            </w:r>
            <w:r>
              <w:t>2</w:t>
            </w:r>
          </w:p>
          <w:p w14:paraId="7E6372AA" w14:textId="77777777" w:rsidR="009D1575" w:rsidRPr="00DF3C1E" w:rsidRDefault="009D1575" w:rsidP="00DD6033">
            <w:r w:rsidRPr="00BF2728">
              <w:rPr>
                <w:bCs/>
                <w:iCs/>
              </w:rPr>
              <w:t>Супружеские отношения</w:t>
            </w:r>
          </w:p>
        </w:tc>
        <w:tc>
          <w:tcPr>
            <w:tcW w:w="815" w:type="dxa"/>
          </w:tcPr>
          <w:p w14:paraId="4832EB74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7F992E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2463F6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1B9D93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78D5A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A8A1C2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6168DD" w14:paraId="5546025F" w14:textId="77777777" w:rsidTr="00FA2451">
        <w:tc>
          <w:tcPr>
            <w:tcW w:w="1701" w:type="dxa"/>
            <w:vMerge w:val="restart"/>
          </w:tcPr>
          <w:p w14:paraId="28AA170D" w14:textId="77777777" w:rsidR="009D1575" w:rsidRPr="00426B2C" w:rsidRDefault="009D157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</w:rPr>
              <w:t>:</w:t>
            </w:r>
          </w:p>
          <w:p w14:paraId="204322D8" w14:textId="77777777" w:rsidR="009D1575" w:rsidRPr="00426B2C" w:rsidRDefault="009D1575" w:rsidP="00AD130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4A9C7922" w14:textId="77777777" w:rsidR="009D1575" w:rsidRPr="00426B2C" w:rsidRDefault="009D1575" w:rsidP="00AD13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6FDFDDD2" w14:textId="77777777" w:rsidR="009D1575" w:rsidRPr="00426B2C" w:rsidRDefault="009D1575" w:rsidP="00AD1301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3</w:t>
            </w:r>
            <w:r>
              <w:rPr>
                <w:color w:val="000000"/>
              </w:rPr>
              <w:t>:</w:t>
            </w:r>
          </w:p>
          <w:p w14:paraId="7A4DC4A3" w14:textId="77777777" w:rsidR="009D1575" w:rsidRPr="00426B2C" w:rsidRDefault="009D1575" w:rsidP="00AD13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147D8B17" w14:textId="77777777" w:rsidR="009D1575" w:rsidRPr="006168DD" w:rsidRDefault="009D157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4DBE29" w14:textId="77777777" w:rsidR="009D1575" w:rsidRPr="00DF3C1E" w:rsidRDefault="009D1575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AD1301">
              <w:rPr>
                <w:rFonts w:eastAsia="Calibri"/>
                <w:b/>
                <w:bCs/>
                <w:sz w:val="24"/>
                <w:szCs w:val="24"/>
              </w:rPr>
              <w:t>Психология супружеских отношений</w:t>
            </w:r>
          </w:p>
        </w:tc>
        <w:tc>
          <w:tcPr>
            <w:tcW w:w="815" w:type="dxa"/>
          </w:tcPr>
          <w:p w14:paraId="5484E556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5F0829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C8C04C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85EE50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145092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063E541" w14:textId="77777777" w:rsidR="009D1575" w:rsidRPr="003A3CAB" w:rsidRDefault="009D1575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35EBDE3" w14:textId="77777777" w:rsidR="009D1575" w:rsidRPr="003A3CAB" w:rsidRDefault="009D1575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4A78E0B" w14:textId="77777777" w:rsidR="009D1575" w:rsidRPr="00AD1301" w:rsidRDefault="009D1575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t>тестирование;</w:t>
            </w:r>
          </w:p>
          <w:p w14:paraId="5B01415E" w14:textId="77777777" w:rsidR="009D1575" w:rsidRPr="00AD1301" w:rsidRDefault="009D1575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t>семинар;</w:t>
            </w:r>
          </w:p>
          <w:p w14:paraId="5A359946" w14:textId="77777777" w:rsidR="009D1575" w:rsidRPr="00DF3C1E" w:rsidRDefault="009D1575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t>реферат</w:t>
            </w:r>
          </w:p>
        </w:tc>
      </w:tr>
      <w:tr w:rsidR="009D1575" w:rsidRPr="006168DD" w14:paraId="7DBA42F2" w14:textId="77777777" w:rsidTr="00FA2451">
        <w:tc>
          <w:tcPr>
            <w:tcW w:w="1701" w:type="dxa"/>
            <w:vMerge/>
          </w:tcPr>
          <w:p w14:paraId="79D5DE95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C905CC" w14:textId="77777777" w:rsidR="009D1575" w:rsidRPr="00E949D2" w:rsidRDefault="009D1575" w:rsidP="00B6294E">
            <w:r w:rsidRPr="00E949D2">
              <w:t xml:space="preserve">Тема 2.1 </w:t>
            </w:r>
          </w:p>
          <w:p w14:paraId="66F02CC3" w14:textId="77777777" w:rsidR="009D1575" w:rsidRPr="00E949D2" w:rsidRDefault="009D1575" w:rsidP="00AD1301">
            <w:pPr>
              <w:autoSpaceDE w:val="0"/>
              <w:autoSpaceDN w:val="0"/>
              <w:adjustRightInd w:val="0"/>
            </w:pPr>
            <w:r w:rsidRPr="00C94380">
              <w:rPr>
                <w:rFonts w:eastAsia="Calibri"/>
              </w:rPr>
              <w:t>Психологические основы</w:t>
            </w:r>
            <w:r>
              <w:rPr>
                <w:rFonts w:eastAsia="Calibri"/>
              </w:rPr>
              <w:t xml:space="preserve"> </w:t>
            </w:r>
            <w:r w:rsidRPr="00C94380">
              <w:rPr>
                <w:rFonts w:eastAsia="Calibri"/>
              </w:rPr>
              <w:t>супружеских отношений. Эмоциональные</w:t>
            </w:r>
            <w:r>
              <w:rPr>
                <w:rFonts w:eastAsia="Calibri"/>
              </w:rPr>
              <w:t xml:space="preserve"> </w:t>
            </w:r>
            <w:r w:rsidRPr="00C94380">
              <w:rPr>
                <w:rFonts w:eastAsia="Calibri"/>
              </w:rPr>
              <w:t>взаимосвязи в семье</w:t>
            </w:r>
          </w:p>
        </w:tc>
        <w:tc>
          <w:tcPr>
            <w:tcW w:w="815" w:type="dxa"/>
          </w:tcPr>
          <w:p w14:paraId="26F223E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577649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1988C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61E62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622E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F8B4A9D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1575" w:rsidRPr="006168DD" w14:paraId="3293817E" w14:textId="77777777" w:rsidTr="00FA2451">
        <w:tc>
          <w:tcPr>
            <w:tcW w:w="1701" w:type="dxa"/>
            <w:vMerge/>
          </w:tcPr>
          <w:p w14:paraId="6DA73CEA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D8D8B7" w14:textId="77777777" w:rsidR="009D1575" w:rsidRPr="00AD1301" w:rsidRDefault="009D1575" w:rsidP="00DD6033">
            <w:r w:rsidRPr="00AD1301">
              <w:t>Тема 2.2</w:t>
            </w:r>
          </w:p>
          <w:p w14:paraId="70FEBA1F" w14:textId="77777777" w:rsidR="009D1575" w:rsidRDefault="009D1575" w:rsidP="00AD1301">
            <w:pPr>
              <w:autoSpaceDE w:val="0"/>
              <w:autoSpaceDN w:val="0"/>
              <w:adjustRightInd w:val="0"/>
              <w:rPr>
                <w:b/>
              </w:rPr>
            </w:pPr>
            <w:r w:rsidRPr="00BF2728">
              <w:rPr>
                <w:rFonts w:eastAsia="Calibri"/>
              </w:rPr>
              <w:t>Ролевая структура и</w:t>
            </w:r>
            <w:r>
              <w:rPr>
                <w:rFonts w:eastAsia="Calibri"/>
              </w:rPr>
              <w:t xml:space="preserve"> семейная коммуникация</w:t>
            </w:r>
          </w:p>
        </w:tc>
        <w:tc>
          <w:tcPr>
            <w:tcW w:w="815" w:type="dxa"/>
          </w:tcPr>
          <w:p w14:paraId="773728B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15B88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C137AB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144A1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32C674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F4349F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1575" w:rsidRPr="006168DD" w14:paraId="4D6A1CC3" w14:textId="77777777" w:rsidTr="00FA2451">
        <w:tc>
          <w:tcPr>
            <w:tcW w:w="1701" w:type="dxa"/>
            <w:vMerge/>
          </w:tcPr>
          <w:p w14:paraId="5FDB8E6C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F3A24D" w14:textId="77777777" w:rsidR="009D1575" w:rsidRDefault="009D1575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11A60804" w14:textId="77777777" w:rsidR="009D1575" w:rsidRDefault="009D1575" w:rsidP="00AD1301">
            <w:pPr>
              <w:autoSpaceDE w:val="0"/>
              <w:autoSpaceDN w:val="0"/>
              <w:adjustRightInd w:val="0"/>
              <w:rPr>
                <w:b/>
              </w:rPr>
            </w:pPr>
            <w:r w:rsidRPr="00C94380">
              <w:rPr>
                <w:rFonts w:eastAsia="Calibri"/>
              </w:rPr>
              <w:t>Типы супружеских</w:t>
            </w:r>
            <w:r>
              <w:rPr>
                <w:rFonts w:eastAsia="Calibri"/>
              </w:rPr>
              <w:t xml:space="preserve"> </w:t>
            </w:r>
            <w:r w:rsidRPr="00C94380">
              <w:rPr>
                <w:rFonts w:eastAsia="Calibri"/>
              </w:rPr>
              <w:t>отношений, их детерминанты</w:t>
            </w:r>
          </w:p>
        </w:tc>
        <w:tc>
          <w:tcPr>
            <w:tcW w:w="815" w:type="dxa"/>
          </w:tcPr>
          <w:p w14:paraId="298E4318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0A7B0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1DFF15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CF6A92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3847BF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0252E33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1575" w:rsidRPr="006168DD" w14:paraId="1749ABAD" w14:textId="77777777" w:rsidTr="00FA2451">
        <w:tc>
          <w:tcPr>
            <w:tcW w:w="1701" w:type="dxa"/>
            <w:vMerge/>
          </w:tcPr>
          <w:p w14:paraId="7ADE548E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EC51F" w14:textId="77777777" w:rsidR="009D1575" w:rsidRDefault="009D1575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>
              <w:rPr>
                <w:rFonts w:eastAsia="Calibri"/>
              </w:rPr>
              <w:t xml:space="preserve"> </w:t>
            </w:r>
          </w:p>
          <w:p w14:paraId="54BD01B7" w14:textId="77777777" w:rsidR="009D1575" w:rsidRPr="00DF3C1E" w:rsidRDefault="009D1575" w:rsidP="00AD1301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Основные виды брачных сценариев. Индивидуальные и семейные </w:t>
            </w:r>
            <w:proofErr w:type="spellStart"/>
            <w:r>
              <w:rPr>
                <w:rFonts w:eastAsia="Calibri"/>
              </w:rPr>
              <w:t>патологизирующие</w:t>
            </w:r>
            <w:proofErr w:type="spellEnd"/>
            <w:r>
              <w:rPr>
                <w:rFonts w:eastAsia="Calibri"/>
              </w:rPr>
              <w:t xml:space="preserve"> роли. </w:t>
            </w:r>
          </w:p>
        </w:tc>
        <w:tc>
          <w:tcPr>
            <w:tcW w:w="815" w:type="dxa"/>
          </w:tcPr>
          <w:p w14:paraId="71F79FF2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BFF848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A4B541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CA42F2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7730EE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89CED55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1575" w:rsidRPr="006168DD" w14:paraId="2FBAA90D" w14:textId="77777777" w:rsidTr="00FA2451">
        <w:tc>
          <w:tcPr>
            <w:tcW w:w="1701" w:type="dxa"/>
            <w:vMerge w:val="restart"/>
          </w:tcPr>
          <w:p w14:paraId="004BBE81" w14:textId="77777777" w:rsidR="009D1575" w:rsidRPr="00426B2C" w:rsidRDefault="009D157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</w:rPr>
              <w:t>:</w:t>
            </w:r>
          </w:p>
          <w:p w14:paraId="74D8063E" w14:textId="77777777" w:rsidR="009D1575" w:rsidRPr="00426B2C" w:rsidRDefault="009D1575" w:rsidP="00AD130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E747F40" w14:textId="77777777" w:rsidR="009D1575" w:rsidRPr="00426B2C" w:rsidRDefault="009D1575" w:rsidP="00AD13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6426C60" w14:textId="77777777" w:rsidR="009D1575" w:rsidRPr="00426B2C" w:rsidRDefault="009D1575" w:rsidP="00AD1301">
            <w:pPr>
              <w:rPr>
                <w:color w:val="000000"/>
              </w:rPr>
            </w:pPr>
            <w:r w:rsidRPr="00426B2C">
              <w:rPr>
                <w:color w:val="000000"/>
              </w:rPr>
              <w:lastRenderedPageBreak/>
              <w:t>ПК-3</w:t>
            </w:r>
            <w:r>
              <w:rPr>
                <w:color w:val="000000"/>
              </w:rPr>
              <w:t>:</w:t>
            </w:r>
          </w:p>
          <w:p w14:paraId="6D448C91" w14:textId="77777777" w:rsidR="009D1575" w:rsidRPr="00426B2C" w:rsidRDefault="009D1575" w:rsidP="00AD13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79D193E1" w14:textId="77777777" w:rsidR="009D1575" w:rsidRPr="00426B2C" w:rsidRDefault="009D157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8230CA8" w14:textId="77777777" w:rsidR="009D1575" w:rsidRDefault="009D1575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7A5470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Детско-родительские и </w:t>
            </w:r>
            <w:proofErr w:type="spellStart"/>
            <w:r w:rsidRPr="007A5470">
              <w:rPr>
                <w:rFonts w:eastAsia="Times New Roman"/>
                <w:b/>
                <w:bCs/>
                <w:iCs/>
                <w:sz w:val="24"/>
                <w:szCs w:val="24"/>
              </w:rPr>
              <w:t>сиблинговые</w:t>
            </w:r>
            <w:proofErr w:type="spellEnd"/>
            <w:r w:rsidRPr="007A5470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отношения в семье</w:t>
            </w:r>
          </w:p>
        </w:tc>
        <w:tc>
          <w:tcPr>
            <w:tcW w:w="815" w:type="dxa"/>
          </w:tcPr>
          <w:p w14:paraId="73A974DA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4B7B8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8F6AB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5BDC61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226269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2262293" w14:textId="77777777" w:rsidR="009D1575" w:rsidRPr="003A3CAB" w:rsidRDefault="009D1575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14:paraId="5C091F5E" w14:textId="77777777" w:rsidR="009D1575" w:rsidRPr="003A3CAB" w:rsidRDefault="009D1575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65053B4D" w14:textId="77777777" w:rsidR="009D1575" w:rsidRPr="00AD1301" w:rsidRDefault="009D1575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t>тестирование;</w:t>
            </w:r>
          </w:p>
          <w:p w14:paraId="14C0F73B" w14:textId="77777777" w:rsidR="009D1575" w:rsidRPr="00AD1301" w:rsidRDefault="009D1575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lastRenderedPageBreak/>
              <w:t>семинар;</w:t>
            </w:r>
          </w:p>
          <w:p w14:paraId="49D94862" w14:textId="77777777" w:rsidR="009D1575" w:rsidRPr="003A3CAB" w:rsidRDefault="009D1575" w:rsidP="007A5470">
            <w:pPr>
              <w:jc w:val="both"/>
            </w:pPr>
            <w:r w:rsidRPr="00AD1301">
              <w:t>реферат</w:t>
            </w:r>
          </w:p>
        </w:tc>
      </w:tr>
      <w:tr w:rsidR="009D1575" w:rsidRPr="006168DD" w14:paraId="5B2D3826" w14:textId="77777777" w:rsidTr="00FA2451">
        <w:tc>
          <w:tcPr>
            <w:tcW w:w="1701" w:type="dxa"/>
            <w:vMerge/>
          </w:tcPr>
          <w:p w14:paraId="26F41C35" w14:textId="77777777" w:rsidR="009D1575" w:rsidRPr="00426B2C" w:rsidRDefault="009D157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DEAF7D7" w14:textId="77777777" w:rsidR="009D1575" w:rsidRPr="00AD1301" w:rsidRDefault="009D1575" w:rsidP="00B6294E">
            <w:r w:rsidRPr="00AD1301">
              <w:t>Тема 3.1.</w:t>
            </w:r>
          </w:p>
          <w:p w14:paraId="3A32E419" w14:textId="77777777" w:rsidR="009D1575" w:rsidRPr="00BF2728" w:rsidRDefault="009D1575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F2728">
              <w:rPr>
                <w:rFonts w:eastAsia="Calibri"/>
              </w:rPr>
              <w:lastRenderedPageBreak/>
              <w:t>Основные характеристики</w:t>
            </w:r>
            <w:r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детско-родительских</w:t>
            </w:r>
          </w:p>
          <w:p w14:paraId="4D6569A0" w14:textId="77777777" w:rsidR="009D1575" w:rsidRDefault="009D1575" w:rsidP="00AD1301">
            <w:pPr>
              <w:rPr>
                <w:b/>
              </w:rPr>
            </w:pPr>
            <w:r w:rsidRPr="00BF2728">
              <w:rPr>
                <w:rFonts w:eastAsia="Calibri"/>
              </w:rPr>
              <w:t xml:space="preserve">отношений. </w:t>
            </w:r>
            <w:proofErr w:type="spellStart"/>
            <w:r w:rsidRPr="00BF2728">
              <w:t>Сиблинговые</w:t>
            </w:r>
            <w:proofErr w:type="spellEnd"/>
            <w:r w:rsidRPr="00BF2728">
              <w:t xml:space="preserve"> отношения </w:t>
            </w:r>
            <w:r w:rsidRPr="00BF2728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14:paraId="4691F119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67DB1AFB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A6F349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D02B23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139B9C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2456480" w14:textId="77777777" w:rsidR="009D1575" w:rsidRPr="003A3CAB" w:rsidRDefault="009D1575" w:rsidP="006216E8">
            <w:pPr>
              <w:jc w:val="both"/>
            </w:pPr>
          </w:p>
        </w:tc>
      </w:tr>
      <w:tr w:rsidR="009D1575" w:rsidRPr="006168DD" w14:paraId="26695474" w14:textId="77777777" w:rsidTr="00FA2451">
        <w:tc>
          <w:tcPr>
            <w:tcW w:w="1701" w:type="dxa"/>
            <w:vMerge/>
          </w:tcPr>
          <w:p w14:paraId="70CFFCBE" w14:textId="77777777" w:rsidR="009D1575" w:rsidRPr="00426B2C" w:rsidRDefault="009D157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61FF749" w14:textId="77777777" w:rsidR="009D1575" w:rsidRPr="00AD1301" w:rsidRDefault="009D1575" w:rsidP="00B6294E">
            <w:r w:rsidRPr="00AD1301">
              <w:t>Тема 3.2.</w:t>
            </w:r>
          </w:p>
          <w:p w14:paraId="435EABDF" w14:textId="77777777" w:rsidR="009D1575" w:rsidRDefault="009D1575" w:rsidP="00AD130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F2728">
              <w:rPr>
                <w:rFonts w:eastAsia="Calibri"/>
              </w:rPr>
              <w:t>Родительство</w:t>
            </w:r>
            <w:proofErr w:type="spellEnd"/>
            <w:r w:rsidRPr="00BF2728">
              <w:rPr>
                <w:rFonts w:eastAsia="Calibri"/>
              </w:rPr>
              <w:t xml:space="preserve"> как</w:t>
            </w:r>
            <w:r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психологический феномен.</w:t>
            </w:r>
            <w:r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Специфика семейного</w:t>
            </w:r>
            <w:r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воспитания</w:t>
            </w:r>
          </w:p>
        </w:tc>
        <w:tc>
          <w:tcPr>
            <w:tcW w:w="815" w:type="dxa"/>
          </w:tcPr>
          <w:p w14:paraId="21F469B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87A9C8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892882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E3EEAC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482876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D44E09B" w14:textId="77777777" w:rsidR="009D1575" w:rsidRPr="003A3CAB" w:rsidRDefault="009D1575" w:rsidP="006216E8">
            <w:pPr>
              <w:jc w:val="both"/>
            </w:pPr>
          </w:p>
        </w:tc>
      </w:tr>
      <w:tr w:rsidR="009D1575" w:rsidRPr="006168DD" w14:paraId="11DBEED4" w14:textId="77777777" w:rsidTr="00FA2451">
        <w:tc>
          <w:tcPr>
            <w:tcW w:w="1701" w:type="dxa"/>
            <w:vMerge/>
          </w:tcPr>
          <w:p w14:paraId="31D9BE2F" w14:textId="77777777" w:rsidR="009D1575" w:rsidRPr="00426B2C" w:rsidRDefault="009D157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961D4F7" w14:textId="77777777" w:rsidR="009D1575" w:rsidRDefault="009D1575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  <w:p w14:paraId="0933AA93" w14:textId="77777777" w:rsidR="009D1575" w:rsidRDefault="009D1575" w:rsidP="00AD130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</w:rPr>
              <w:t>Семейное воспитание и детско-родительские отношения.</w:t>
            </w:r>
          </w:p>
        </w:tc>
        <w:tc>
          <w:tcPr>
            <w:tcW w:w="815" w:type="dxa"/>
          </w:tcPr>
          <w:p w14:paraId="1E238EA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23D6C2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F2BE9F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87B40D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32BD7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C85BE21" w14:textId="77777777" w:rsidR="009D1575" w:rsidRPr="003A3CAB" w:rsidRDefault="009D1575" w:rsidP="006216E8">
            <w:pPr>
              <w:jc w:val="both"/>
            </w:pPr>
          </w:p>
        </w:tc>
      </w:tr>
      <w:tr w:rsidR="009D1575" w:rsidRPr="006168DD" w14:paraId="449D248E" w14:textId="77777777" w:rsidTr="00FA2451">
        <w:tc>
          <w:tcPr>
            <w:tcW w:w="1701" w:type="dxa"/>
            <w:vMerge/>
          </w:tcPr>
          <w:p w14:paraId="3D65F1A4" w14:textId="77777777" w:rsidR="009D1575" w:rsidRPr="00426B2C" w:rsidRDefault="009D157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AF3E404" w14:textId="77777777" w:rsidR="009D1575" w:rsidRDefault="009D1575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>
              <w:rPr>
                <w:rFonts w:eastAsia="Calibri"/>
              </w:rPr>
              <w:t xml:space="preserve"> </w:t>
            </w:r>
          </w:p>
          <w:p w14:paraId="497F3336" w14:textId="77777777" w:rsidR="009D1575" w:rsidRDefault="009D1575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иды психологической работы психолога в сфере</w:t>
            </w:r>
          </w:p>
          <w:p w14:paraId="2FDC7C94" w14:textId="77777777" w:rsidR="009D1575" w:rsidRDefault="009D1575" w:rsidP="00AD1301">
            <w:pPr>
              <w:rPr>
                <w:b/>
              </w:rPr>
            </w:pPr>
            <w:r>
              <w:rPr>
                <w:rFonts w:eastAsia="Calibri"/>
              </w:rPr>
              <w:t>«родитель-ребенок».</w:t>
            </w:r>
          </w:p>
        </w:tc>
        <w:tc>
          <w:tcPr>
            <w:tcW w:w="815" w:type="dxa"/>
          </w:tcPr>
          <w:p w14:paraId="38A40B10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4941BA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6B3909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77FE84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6BC553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7DE3E9" w14:textId="77777777" w:rsidR="009D1575" w:rsidRPr="003A3CAB" w:rsidRDefault="009D1575" w:rsidP="006216E8">
            <w:pPr>
              <w:jc w:val="both"/>
            </w:pPr>
          </w:p>
        </w:tc>
      </w:tr>
      <w:tr w:rsidR="009D1575" w:rsidRPr="006168DD" w14:paraId="6281C2F2" w14:textId="77777777" w:rsidTr="00FA2451">
        <w:tc>
          <w:tcPr>
            <w:tcW w:w="1701" w:type="dxa"/>
            <w:vMerge w:val="restart"/>
          </w:tcPr>
          <w:p w14:paraId="5B903D4B" w14:textId="77777777" w:rsidR="009D1575" w:rsidRPr="00426B2C" w:rsidRDefault="009D157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</w:rPr>
              <w:t>:</w:t>
            </w:r>
          </w:p>
          <w:p w14:paraId="478C3AB1" w14:textId="77777777" w:rsidR="009D1575" w:rsidRPr="00426B2C" w:rsidRDefault="009D1575" w:rsidP="00AD130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69B466F9" w14:textId="77777777" w:rsidR="009D1575" w:rsidRPr="00426B2C" w:rsidRDefault="009D1575" w:rsidP="00AD13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48DF5405" w14:textId="77777777" w:rsidR="009D1575" w:rsidRPr="00426B2C" w:rsidRDefault="009D1575" w:rsidP="00AD1301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3</w:t>
            </w:r>
            <w:r>
              <w:rPr>
                <w:color w:val="000000"/>
              </w:rPr>
              <w:t>:</w:t>
            </w:r>
          </w:p>
          <w:p w14:paraId="3AA71D6E" w14:textId="77777777" w:rsidR="009D1575" w:rsidRPr="00426B2C" w:rsidRDefault="009D1575" w:rsidP="00AD13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3820E818" w14:textId="77777777" w:rsidR="009D1575" w:rsidRPr="006168DD" w:rsidRDefault="009D157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74A01B" w14:textId="77777777" w:rsidR="009D1575" w:rsidRPr="00DF3C1E" w:rsidRDefault="009D1575" w:rsidP="00AD130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7A5470">
              <w:rPr>
                <w:rFonts w:eastAsia="Times New Roman"/>
                <w:b/>
                <w:bCs/>
                <w:iCs/>
                <w:sz w:val="24"/>
                <w:szCs w:val="24"/>
              </w:rPr>
              <w:t>Конфликты и ненормативные кризисы семейной системы</w:t>
            </w:r>
          </w:p>
        </w:tc>
        <w:tc>
          <w:tcPr>
            <w:tcW w:w="815" w:type="dxa"/>
          </w:tcPr>
          <w:p w14:paraId="522F1F46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CF96BF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700D1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72D44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A04D4B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EC1E394" w14:textId="77777777" w:rsidR="009D1575" w:rsidRPr="003A3CAB" w:rsidRDefault="009D1575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14:paraId="0F447A7D" w14:textId="77777777" w:rsidR="009D1575" w:rsidRPr="003A3CAB" w:rsidRDefault="009D1575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t>V</w:t>
            </w:r>
            <w:r w:rsidRPr="003A3CAB">
              <w:t>:</w:t>
            </w:r>
          </w:p>
          <w:p w14:paraId="511BB918" w14:textId="77777777" w:rsidR="009D1575" w:rsidRPr="00AD1301" w:rsidRDefault="009D1575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t>тестирование;</w:t>
            </w:r>
          </w:p>
          <w:p w14:paraId="2F98A397" w14:textId="77777777" w:rsidR="009D1575" w:rsidRPr="00AD1301" w:rsidRDefault="009D1575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t>семинар;</w:t>
            </w:r>
          </w:p>
          <w:p w14:paraId="0DC8917B" w14:textId="77777777" w:rsidR="009D1575" w:rsidRPr="00DF3C1E" w:rsidRDefault="009D1575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D1301">
              <w:t>реферат</w:t>
            </w:r>
            <w:r w:rsidRPr="00DF3C1E">
              <w:rPr>
                <w:i/>
              </w:rPr>
              <w:t xml:space="preserve"> </w:t>
            </w:r>
          </w:p>
        </w:tc>
      </w:tr>
      <w:tr w:rsidR="009D1575" w:rsidRPr="006168DD" w14:paraId="74628FEE" w14:textId="77777777" w:rsidTr="00FA2451">
        <w:tc>
          <w:tcPr>
            <w:tcW w:w="1701" w:type="dxa"/>
            <w:vMerge/>
          </w:tcPr>
          <w:p w14:paraId="27209EA6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30CE4" w14:textId="77777777" w:rsidR="009D1575" w:rsidRDefault="009D1575" w:rsidP="00B6294E">
            <w:pPr>
              <w:rPr>
                <w:lang w:val="en-US"/>
              </w:rPr>
            </w:pPr>
            <w:proofErr w:type="spellStart"/>
            <w:r w:rsidRPr="007A5470">
              <w:rPr>
                <w:lang w:val="en-US"/>
              </w:rPr>
              <w:t>Тема</w:t>
            </w:r>
            <w:proofErr w:type="spellEnd"/>
            <w:r w:rsidRPr="007A5470">
              <w:rPr>
                <w:lang w:val="en-US"/>
              </w:rPr>
              <w:t xml:space="preserve"> 4.1</w:t>
            </w:r>
          </w:p>
          <w:p w14:paraId="3DC23E5A" w14:textId="77777777" w:rsidR="009D1575" w:rsidRPr="007A5470" w:rsidRDefault="009D1575" w:rsidP="007A5470">
            <w:pPr>
              <w:autoSpaceDE w:val="0"/>
              <w:autoSpaceDN w:val="0"/>
              <w:adjustRightInd w:val="0"/>
            </w:pPr>
            <w:r w:rsidRPr="00BF2728">
              <w:rPr>
                <w:bCs/>
                <w:iCs/>
              </w:rPr>
              <w:t>Феноменология семейных конфликтов</w:t>
            </w:r>
            <w:r>
              <w:rPr>
                <w:color w:val="000000"/>
              </w:rPr>
              <w:t>.</w:t>
            </w:r>
            <w:r w:rsidRPr="00BF2728">
              <w:t xml:space="preserve"> </w:t>
            </w:r>
          </w:p>
        </w:tc>
        <w:tc>
          <w:tcPr>
            <w:tcW w:w="815" w:type="dxa"/>
          </w:tcPr>
          <w:p w14:paraId="5FDECD06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6C4037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E83A1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8B84E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935FAA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DC9DE50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6168DD" w14:paraId="63B8446D" w14:textId="77777777" w:rsidTr="00FA2451">
        <w:tc>
          <w:tcPr>
            <w:tcW w:w="1701" w:type="dxa"/>
            <w:vMerge/>
          </w:tcPr>
          <w:p w14:paraId="04389AD2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98196C" w14:textId="77777777" w:rsidR="009D1575" w:rsidRPr="00672DB0" w:rsidRDefault="009D1575" w:rsidP="00B6294E">
            <w:r w:rsidRPr="007A5470">
              <w:t>Тема 4.2</w:t>
            </w:r>
          </w:p>
          <w:p w14:paraId="08140161" w14:textId="77777777" w:rsidR="009D1575" w:rsidRPr="007A5470" w:rsidRDefault="009D1575" w:rsidP="007A5470">
            <w:pPr>
              <w:autoSpaceDE w:val="0"/>
              <w:autoSpaceDN w:val="0"/>
              <w:adjustRightInd w:val="0"/>
            </w:pPr>
            <w:proofErr w:type="spellStart"/>
            <w:r w:rsidRPr="00BF2728">
              <w:rPr>
                <w:color w:val="000000"/>
              </w:rPr>
              <w:t>Макродинамика</w:t>
            </w:r>
            <w:proofErr w:type="spellEnd"/>
            <w:r w:rsidRPr="00BF2728">
              <w:rPr>
                <w:color w:val="000000"/>
              </w:rPr>
              <w:t xml:space="preserve"> семейных отношений.</w:t>
            </w:r>
            <w:r w:rsidRPr="00BF2728">
              <w:rPr>
                <w:bCs/>
                <w:iCs/>
              </w:rPr>
              <w:t xml:space="preserve"> </w:t>
            </w:r>
            <w:r w:rsidRPr="00BF2728">
              <w:rPr>
                <w:rFonts w:eastAsia="Calibri"/>
              </w:rPr>
              <w:t>Психология семейных</w:t>
            </w:r>
            <w:r w:rsidRPr="007A5470"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кризисов</w:t>
            </w:r>
          </w:p>
        </w:tc>
        <w:tc>
          <w:tcPr>
            <w:tcW w:w="815" w:type="dxa"/>
          </w:tcPr>
          <w:p w14:paraId="0285A21C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A8C4AB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DAC50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1861E2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701FCD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C80C953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6168DD" w14:paraId="288B4B0A" w14:textId="77777777" w:rsidTr="00782057">
        <w:tc>
          <w:tcPr>
            <w:tcW w:w="1701" w:type="dxa"/>
            <w:vMerge/>
          </w:tcPr>
          <w:p w14:paraId="2F25EA2E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C95C5B8" w14:textId="77777777" w:rsidR="009D1575" w:rsidRDefault="009D1575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>
              <w:rPr>
                <w:rFonts w:eastAsia="Calibri"/>
              </w:rPr>
              <w:t xml:space="preserve"> </w:t>
            </w:r>
          </w:p>
          <w:p w14:paraId="78CF09F8" w14:textId="77777777" w:rsidR="009D1575" w:rsidRPr="009E3170" w:rsidRDefault="009D1575" w:rsidP="00782057">
            <w:pPr>
              <w:jc w:val="both"/>
              <w:rPr>
                <w:sz w:val="28"/>
                <w:szCs w:val="28"/>
              </w:rPr>
            </w:pPr>
            <w:r w:rsidRPr="00BF2728">
              <w:rPr>
                <w:rFonts w:eastAsia="Calibri"/>
              </w:rPr>
              <w:t>Семейные конфликты</w:t>
            </w:r>
            <w:r>
              <w:rPr>
                <w:rFonts w:eastAsia="Calibri"/>
              </w:rPr>
              <w:t xml:space="preserve"> Психотехника общения</w:t>
            </w:r>
          </w:p>
        </w:tc>
        <w:tc>
          <w:tcPr>
            <w:tcW w:w="815" w:type="dxa"/>
          </w:tcPr>
          <w:p w14:paraId="39BE5F0A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50C47E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8F090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599FDE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56D113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9FC667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6168DD" w14:paraId="380359C3" w14:textId="77777777" w:rsidTr="00782057">
        <w:tc>
          <w:tcPr>
            <w:tcW w:w="1701" w:type="dxa"/>
            <w:vMerge/>
          </w:tcPr>
          <w:p w14:paraId="02CA8E83" w14:textId="77777777" w:rsidR="009D1575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FC9DCD5" w14:textId="77777777" w:rsidR="009D1575" w:rsidRDefault="009D1575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6E29956B" w14:textId="77777777" w:rsidR="009D1575" w:rsidRPr="009E3170" w:rsidRDefault="009D1575" w:rsidP="0078205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iCs/>
              </w:rPr>
              <w:t>Нормативные и ненормативные семейные кризисы. Психологическое содержание развода</w:t>
            </w:r>
          </w:p>
        </w:tc>
        <w:tc>
          <w:tcPr>
            <w:tcW w:w="815" w:type="dxa"/>
          </w:tcPr>
          <w:p w14:paraId="4C562A00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960CDB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7F2A5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A4698E" w14:textId="77777777" w:rsidR="009D1575" w:rsidRPr="0008417B" w:rsidRDefault="009D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72163F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0CC486E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1575" w:rsidRPr="006168DD" w14:paraId="4232F4BE" w14:textId="77777777" w:rsidTr="00FA2451">
        <w:tc>
          <w:tcPr>
            <w:tcW w:w="1701" w:type="dxa"/>
            <w:vMerge w:val="restart"/>
          </w:tcPr>
          <w:p w14:paraId="73975159" w14:textId="77777777" w:rsidR="009D1575" w:rsidRPr="00426B2C" w:rsidRDefault="009D1575" w:rsidP="007A547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6B2C"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</w:rPr>
              <w:t>:</w:t>
            </w:r>
          </w:p>
          <w:p w14:paraId="0F18C1E4" w14:textId="77777777" w:rsidR="009D1575" w:rsidRPr="00426B2C" w:rsidRDefault="009D1575" w:rsidP="007A547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43D2F35D" w14:textId="77777777" w:rsidR="009D1575" w:rsidRPr="00426B2C" w:rsidRDefault="009D1575" w:rsidP="007A54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ECEFEB8" w14:textId="77777777" w:rsidR="009D1575" w:rsidRPr="00426B2C" w:rsidRDefault="009D1575" w:rsidP="007A5470">
            <w:pPr>
              <w:rPr>
                <w:color w:val="000000"/>
              </w:rPr>
            </w:pPr>
            <w:r w:rsidRPr="00426B2C">
              <w:rPr>
                <w:color w:val="000000"/>
              </w:rPr>
              <w:t>ПК-3</w:t>
            </w:r>
            <w:r>
              <w:rPr>
                <w:color w:val="000000"/>
              </w:rPr>
              <w:t>:</w:t>
            </w:r>
          </w:p>
          <w:p w14:paraId="360E9AB5" w14:textId="77777777" w:rsidR="009D1575" w:rsidRPr="00426B2C" w:rsidRDefault="009D1575" w:rsidP="007A54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3</w:t>
            </w:r>
          </w:p>
          <w:p w14:paraId="6951DEA1" w14:textId="77777777" w:rsidR="009D1575" w:rsidRPr="001A005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D6AE45" w14:textId="77777777" w:rsidR="009D1575" w:rsidRPr="007A5470" w:rsidRDefault="009D1575" w:rsidP="00B6294E">
            <w:pPr>
              <w:rPr>
                <w:b/>
                <w:i/>
              </w:rPr>
            </w:pPr>
            <w:r w:rsidRPr="007A5470">
              <w:rPr>
                <w:rFonts w:eastAsia="Times New Roman"/>
                <w:b/>
                <w:bCs/>
                <w:iCs/>
                <w:sz w:val="24"/>
                <w:szCs w:val="24"/>
              </w:rPr>
              <w:lastRenderedPageBreak/>
              <w:t xml:space="preserve">Раздел </w:t>
            </w:r>
            <w:r w:rsidRPr="007A5470">
              <w:rPr>
                <w:rFonts w:eastAsia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7A5470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BF2728">
              <w:rPr>
                <w:rFonts w:eastAsia="Calibri"/>
                <w:b/>
                <w:bCs/>
              </w:rPr>
              <w:t>Основы семейного консультирования</w:t>
            </w:r>
          </w:p>
        </w:tc>
        <w:tc>
          <w:tcPr>
            <w:tcW w:w="815" w:type="dxa"/>
          </w:tcPr>
          <w:p w14:paraId="3AE83022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8B627D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4E42F5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6B7A0F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366F1C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C5160F6" w14:textId="77777777" w:rsidR="009D1575" w:rsidRPr="003A3CAB" w:rsidRDefault="009D1575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14:paraId="29018467" w14:textId="77777777" w:rsidR="009D1575" w:rsidRPr="003A3CAB" w:rsidRDefault="009D1575" w:rsidP="007A5470">
            <w:pPr>
              <w:jc w:val="both"/>
            </w:pPr>
            <w:r w:rsidRPr="003A3CAB">
              <w:t xml:space="preserve">по разделу </w:t>
            </w:r>
            <w:r>
              <w:t>V</w:t>
            </w:r>
            <w:r w:rsidRPr="003A3CAB">
              <w:t>:</w:t>
            </w:r>
          </w:p>
          <w:p w14:paraId="3A411E63" w14:textId="77777777" w:rsidR="009D1575" w:rsidRPr="00AD1301" w:rsidRDefault="009D1575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1301">
              <w:t>тестирование;</w:t>
            </w:r>
          </w:p>
          <w:p w14:paraId="6F3793EE" w14:textId="77777777" w:rsidR="009D1575" w:rsidRPr="00DF3C1E" w:rsidRDefault="009D1575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D1301">
              <w:t>семинар</w:t>
            </w:r>
          </w:p>
        </w:tc>
      </w:tr>
      <w:tr w:rsidR="009D1575" w:rsidRPr="006168DD" w14:paraId="289E7825" w14:textId="77777777" w:rsidTr="00FA2451">
        <w:tc>
          <w:tcPr>
            <w:tcW w:w="1701" w:type="dxa"/>
            <w:vMerge/>
          </w:tcPr>
          <w:p w14:paraId="37E3EA6D" w14:textId="77777777" w:rsidR="009D1575" w:rsidRPr="001A005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A5236D" w14:textId="77777777" w:rsidR="009D1575" w:rsidRDefault="009D1575" w:rsidP="00B6294E">
            <w:r w:rsidRPr="007A5470">
              <w:t>Тема 5.1</w:t>
            </w:r>
          </w:p>
          <w:p w14:paraId="034CDF8C" w14:textId="77777777" w:rsidR="009D1575" w:rsidRPr="00BF2728" w:rsidRDefault="009D1575" w:rsidP="007A54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F2728">
              <w:rPr>
                <w:rFonts w:eastAsia="Calibri"/>
              </w:rPr>
              <w:t>Теоретические основы</w:t>
            </w:r>
            <w:r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семейного</w:t>
            </w:r>
            <w:r>
              <w:rPr>
                <w:rFonts w:eastAsia="Calibri"/>
              </w:rPr>
              <w:t xml:space="preserve"> </w:t>
            </w:r>
            <w:r w:rsidRPr="00BF2728">
              <w:rPr>
                <w:rFonts w:eastAsia="Calibri"/>
              </w:rPr>
              <w:t>консультирования</w:t>
            </w:r>
          </w:p>
          <w:p w14:paraId="3728B442" w14:textId="77777777" w:rsidR="009D1575" w:rsidRPr="007A5470" w:rsidRDefault="009D1575" w:rsidP="00B6294E"/>
        </w:tc>
        <w:tc>
          <w:tcPr>
            <w:tcW w:w="815" w:type="dxa"/>
          </w:tcPr>
          <w:p w14:paraId="2F981CE0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988022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78927C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987BE2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D568F7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82899BB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1575" w:rsidRPr="006168DD" w14:paraId="20563137" w14:textId="77777777" w:rsidTr="00FA2451">
        <w:tc>
          <w:tcPr>
            <w:tcW w:w="1701" w:type="dxa"/>
            <w:vMerge/>
          </w:tcPr>
          <w:p w14:paraId="6273FBC8" w14:textId="77777777" w:rsidR="009D1575" w:rsidRPr="001A005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8F076B" w14:textId="77777777" w:rsidR="009D1575" w:rsidRPr="0008417B" w:rsidRDefault="009D1575" w:rsidP="00B6294E">
            <w:r w:rsidRPr="0008417B">
              <w:t>Тема 5.2</w:t>
            </w:r>
          </w:p>
          <w:p w14:paraId="081C4C98" w14:textId="77777777" w:rsidR="009D1575" w:rsidRPr="0008417B" w:rsidRDefault="009D1575" w:rsidP="007A5470">
            <w:pPr>
              <w:autoSpaceDE w:val="0"/>
              <w:autoSpaceDN w:val="0"/>
              <w:adjustRightInd w:val="0"/>
            </w:pPr>
            <w:r w:rsidRPr="0008417B">
              <w:rPr>
                <w:rFonts w:eastAsia="Calibri"/>
              </w:rPr>
              <w:t>Приемы и методы семейного консультирования</w:t>
            </w:r>
          </w:p>
        </w:tc>
        <w:tc>
          <w:tcPr>
            <w:tcW w:w="815" w:type="dxa"/>
          </w:tcPr>
          <w:p w14:paraId="40B329F4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5D3B1A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11687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BA4130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3A9EE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57ABA9F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1575" w:rsidRPr="006168DD" w14:paraId="7E917C8E" w14:textId="77777777" w:rsidTr="00FA2451">
        <w:tc>
          <w:tcPr>
            <w:tcW w:w="1701" w:type="dxa"/>
            <w:vMerge/>
          </w:tcPr>
          <w:p w14:paraId="25AAE173" w14:textId="77777777" w:rsidR="009D1575" w:rsidRPr="001A005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97C3C8" w14:textId="77777777" w:rsidR="009D1575" w:rsidRPr="0008417B" w:rsidRDefault="009D1575" w:rsidP="007A54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8417B">
              <w:t>Практическое занятие № 5.1</w:t>
            </w:r>
          </w:p>
          <w:p w14:paraId="043EA2AE" w14:textId="77777777" w:rsidR="009D1575" w:rsidRPr="0008417B" w:rsidRDefault="009D1575" w:rsidP="00B6294E">
            <w:r w:rsidRPr="0008417B">
              <w:t xml:space="preserve">Основные </w:t>
            </w:r>
            <w:r w:rsidRPr="0008417B">
              <w:rPr>
                <w:bCs/>
                <w:iCs/>
              </w:rPr>
              <w:t>подходы</w:t>
            </w:r>
            <w:r w:rsidRPr="0008417B">
              <w:rPr>
                <w:b/>
                <w:bCs/>
                <w:iCs/>
              </w:rPr>
              <w:t xml:space="preserve"> </w:t>
            </w:r>
            <w:r w:rsidRPr="0008417B">
              <w:rPr>
                <w:bCs/>
                <w:iCs/>
              </w:rPr>
              <w:t>к диагностике семейных отношений</w:t>
            </w:r>
          </w:p>
        </w:tc>
        <w:tc>
          <w:tcPr>
            <w:tcW w:w="815" w:type="dxa"/>
          </w:tcPr>
          <w:p w14:paraId="71F3AA9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3C08A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5E40C7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E7F98B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5D2EDF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8DC1800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1575" w:rsidRPr="006168DD" w14:paraId="70323EDE" w14:textId="77777777" w:rsidTr="00FA2451">
        <w:tc>
          <w:tcPr>
            <w:tcW w:w="1701" w:type="dxa"/>
            <w:vMerge/>
          </w:tcPr>
          <w:p w14:paraId="2E645B82" w14:textId="77777777" w:rsidR="009D1575" w:rsidRPr="001A005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1750E2" w14:textId="77777777" w:rsidR="009D1575" w:rsidRPr="0008417B" w:rsidRDefault="009D1575" w:rsidP="007A54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8417B">
              <w:t>Практическое занятие № 5.2</w:t>
            </w:r>
          </w:p>
          <w:p w14:paraId="2886D2F5" w14:textId="77777777" w:rsidR="009D1575" w:rsidRPr="0008417B" w:rsidRDefault="009D1575" w:rsidP="00B6294E">
            <w:pPr>
              <w:rPr>
                <w:b/>
                <w:bCs/>
                <w:iCs/>
                <w:vertAlign w:val="superscript"/>
              </w:rPr>
            </w:pPr>
            <w:r w:rsidRPr="0008417B">
              <w:rPr>
                <w:bCs/>
                <w:iCs/>
              </w:rPr>
              <w:t>Практические навыки работы с семьей</w:t>
            </w:r>
          </w:p>
        </w:tc>
        <w:tc>
          <w:tcPr>
            <w:tcW w:w="815" w:type="dxa"/>
          </w:tcPr>
          <w:p w14:paraId="5757C736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824406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78791D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B2CB2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7E765E" w14:textId="77777777" w:rsidR="009D1575" w:rsidRPr="0008417B" w:rsidRDefault="009D157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8FB57D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1575" w:rsidRPr="006168DD" w14:paraId="67876EF6" w14:textId="77777777" w:rsidTr="00FA2451">
        <w:tc>
          <w:tcPr>
            <w:tcW w:w="1701" w:type="dxa"/>
          </w:tcPr>
          <w:p w14:paraId="52A2CF45" w14:textId="77777777" w:rsidR="009D1575" w:rsidRPr="001A005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F67763" w14:textId="77777777" w:rsidR="009D1575" w:rsidRPr="0008417B" w:rsidRDefault="009D1575" w:rsidP="00B6294E">
            <w:r w:rsidRPr="0008417B">
              <w:t>Экзамен</w:t>
            </w:r>
          </w:p>
        </w:tc>
        <w:tc>
          <w:tcPr>
            <w:tcW w:w="815" w:type="dxa"/>
          </w:tcPr>
          <w:p w14:paraId="6C4EEB53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A6D19B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C3E3ED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0BD2E9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A73059" w14:textId="77777777" w:rsidR="009D1575" w:rsidRPr="0008417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17B">
              <w:t>36</w:t>
            </w:r>
          </w:p>
        </w:tc>
        <w:tc>
          <w:tcPr>
            <w:tcW w:w="4002" w:type="dxa"/>
          </w:tcPr>
          <w:p w14:paraId="7AF6C243" w14:textId="77777777" w:rsidR="009D1575" w:rsidRPr="00FC478A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1575" w:rsidRPr="006168DD" w14:paraId="004C716E" w14:textId="77777777" w:rsidTr="00FA2451">
        <w:tc>
          <w:tcPr>
            <w:tcW w:w="1701" w:type="dxa"/>
          </w:tcPr>
          <w:p w14:paraId="51B8BF7D" w14:textId="77777777" w:rsidR="009D1575" w:rsidRPr="001A0052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96FC5F" w14:textId="77777777" w:rsidR="009D1575" w:rsidRPr="00DF3C1E" w:rsidRDefault="009D1575" w:rsidP="007A54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7A5470">
              <w:rPr>
                <w:b/>
              </w:rPr>
              <w:t>девяты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65C99CF" w14:textId="77777777" w:rsidR="009D1575" w:rsidRPr="00BC754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985771D" w14:textId="77777777" w:rsidR="009D1575" w:rsidRPr="00BC754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0375001" w14:textId="77777777" w:rsidR="009D1575" w:rsidRPr="00BC754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05003E" w14:textId="77777777" w:rsidR="009D1575" w:rsidRPr="00BC754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E7281C" w14:textId="77777777" w:rsidR="009D1575" w:rsidRPr="00BC754B" w:rsidRDefault="009D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2DFA8EFE" w14:textId="77777777" w:rsidR="009D1575" w:rsidRPr="00DF3C1E" w:rsidRDefault="009D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7383" w:rsidRPr="006168DD" w14:paraId="36B1DFC8" w14:textId="77777777" w:rsidTr="00FA2451">
        <w:tc>
          <w:tcPr>
            <w:tcW w:w="1701" w:type="dxa"/>
          </w:tcPr>
          <w:p w14:paraId="0FA8438F" w14:textId="77777777" w:rsidR="00257383" w:rsidRPr="001A0052" w:rsidRDefault="002573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347A13" w14:textId="77777777" w:rsidR="00257383" w:rsidRPr="00DF3C1E" w:rsidRDefault="002573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93C0ACC" w14:textId="77777777" w:rsidR="00257383" w:rsidRPr="00BC754B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F76DC45" w14:textId="77777777" w:rsidR="00257383" w:rsidRPr="00BC754B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DED2AB1" w14:textId="77777777" w:rsidR="00257383" w:rsidRPr="00BC754B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8BAA28" w14:textId="77777777" w:rsidR="00257383" w:rsidRPr="00BC754B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0BA311" w14:textId="77777777" w:rsidR="00257383" w:rsidRPr="00BC754B" w:rsidRDefault="0025738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4C7B712E" w14:textId="77777777" w:rsidR="00257383" w:rsidRPr="00DF3C1E" w:rsidRDefault="002573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0E2CEFA" w14:textId="77777777" w:rsidR="00EB5B08" w:rsidRPr="00DD6033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82B260F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A5FF41A" w14:textId="77777777" w:rsidR="00D965B9" w:rsidRPr="00D965B9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3E245D97" w14:textId="77777777" w:rsidR="00D965B9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427430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4379E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42F680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F7649E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DBCC40" w14:textId="77777777" w:rsidR="006E5EA3" w:rsidRPr="00F062CE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330C68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FECA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E42FB" w14:textId="77777777" w:rsidR="006E5EA3" w:rsidRDefault="00257383" w:rsidP="00F60511">
            <w:pPr>
              <w:rPr>
                <w:b/>
                <w:i/>
              </w:rPr>
            </w:pPr>
            <w:r w:rsidRPr="009E3170">
              <w:rPr>
                <w:rFonts w:eastAsia="Calibri"/>
                <w:bCs/>
                <w:sz w:val="24"/>
                <w:szCs w:val="24"/>
              </w:rPr>
              <w:t>Введение в психологию семьи</w:t>
            </w:r>
          </w:p>
        </w:tc>
      </w:tr>
      <w:tr w:rsidR="006E5EA3" w:rsidRPr="008448CC" w14:paraId="4BB47D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1139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9910C" w14:textId="77777777" w:rsidR="006E5EA3" w:rsidRPr="002C41C7" w:rsidRDefault="00257383" w:rsidP="00453D8F">
            <w:pPr>
              <w:rPr>
                <w:i/>
              </w:rPr>
            </w:pPr>
            <w:r w:rsidRPr="008C4A2D">
              <w:t>Культурно-исторические представления о семье и браке. Семья как социально-психологический феноме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E69AE" w14:textId="77777777" w:rsidR="006E5EA3" w:rsidRDefault="00257383" w:rsidP="005C17FD">
            <w:r w:rsidRPr="008C4A2D">
              <w:t>Культурно-исторические представления о семье и браке. Семья как социально-психологический феномен.</w:t>
            </w:r>
          </w:p>
          <w:p w14:paraId="0F18F67B" w14:textId="77777777" w:rsidR="00257383" w:rsidRPr="00F062CE" w:rsidRDefault="00257383" w:rsidP="005C17FD">
            <w:pPr>
              <w:rPr>
                <w:i/>
              </w:rPr>
            </w:pPr>
            <w:r w:rsidRPr="008C4A2D">
              <w:t>Социально-исторический контекст семейных отношений</w:t>
            </w:r>
          </w:p>
        </w:tc>
      </w:tr>
      <w:tr w:rsidR="006E5EA3" w:rsidRPr="008448CC" w14:paraId="3FA909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21A5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8733C" w14:textId="77777777" w:rsidR="006E5EA3" w:rsidRPr="002C41C7" w:rsidRDefault="00257383" w:rsidP="005C2175">
            <w:pPr>
              <w:rPr>
                <w:i/>
              </w:rPr>
            </w:pPr>
            <w:r w:rsidRPr="008C4A2D">
              <w:t>Семья как система. Особенности современной семь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9AE86" w14:textId="77777777" w:rsidR="006E5EA3" w:rsidRPr="00532A00" w:rsidRDefault="00257383" w:rsidP="005C2175">
            <w:pPr>
              <w:rPr>
                <w:bCs/>
                <w:i/>
              </w:rPr>
            </w:pPr>
            <w:r w:rsidRPr="008C4A2D">
              <w:t>Семья как система. Особенности современной семьи</w:t>
            </w:r>
          </w:p>
        </w:tc>
      </w:tr>
      <w:tr w:rsidR="006E5EA3" w:rsidRPr="008448CC" w14:paraId="6EC389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0028C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E98A9" w14:textId="77777777" w:rsidR="006E5EA3" w:rsidRPr="005C2175" w:rsidRDefault="00257383" w:rsidP="00F60511">
            <w:pPr>
              <w:rPr>
                <w:b/>
                <w:i/>
              </w:rPr>
            </w:pPr>
            <w:r w:rsidRPr="009E3170">
              <w:rPr>
                <w:rFonts w:eastAsia="Calibri"/>
                <w:bCs/>
                <w:sz w:val="24"/>
                <w:szCs w:val="24"/>
              </w:rPr>
              <w:t>Психология супружеских отношений</w:t>
            </w:r>
          </w:p>
        </w:tc>
      </w:tr>
      <w:tr w:rsidR="006E5EA3" w:rsidRPr="008448CC" w14:paraId="0ABF01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C1F3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6803" w14:textId="77777777" w:rsidR="006E5EA3" w:rsidRPr="00532A00" w:rsidRDefault="00257383" w:rsidP="005C2175">
            <w:pPr>
              <w:rPr>
                <w:bCs/>
                <w:i/>
              </w:rPr>
            </w:pPr>
            <w:r w:rsidRPr="008C4A2D">
              <w:t>Семья как система. Особенности современной семь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A01AD" w14:textId="77777777" w:rsidR="006E5EA3" w:rsidRPr="0093339D" w:rsidRDefault="00257383" w:rsidP="005C2175">
            <w:pPr>
              <w:rPr>
                <w:i/>
              </w:rPr>
            </w:pPr>
            <w:r w:rsidRPr="008C4A2D">
              <w:t>Семья как система. Особенности современной семьи</w:t>
            </w:r>
            <w:r>
              <w:t>.</w:t>
            </w:r>
            <w:r w:rsidRPr="008C4A2D">
              <w:t xml:space="preserve"> Типы супружеских отношений, их детерминанты</w:t>
            </w:r>
          </w:p>
        </w:tc>
      </w:tr>
      <w:tr w:rsidR="006E5EA3" w:rsidRPr="008448CC" w14:paraId="19318B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463D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71024" w14:textId="77777777" w:rsidR="006E5EA3" w:rsidRPr="00E82E96" w:rsidRDefault="00257383" w:rsidP="00F60511">
            <w:pPr>
              <w:rPr>
                <w:bCs/>
              </w:rPr>
            </w:pPr>
            <w:r w:rsidRPr="008C4A2D">
              <w:t>Ролевая структура и семейная коммун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2F12C" w14:textId="77777777" w:rsidR="006E5EA3" w:rsidRDefault="00257383" w:rsidP="00F60511">
            <w:r w:rsidRPr="008C4A2D">
              <w:t>Ролевая структура и семейная коммуникация</w:t>
            </w:r>
            <w:r>
              <w:t>.</w:t>
            </w:r>
          </w:p>
          <w:p w14:paraId="3FFAF263" w14:textId="77777777" w:rsidR="00257383" w:rsidRPr="00E82E96" w:rsidRDefault="00257383" w:rsidP="00F60511">
            <w:pPr>
              <w:rPr>
                <w:bCs/>
              </w:rPr>
            </w:pPr>
            <w:r w:rsidRPr="008C4A2D">
              <w:t xml:space="preserve">Основные виды брачных сценариев. Индивидуальные и семейные </w:t>
            </w:r>
            <w:proofErr w:type="spellStart"/>
            <w:r w:rsidRPr="008C4A2D">
              <w:t>патологизирующие</w:t>
            </w:r>
            <w:proofErr w:type="spellEnd"/>
            <w:r w:rsidRPr="008C4A2D">
              <w:t xml:space="preserve"> роли.</w:t>
            </w:r>
          </w:p>
        </w:tc>
      </w:tr>
      <w:tr w:rsidR="00257383" w:rsidRPr="008448CC" w14:paraId="185996B6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CBDB2" w14:textId="77777777" w:rsidR="00257383" w:rsidRPr="00257383" w:rsidRDefault="00257383" w:rsidP="00782057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60C0F" w14:textId="77777777" w:rsidR="00257383" w:rsidRPr="00077670" w:rsidRDefault="00257383" w:rsidP="00782057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9E3170">
              <w:rPr>
                <w:rFonts w:eastAsia="Times New Roman"/>
                <w:bCs/>
                <w:iCs/>
                <w:sz w:val="24"/>
                <w:szCs w:val="24"/>
              </w:rPr>
              <w:t xml:space="preserve">Детско-родительские и </w:t>
            </w:r>
            <w:proofErr w:type="spellStart"/>
            <w:r w:rsidRPr="009E3170">
              <w:rPr>
                <w:rFonts w:eastAsia="Times New Roman"/>
                <w:bCs/>
                <w:iCs/>
                <w:sz w:val="24"/>
                <w:szCs w:val="24"/>
              </w:rPr>
              <w:t>сиблинговые</w:t>
            </w:r>
            <w:proofErr w:type="spellEnd"/>
            <w:r w:rsidRPr="009E3170">
              <w:rPr>
                <w:rFonts w:eastAsia="Times New Roman"/>
                <w:bCs/>
                <w:iCs/>
                <w:sz w:val="24"/>
                <w:szCs w:val="24"/>
              </w:rPr>
              <w:t xml:space="preserve"> отношения в семье</w:t>
            </w:r>
          </w:p>
        </w:tc>
      </w:tr>
      <w:tr w:rsidR="00257383" w:rsidRPr="008448CC" w14:paraId="59DAA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76FF3" w14:textId="77777777" w:rsidR="00257383" w:rsidRDefault="00257383" w:rsidP="00F60511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EA116" w14:textId="77777777" w:rsidR="00257383" w:rsidRPr="008C4A2D" w:rsidRDefault="00257383" w:rsidP="00257383">
            <w:r w:rsidRPr="008C4A2D">
              <w:t>Основные характеристики детско-родительских</w:t>
            </w:r>
          </w:p>
          <w:p w14:paraId="04C67A60" w14:textId="77777777" w:rsidR="00257383" w:rsidRPr="008C4A2D" w:rsidRDefault="00257383" w:rsidP="00257383">
            <w:r w:rsidRPr="008C4A2D">
              <w:t xml:space="preserve">отношений. </w:t>
            </w:r>
            <w:proofErr w:type="spellStart"/>
            <w:r w:rsidRPr="00BF2728">
              <w:t>Сиблинговые</w:t>
            </w:r>
            <w:proofErr w:type="spellEnd"/>
            <w:r w:rsidRPr="00BF2728">
              <w:t xml:space="preserve"> отношения </w:t>
            </w:r>
            <w:r w:rsidRPr="008C4A2D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15CE3" w14:textId="77777777" w:rsidR="00257383" w:rsidRPr="008C4A2D" w:rsidRDefault="00257383" w:rsidP="00257383">
            <w:r w:rsidRPr="008C4A2D">
              <w:t>Основные характеристики детско-родительских</w:t>
            </w:r>
          </w:p>
          <w:p w14:paraId="45654A27" w14:textId="77777777" w:rsidR="00257383" w:rsidRPr="008C4A2D" w:rsidRDefault="00257383" w:rsidP="00257383">
            <w:r w:rsidRPr="008C4A2D">
              <w:t xml:space="preserve">отношений. </w:t>
            </w:r>
            <w:proofErr w:type="spellStart"/>
            <w:r w:rsidRPr="00BF2728">
              <w:t>Сиблинговые</w:t>
            </w:r>
            <w:proofErr w:type="spellEnd"/>
            <w:r w:rsidRPr="00BF2728">
              <w:t xml:space="preserve"> отношения </w:t>
            </w:r>
            <w:r w:rsidRPr="008C4A2D">
              <w:t xml:space="preserve"> Семейное воспитание и детско-родительские отношения.</w:t>
            </w:r>
          </w:p>
        </w:tc>
      </w:tr>
      <w:tr w:rsidR="00257383" w:rsidRPr="008448CC" w14:paraId="0B7329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CA656" w14:textId="77777777" w:rsidR="00257383" w:rsidRPr="00AD1301" w:rsidRDefault="00257383" w:rsidP="00257383">
            <w:r w:rsidRPr="00AD1301">
              <w:t>Тема 3.2.</w:t>
            </w:r>
          </w:p>
          <w:p w14:paraId="32E5FEB8" w14:textId="77777777" w:rsidR="00257383" w:rsidRDefault="0025738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ABA4" w14:textId="77777777" w:rsidR="00257383" w:rsidRPr="008C4A2D" w:rsidRDefault="00257383" w:rsidP="00F60511">
            <w:proofErr w:type="spellStart"/>
            <w:r w:rsidRPr="008C4A2D">
              <w:t>Родительство</w:t>
            </w:r>
            <w:proofErr w:type="spellEnd"/>
            <w:r w:rsidRPr="008C4A2D">
              <w:t xml:space="preserve"> как психологический феномен. Специфика семейн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A8167" w14:textId="77777777" w:rsidR="00257383" w:rsidRPr="008C4A2D" w:rsidRDefault="00257383" w:rsidP="00782057">
            <w:proofErr w:type="spellStart"/>
            <w:r w:rsidRPr="008C4A2D">
              <w:t>Родительство</w:t>
            </w:r>
            <w:proofErr w:type="spellEnd"/>
            <w:r w:rsidRPr="008C4A2D">
              <w:t xml:space="preserve"> как психологический феномен. Специфика семейного воспитания</w:t>
            </w:r>
            <w:r>
              <w:t>.</w:t>
            </w:r>
            <w:r w:rsidRPr="008C4A2D">
              <w:t xml:space="preserve"> Виды психологической работы психолога в сфере</w:t>
            </w:r>
            <w:r w:rsidR="00782057">
              <w:t xml:space="preserve"> </w:t>
            </w:r>
            <w:r w:rsidRPr="008C4A2D">
              <w:t>«родитель-ребенок».</w:t>
            </w:r>
          </w:p>
        </w:tc>
      </w:tr>
      <w:tr w:rsidR="00782057" w:rsidRPr="008448CC" w14:paraId="36D453D0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FDF5" w14:textId="77777777" w:rsidR="00782057" w:rsidRPr="00782057" w:rsidRDefault="00782057" w:rsidP="00F60511">
            <w:pPr>
              <w:rPr>
                <w:b/>
                <w:bCs/>
              </w:rPr>
            </w:pPr>
            <w:r w:rsidRPr="00782057">
              <w:rPr>
                <w:b/>
              </w:rPr>
              <w:t>Раздел 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83E3" w14:textId="77777777" w:rsidR="00782057" w:rsidRPr="008C4A2D" w:rsidRDefault="00782057" w:rsidP="00F60511">
            <w:r w:rsidRPr="008C4A2D">
              <w:t>Конфликты и ненормативные кризисы семейной системы</w:t>
            </w:r>
          </w:p>
        </w:tc>
      </w:tr>
      <w:tr w:rsidR="00782057" w:rsidRPr="008448CC" w14:paraId="44A703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1CD2" w14:textId="77777777" w:rsidR="00782057" w:rsidRPr="008C4A2D" w:rsidRDefault="00782057" w:rsidP="00782057">
            <w:r w:rsidRPr="008C4A2D">
              <w:t>Тема 4.1</w:t>
            </w:r>
          </w:p>
          <w:p w14:paraId="3B7E57FD" w14:textId="77777777" w:rsidR="00782057" w:rsidRDefault="007820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6B7C" w14:textId="77777777" w:rsidR="00782057" w:rsidRPr="008C4A2D" w:rsidRDefault="00782057" w:rsidP="00F60511">
            <w:r w:rsidRPr="008C4A2D">
              <w:t>Феноменология семейных конфли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2676F" w14:textId="77777777" w:rsidR="00782057" w:rsidRPr="008C4A2D" w:rsidRDefault="00782057" w:rsidP="00782057">
            <w:r w:rsidRPr="008C4A2D">
              <w:t>Феноменология семейных конфликтов. Семейные конфликты Психотехника общения</w:t>
            </w:r>
          </w:p>
        </w:tc>
      </w:tr>
      <w:tr w:rsidR="00782057" w:rsidRPr="008448CC" w14:paraId="016BBF5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C57E5" w14:textId="77777777" w:rsidR="00782057" w:rsidRPr="008C4A2D" w:rsidRDefault="00782057" w:rsidP="00782057">
            <w:r w:rsidRPr="007A5470">
              <w:t>Тема 4.2</w:t>
            </w:r>
          </w:p>
          <w:p w14:paraId="7E34CE0B" w14:textId="77777777" w:rsidR="00782057" w:rsidRDefault="007820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84BD" w14:textId="77777777" w:rsidR="00782057" w:rsidRPr="008C4A2D" w:rsidRDefault="00782057" w:rsidP="00F60511">
            <w:proofErr w:type="spellStart"/>
            <w:r w:rsidRPr="008C4A2D">
              <w:t>Макродинамика</w:t>
            </w:r>
            <w:proofErr w:type="spellEnd"/>
            <w:r w:rsidRPr="008C4A2D">
              <w:t xml:space="preserve"> семейных отношений. Психология семейных кризи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E3387" w14:textId="77777777" w:rsidR="00782057" w:rsidRPr="008C4A2D" w:rsidRDefault="00782057" w:rsidP="00782057">
            <w:proofErr w:type="spellStart"/>
            <w:r w:rsidRPr="008C4A2D">
              <w:t>Макродинамика</w:t>
            </w:r>
            <w:proofErr w:type="spellEnd"/>
            <w:r w:rsidRPr="008C4A2D">
              <w:t xml:space="preserve"> семейных отношений. Психология семейных кризисов</w:t>
            </w:r>
            <w:r>
              <w:t xml:space="preserve">. </w:t>
            </w:r>
            <w:r w:rsidRPr="008C4A2D">
              <w:t>Семейные конфликты Психотехника общения</w:t>
            </w:r>
          </w:p>
        </w:tc>
      </w:tr>
      <w:tr w:rsidR="00782057" w:rsidRPr="008448CC" w14:paraId="1A56126D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A19B" w14:textId="77777777" w:rsidR="00782057" w:rsidRDefault="00782057" w:rsidP="00F60511">
            <w:pPr>
              <w:rPr>
                <w:bCs/>
              </w:rPr>
            </w:pPr>
            <w:r w:rsidRPr="00782057">
              <w:rPr>
                <w:b/>
              </w:rPr>
              <w:t>Раздел 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F719A" w14:textId="77777777" w:rsidR="00782057" w:rsidRPr="008C4A2D" w:rsidRDefault="00782057" w:rsidP="00F60511">
            <w:r w:rsidRPr="008C4A2D">
              <w:t>Основы семейного консультирования</w:t>
            </w:r>
          </w:p>
        </w:tc>
      </w:tr>
      <w:tr w:rsidR="00782057" w:rsidRPr="008448CC" w14:paraId="2A2AEB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A9EC" w14:textId="77777777" w:rsidR="00782057" w:rsidRDefault="00782057" w:rsidP="00782057">
            <w:r w:rsidRPr="007A5470">
              <w:t>Тема 5.1</w:t>
            </w:r>
          </w:p>
          <w:p w14:paraId="6E3CCA21" w14:textId="77777777" w:rsidR="00782057" w:rsidRDefault="007820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33685" w14:textId="77777777" w:rsidR="00782057" w:rsidRPr="008C4A2D" w:rsidRDefault="00782057" w:rsidP="00782057">
            <w:r w:rsidRPr="008C4A2D">
              <w:t>Теоретические основы семейного консультирования</w:t>
            </w:r>
          </w:p>
          <w:p w14:paraId="3AEF60C3" w14:textId="77777777" w:rsidR="00782057" w:rsidRPr="008C4A2D" w:rsidRDefault="00782057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FE785" w14:textId="77777777" w:rsidR="00782057" w:rsidRPr="008C4A2D" w:rsidRDefault="00782057" w:rsidP="00782057">
            <w:r w:rsidRPr="008C4A2D">
              <w:t>Теоретические основы семейного консультирования</w:t>
            </w:r>
            <w:r>
              <w:t>.</w:t>
            </w:r>
            <w:r w:rsidRPr="008C4A2D">
              <w:t xml:space="preserve"> Практические навыки работы с семьей</w:t>
            </w:r>
          </w:p>
          <w:p w14:paraId="56418227" w14:textId="77777777" w:rsidR="00782057" w:rsidRPr="008C4A2D" w:rsidRDefault="00782057" w:rsidP="00782057"/>
        </w:tc>
      </w:tr>
      <w:tr w:rsidR="00782057" w:rsidRPr="008448CC" w14:paraId="7E96020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3AC9" w14:textId="77777777" w:rsidR="00782057" w:rsidRDefault="00782057" w:rsidP="00782057">
            <w:r w:rsidRPr="007A5470">
              <w:t>Тема 5.1</w:t>
            </w:r>
          </w:p>
          <w:p w14:paraId="767016C5" w14:textId="77777777" w:rsidR="00782057" w:rsidRDefault="0078205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7708" w14:textId="77777777" w:rsidR="00782057" w:rsidRPr="008C4A2D" w:rsidRDefault="00782057" w:rsidP="00F60511">
            <w:r w:rsidRPr="008C4A2D">
              <w:t xml:space="preserve">Приемы и методы семейного консультиро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1444C" w14:textId="77777777" w:rsidR="00782057" w:rsidRPr="008C4A2D" w:rsidRDefault="00782057" w:rsidP="00782057">
            <w:r w:rsidRPr="008C4A2D">
              <w:t xml:space="preserve">Приемы и методы семейного консультирования </w:t>
            </w:r>
            <w:r>
              <w:t>.</w:t>
            </w:r>
            <w:r w:rsidRPr="0008417B">
              <w:t xml:space="preserve"> Основные </w:t>
            </w:r>
            <w:r w:rsidRPr="008C4A2D">
              <w:t>подходы к диагностике семейных отношений</w:t>
            </w:r>
          </w:p>
        </w:tc>
      </w:tr>
    </w:tbl>
    <w:p w14:paraId="5BD7DDDE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3677115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269E788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3E40906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E3B02FE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8EEC5FB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3B2E03D4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14:paraId="6F55A717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14:paraId="43F81DB5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0988871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6B708CE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14:paraId="06D991B1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14:paraId="63B6F862" w14:textId="77777777" w:rsidR="00782057" w:rsidRPr="00423EE2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D63B392" w14:textId="77777777" w:rsid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14:paraId="74ECDE6C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14:paraId="3E1DD523" w14:textId="77777777" w:rsidR="00782057" w:rsidRPr="00782057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14:paraId="19867BF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74E0A1E" w14:textId="77777777"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7E70FDD" w14:textId="77777777"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8448CC" w14:paraId="684DF81D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5891DD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E09970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6B2278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164C0F" w14:textId="77777777"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87095AB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22AA021" w14:textId="77777777"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8448CC" w14:paraId="1AD641E3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4608E" w14:textId="77777777" w:rsidR="00E8100D" w:rsidRPr="00D23872" w:rsidRDefault="00E8100D" w:rsidP="00E8100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8F043" w14:textId="77777777" w:rsidR="00E8100D" w:rsidRPr="00532A00" w:rsidRDefault="00F5300B" w:rsidP="00E8100D">
            <w:pPr>
              <w:rPr>
                <w:b/>
                <w:i/>
              </w:rPr>
            </w:pPr>
            <w:r>
              <w:rPr>
                <w:rFonts w:eastAsia="Calibri"/>
                <w:bCs/>
              </w:rPr>
              <w:t>Введение в психологию семьи</w:t>
            </w:r>
          </w:p>
        </w:tc>
      </w:tr>
      <w:tr w:rsidR="00F5300B" w:rsidRPr="008448CC" w14:paraId="6928D26D" w14:textId="77777777" w:rsidTr="00E8100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AA6B92" w14:textId="77777777" w:rsidR="00F5300B" w:rsidRPr="00E82E96" w:rsidRDefault="00F5300B" w:rsidP="00F5300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ED8C2B" w14:textId="77777777" w:rsidR="00F5300B" w:rsidRDefault="00F5300B" w:rsidP="00E8100D">
            <w:pPr>
              <w:snapToGrid w:val="0"/>
            </w:pPr>
            <w:r>
              <w:rPr>
                <w:rFonts w:eastAsia="Calibri"/>
                <w:bCs/>
              </w:rPr>
              <w:t>Введение в психологию семь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0271614" w14:textId="77777777" w:rsidR="00F5300B" w:rsidRDefault="00F5300B" w:rsidP="00A83337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Работа со справочно-энциклопедической литературой; работа с рекомендованной литературой, написание рефера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86C98A" w14:textId="77777777" w:rsidR="00F5300B" w:rsidRPr="00F5300B" w:rsidRDefault="00F5300B" w:rsidP="00F5300B">
            <w:r w:rsidRPr="00F5300B">
              <w:t>Семинар</w:t>
            </w:r>
          </w:p>
          <w:p w14:paraId="5BEEAFE3" w14:textId="77777777" w:rsidR="00F5300B" w:rsidRPr="00F5300B" w:rsidRDefault="00F5300B" w:rsidP="00F5300B">
            <w:r w:rsidRPr="00F5300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EDE81DC" w14:textId="77777777" w:rsidR="00F5300B" w:rsidRPr="00F5300B" w:rsidRDefault="00F5300B" w:rsidP="00F5300B">
            <w:pPr>
              <w:jc w:val="center"/>
            </w:pPr>
            <w:r w:rsidRPr="00F5300B">
              <w:t>7</w:t>
            </w:r>
          </w:p>
        </w:tc>
      </w:tr>
      <w:tr w:rsidR="00F5300B" w:rsidRPr="008448CC" w14:paraId="6B6587D0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8307" w14:textId="77777777" w:rsidR="00F5300B" w:rsidRDefault="00F5300B" w:rsidP="00E8100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87ECF" w14:textId="77777777" w:rsidR="00F5300B" w:rsidRPr="00F5300B" w:rsidRDefault="00F5300B" w:rsidP="00F5300B">
            <w:pPr>
              <w:jc w:val="center"/>
            </w:pPr>
            <w:r w:rsidRPr="00F5300B">
              <w:rPr>
                <w:rFonts w:eastAsia="Calibri"/>
                <w:bCs/>
              </w:rPr>
              <w:t>Психология супружеских отношений</w:t>
            </w:r>
          </w:p>
        </w:tc>
      </w:tr>
      <w:tr w:rsidR="00F5300B" w:rsidRPr="008448CC" w14:paraId="352BEAB6" w14:textId="77777777" w:rsidTr="00E8100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1834BE" w14:textId="77777777" w:rsidR="00F5300B" w:rsidRPr="00E82E96" w:rsidRDefault="00F5300B" w:rsidP="00F5300B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AC325F" w14:textId="77777777" w:rsidR="00F5300B" w:rsidRPr="00532A00" w:rsidRDefault="00F5300B" w:rsidP="00E8100D">
            <w:pPr>
              <w:rPr>
                <w:bCs/>
                <w:i/>
              </w:rPr>
            </w:pPr>
            <w:r>
              <w:rPr>
                <w:rFonts w:eastAsia="Calibri"/>
                <w:bCs/>
              </w:rPr>
              <w:t>Психология супружеских отношений</w:t>
            </w:r>
            <w:r w:rsidRPr="00532A00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1515B7" w14:textId="77777777" w:rsidR="00F5300B" w:rsidRDefault="00F5300B" w:rsidP="00F5300B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30EEF7F4" w14:textId="77777777" w:rsidR="00F5300B" w:rsidRPr="00532A00" w:rsidRDefault="00F5300B" w:rsidP="00F5300B">
            <w:pPr>
              <w:rPr>
                <w:bCs/>
                <w:i/>
              </w:rPr>
            </w:pPr>
            <w:r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AAB29C0" w14:textId="77777777" w:rsidR="00F5300B" w:rsidRPr="00F5300B" w:rsidRDefault="00F5300B" w:rsidP="00A83337">
            <w:r w:rsidRPr="00F5300B">
              <w:t>Семинар</w:t>
            </w:r>
          </w:p>
          <w:p w14:paraId="736D89FB" w14:textId="77777777" w:rsidR="00F5300B" w:rsidRPr="00F5300B" w:rsidRDefault="00F5300B" w:rsidP="00A83337">
            <w:r w:rsidRPr="00F5300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C535D37" w14:textId="77777777" w:rsidR="00F5300B" w:rsidRPr="00F5300B" w:rsidRDefault="00F5300B" w:rsidP="00F5300B">
            <w:pPr>
              <w:jc w:val="center"/>
            </w:pPr>
            <w:r w:rsidRPr="00F5300B">
              <w:t>8</w:t>
            </w:r>
          </w:p>
        </w:tc>
      </w:tr>
      <w:tr w:rsidR="00F5300B" w:rsidRPr="008448CC" w14:paraId="4ECD44B8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818E3" w14:textId="77777777" w:rsidR="00F5300B" w:rsidRPr="00D23872" w:rsidRDefault="00F5300B" w:rsidP="00E810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3FB553" w14:textId="77777777" w:rsidR="00F5300B" w:rsidRPr="00F5300B" w:rsidRDefault="00F5300B" w:rsidP="00E8100D">
            <w:pPr>
              <w:rPr>
                <w:b/>
                <w:bCs/>
                <w:i/>
              </w:rPr>
            </w:pPr>
            <w:r w:rsidRPr="00F5300B">
              <w:rPr>
                <w:b/>
                <w:bCs/>
                <w:iCs/>
              </w:rPr>
              <w:t xml:space="preserve">Детско-родительские и </w:t>
            </w:r>
            <w:proofErr w:type="spellStart"/>
            <w:r w:rsidRPr="00F5300B">
              <w:rPr>
                <w:b/>
                <w:bCs/>
                <w:iCs/>
              </w:rPr>
              <w:t>сиблинговые</w:t>
            </w:r>
            <w:proofErr w:type="spellEnd"/>
            <w:r w:rsidRPr="00F5300B">
              <w:rPr>
                <w:b/>
                <w:bCs/>
                <w:iCs/>
              </w:rPr>
              <w:t xml:space="preserve"> отношения в семь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C0A8C" w14:textId="77777777" w:rsidR="00F5300B" w:rsidRPr="00532A00" w:rsidRDefault="00F5300B" w:rsidP="00E8100D">
            <w:pPr>
              <w:rPr>
                <w:b/>
                <w:bCs/>
                <w:i/>
              </w:rPr>
            </w:pPr>
          </w:p>
        </w:tc>
      </w:tr>
      <w:tr w:rsidR="00F5300B" w:rsidRPr="008448CC" w14:paraId="77C6C96A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38F6" w14:textId="77777777" w:rsidR="00F5300B" w:rsidRPr="00E82E96" w:rsidRDefault="00F5300B" w:rsidP="00F5300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00FBC" w14:textId="77777777" w:rsidR="00F5300B" w:rsidRPr="00532A00" w:rsidRDefault="00F5300B" w:rsidP="00E8100D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Детско-родительские и </w:t>
            </w:r>
            <w:proofErr w:type="spellStart"/>
            <w:r>
              <w:rPr>
                <w:bCs/>
                <w:iCs/>
              </w:rPr>
              <w:t>сиблинговые</w:t>
            </w:r>
            <w:proofErr w:type="spellEnd"/>
            <w:r>
              <w:rPr>
                <w:bCs/>
                <w:iCs/>
              </w:rPr>
              <w:t xml:space="preserve"> отношения в семье</w:t>
            </w:r>
            <w:r w:rsidRPr="00532A00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85506" w14:textId="77777777" w:rsidR="00F5300B" w:rsidRDefault="00F5300B" w:rsidP="00A83337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Работа с рекомендованной литературой, написание рефера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283BA" w14:textId="77777777" w:rsidR="00F5300B" w:rsidRPr="00F5300B" w:rsidRDefault="00F5300B" w:rsidP="00A83337">
            <w:r w:rsidRPr="00F5300B">
              <w:t>Семинар</w:t>
            </w:r>
          </w:p>
          <w:p w14:paraId="2C34210E" w14:textId="77777777" w:rsidR="00F5300B" w:rsidRPr="00F5300B" w:rsidRDefault="00F5300B" w:rsidP="00A83337">
            <w:r w:rsidRPr="00F5300B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4EF8C" w14:textId="77777777" w:rsidR="00F5300B" w:rsidRPr="00F5300B" w:rsidRDefault="00F5300B" w:rsidP="00F5300B">
            <w:pPr>
              <w:jc w:val="center"/>
            </w:pPr>
            <w:r>
              <w:t>8</w:t>
            </w:r>
          </w:p>
        </w:tc>
      </w:tr>
      <w:tr w:rsidR="00F5300B" w:rsidRPr="008448CC" w14:paraId="48C05557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D581" w14:textId="77777777" w:rsidR="00F5300B" w:rsidRPr="00F5300B" w:rsidRDefault="00F5300B" w:rsidP="00F5300B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08236" w14:textId="77777777" w:rsidR="00F5300B" w:rsidRPr="00F5300B" w:rsidRDefault="00F5300B" w:rsidP="00E8100D">
            <w:pPr>
              <w:rPr>
                <w:b/>
                <w:bCs/>
              </w:rPr>
            </w:pPr>
            <w:r w:rsidRPr="00F5300B">
              <w:rPr>
                <w:b/>
                <w:bCs/>
                <w:iCs/>
              </w:rPr>
              <w:t>Конфликты и ненормативные кризисы семейной системы</w:t>
            </w:r>
          </w:p>
        </w:tc>
      </w:tr>
      <w:tr w:rsidR="00F5300B" w:rsidRPr="008448CC" w14:paraId="0CCB72E7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6D109" w14:textId="77777777" w:rsidR="00F5300B" w:rsidRPr="00F5300B" w:rsidRDefault="00F5300B" w:rsidP="00E8100D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055C" w14:textId="77777777" w:rsidR="00F5300B" w:rsidRPr="00F5300B" w:rsidRDefault="00F5300B" w:rsidP="00E8100D">
            <w:pPr>
              <w:rPr>
                <w:b/>
                <w:bCs/>
              </w:rPr>
            </w:pPr>
            <w:r>
              <w:rPr>
                <w:bCs/>
                <w:iCs/>
              </w:rPr>
              <w:t>Конфликты и ненормативные кризисы семейной систе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07203" w14:textId="77777777" w:rsidR="00F5300B" w:rsidRPr="00E82E96" w:rsidRDefault="00F5300B" w:rsidP="00E8100D">
            <w:pPr>
              <w:rPr>
                <w:bCs/>
              </w:rPr>
            </w:pPr>
            <w:r>
              <w:rPr>
                <w:bCs/>
              </w:rPr>
              <w:t>Работа с рекомендован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A2C3E3" w14:textId="77777777" w:rsidR="00F5300B" w:rsidRPr="00F5300B" w:rsidRDefault="00F5300B" w:rsidP="00A83337">
            <w:r>
              <w:t>конспе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1E3C3" w14:textId="77777777" w:rsidR="00F5300B" w:rsidRPr="00F5300B" w:rsidRDefault="00F5300B" w:rsidP="00F53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F5300B" w:rsidRPr="008448CC" w14:paraId="6601296C" w14:textId="77777777" w:rsidTr="00673B9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3D132" w14:textId="77777777" w:rsidR="00F5300B" w:rsidRDefault="00F5300B" w:rsidP="00E8100D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D5DBB" w14:textId="77777777" w:rsidR="00F5300B" w:rsidRPr="00F5300B" w:rsidRDefault="00F5300B" w:rsidP="00E8100D">
            <w:pPr>
              <w:rPr>
                <w:b/>
                <w:bCs/>
              </w:rPr>
            </w:pPr>
            <w:r w:rsidRPr="00F5300B">
              <w:rPr>
                <w:rFonts w:eastAsia="Calibri"/>
                <w:b/>
                <w:bCs/>
              </w:rPr>
              <w:t>Основы семейного консульт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19E6F" w14:textId="77777777" w:rsidR="00F5300B" w:rsidRDefault="00F5300B" w:rsidP="00E8100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7D772" w14:textId="77777777" w:rsidR="00F5300B" w:rsidRPr="00E82E96" w:rsidRDefault="00F5300B" w:rsidP="00E8100D">
            <w:pPr>
              <w:rPr>
                <w:bCs/>
              </w:rPr>
            </w:pPr>
          </w:p>
        </w:tc>
      </w:tr>
      <w:tr w:rsidR="00F5300B" w:rsidRPr="008448CC" w14:paraId="64255BC0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FB8F" w14:textId="77777777" w:rsidR="00F5300B" w:rsidRDefault="00F5300B" w:rsidP="00E8100D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894C" w14:textId="77777777" w:rsidR="00F5300B" w:rsidRDefault="00F5300B" w:rsidP="00E8100D">
            <w:pPr>
              <w:rPr>
                <w:bCs/>
              </w:rPr>
            </w:pPr>
            <w:r>
              <w:rPr>
                <w:rFonts w:eastAsia="Calibri"/>
                <w:bCs/>
              </w:rPr>
              <w:t>Основы семейного консульт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0F51C" w14:textId="77777777" w:rsidR="00F5300B" w:rsidRDefault="00F5300B" w:rsidP="00E8100D">
            <w:pPr>
              <w:rPr>
                <w:bCs/>
              </w:rPr>
            </w:pPr>
            <w:r>
              <w:rPr>
                <w:bCs/>
              </w:rPr>
              <w:t>Работа с рекомендован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81E79" w14:textId="77777777" w:rsidR="00F5300B" w:rsidRDefault="00F5300B" w:rsidP="00E8100D">
            <w:pPr>
              <w:rPr>
                <w:bCs/>
              </w:rPr>
            </w:pPr>
            <w:r>
              <w:rPr>
                <w:bCs/>
              </w:rPr>
              <w:t>конспе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5BFA1" w14:textId="77777777" w:rsidR="00F5300B" w:rsidRPr="00E82E96" w:rsidRDefault="00F5300B" w:rsidP="00F53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083DD3E8" w14:textId="77777777" w:rsidR="00E8100D" w:rsidRDefault="00E8100D" w:rsidP="00F062CE">
      <w:pPr>
        <w:ind w:firstLine="709"/>
        <w:jc w:val="both"/>
        <w:rPr>
          <w:sz w:val="24"/>
          <w:szCs w:val="24"/>
        </w:rPr>
      </w:pPr>
    </w:p>
    <w:p w14:paraId="46F7281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2CB19FC" w14:textId="77777777"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4B0A18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318EBC" w14:textId="77777777"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3DA235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6B350C46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E8491E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EDE7C8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85B00B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637012A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73460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F7384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DA2800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E17340F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65FEAAC3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D24B7B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4A7C84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3BA666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0F7D39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E7C1A18" w14:textId="77777777"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02024D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A1F4048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BF1CAD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91A71D3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5E9D7D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709A37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7D05EE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FD57B8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F04840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C109C29" w14:textId="77777777" w:rsidR="00782057" w:rsidRPr="00782057" w:rsidRDefault="00782057" w:rsidP="00782057">
            <w:pPr>
              <w:rPr>
                <w:sz w:val="20"/>
                <w:szCs w:val="20"/>
              </w:rPr>
            </w:pPr>
            <w:r w:rsidRPr="00782057">
              <w:rPr>
                <w:sz w:val="20"/>
                <w:szCs w:val="20"/>
              </w:rPr>
              <w:t>ПК-2:</w:t>
            </w:r>
          </w:p>
          <w:p w14:paraId="0443B3BB" w14:textId="77777777" w:rsidR="00782057" w:rsidRPr="00782057" w:rsidRDefault="00782057" w:rsidP="00782057">
            <w:pPr>
              <w:rPr>
                <w:sz w:val="20"/>
                <w:szCs w:val="20"/>
              </w:rPr>
            </w:pPr>
            <w:r w:rsidRPr="00782057">
              <w:rPr>
                <w:sz w:val="20"/>
                <w:szCs w:val="20"/>
              </w:rPr>
              <w:t>ИД-ПК-2.1</w:t>
            </w:r>
          </w:p>
          <w:p w14:paraId="3452B073" w14:textId="77777777" w:rsidR="00782057" w:rsidRPr="00782057" w:rsidRDefault="00782057" w:rsidP="00782057">
            <w:pPr>
              <w:rPr>
                <w:sz w:val="20"/>
                <w:szCs w:val="20"/>
              </w:rPr>
            </w:pPr>
            <w:r w:rsidRPr="00782057">
              <w:rPr>
                <w:sz w:val="20"/>
                <w:szCs w:val="20"/>
              </w:rPr>
              <w:t>ИД-ПК-2.2</w:t>
            </w:r>
          </w:p>
          <w:p w14:paraId="6348095C" w14:textId="77777777" w:rsidR="00782057" w:rsidRPr="00782057" w:rsidRDefault="00782057" w:rsidP="00782057">
            <w:pPr>
              <w:rPr>
                <w:sz w:val="20"/>
                <w:szCs w:val="20"/>
              </w:rPr>
            </w:pPr>
            <w:r w:rsidRPr="00782057">
              <w:rPr>
                <w:sz w:val="20"/>
                <w:szCs w:val="20"/>
              </w:rPr>
              <w:t>ПК-3:</w:t>
            </w:r>
          </w:p>
          <w:p w14:paraId="5D9C099A" w14:textId="77777777" w:rsidR="00782057" w:rsidRPr="00782057" w:rsidRDefault="00782057" w:rsidP="00782057">
            <w:pPr>
              <w:rPr>
                <w:sz w:val="20"/>
                <w:szCs w:val="20"/>
              </w:rPr>
            </w:pPr>
            <w:r w:rsidRPr="00782057">
              <w:rPr>
                <w:sz w:val="20"/>
                <w:szCs w:val="20"/>
              </w:rPr>
              <w:t>ИД-ПК-3.3</w:t>
            </w:r>
          </w:p>
          <w:p w14:paraId="46294A76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1BE0973D" w14:textId="77777777" w:rsidTr="002542E5">
        <w:trPr>
          <w:trHeight w:val="283"/>
        </w:trPr>
        <w:tc>
          <w:tcPr>
            <w:tcW w:w="2045" w:type="dxa"/>
          </w:tcPr>
          <w:p w14:paraId="468D8724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E86419A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F8F7C6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EA42B8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B267EA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D6D2AC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25CD4E4" w14:textId="77777777" w:rsidR="00590FE2" w:rsidRPr="00590FE2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E6028D0" w14:textId="77777777" w:rsidR="00782057" w:rsidRDefault="00782057" w:rsidP="00782057">
            <w:pPr>
              <w:tabs>
                <w:tab w:val="left" w:pos="176"/>
              </w:tabs>
              <w:contextualSpacing/>
            </w:pPr>
            <w:r w:rsidRPr="00423EE2">
              <w:t>Обучающийся:</w:t>
            </w:r>
          </w:p>
          <w:p w14:paraId="6A0A824F" w14:textId="77777777" w:rsidR="00243C77" w:rsidRPr="00243C77" w:rsidRDefault="00243C77" w:rsidP="009E537F">
            <w:pPr>
              <w:pStyle w:val="af0"/>
              <w:numPr>
                <w:ilvl w:val="0"/>
                <w:numId w:val="23"/>
              </w:numPr>
              <w:ind w:left="357" w:hanging="357"/>
              <w:rPr>
                <w:b/>
              </w:rPr>
            </w:pPr>
            <w:r w:rsidRPr="00243C77">
              <w:rPr>
                <w:rFonts w:cstheme="minorBidi"/>
              </w:rPr>
              <w:t>демонстрирует знание психологических особенностей и факторов риска связанные с  возрастом, принадлежностью к гендерной группе и особенностям семейной системы, суть основных психологических проблем</w:t>
            </w:r>
            <w:r w:rsidRPr="0021289D">
              <w:t xml:space="preserve"> различных социальных групп</w:t>
            </w:r>
          </w:p>
          <w:p w14:paraId="30360D3B" w14:textId="77777777" w:rsidR="00243C77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бнаруживает глубокое системное знание основных понятий психологии семьи ;</w:t>
            </w:r>
          </w:p>
          <w:p w14:paraId="24A665EE" w14:textId="77777777" w:rsidR="00243C77" w:rsidRPr="00711851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</w:t>
            </w:r>
            <w:r w:rsidRPr="00711851">
              <w:rPr>
                <w:rFonts w:cstheme="minorBidi"/>
              </w:rPr>
              <w:t>стандартные базовые процедуры оказания индивиду, группе психологической помощи</w:t>
            </w:r>
          </w:p>
          <w:p w14:paraId="1EA1189B" w14:textId="77777777" w:rsidR="00243C77" w:rsidRPr="00711851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</w:t>
            </w:r>
            <w:r w:rsidRPr="00711851">
              <w:rPr>
                <w:rFonts w:cstheme="minorBidi"/>
              </w:rPr>
              <w:t xml:space="preserve">емонстрирует способность </w:t>
            </w:r>
            <w:r w:rsidRPr="00711851">
              <w:rPr>
                <w:rFonts w:cstheme="minorBidi"/>
              </w:rPr>
              <w:lastRenderedPageBreak/>
              <w:t>грамотно подобрать средства психологической помощи при различных запросах,  строить доверительный процесс общения с различными категориями клиентов</w:t>
            </w:r>
            <w:r>
              <w:rPr>
                <w:rFonts w:cstheme="minorBidi"/>
              </w:rPr>
              <w:t>;</w:t>
            </w:r>
          </w:p>
          <w:p w14:paraId="2539AE2E" w14:textId="77777777" w:rsidR="00243C77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</w:t>
            </w:r>
            <w:r w:rsidRPr="00711851">
              <w:rPr>
                <w:rFonts w:cstheme="minorBidi"/>
              </w:rPr>
              <w:t>ладеет целостным представлением о проведении стандартных базовых процедур оказания психологической помощи</w:t>
            </w:r>
            <w:r>
              <w:rPr>
                <w:rFonts w:cstheme="minorBidi"/>
              </w:rPr>
              <w:t xml:space="preserve"> индивиду и семье;</w:t>
            </w:r>
          </w:p>
          <w:p w14:paraId="30DBD335" w14:textId="77777777" w:rsidR="00243C77" w:rsidRPr="00243C77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 w:rsidRPr="00243C77">
              <w:rPr>
                <w:rFonts w:cstheme="minorBidi"/>
              </w:rPr>
              <w:t xml:space="preserve">осуществляет подбор базовых процедур, соответствующих проблеме  </w:t>
            </w:r>
            <w:r>
              <w:rPr>
                <w:rFonts w:cstheme="minorBidi"/>
              </w:rPr>
              <w:t>семьи</w:t>
            </w:r>
            <w:r w:rsidRPr="00243C77">
              <w:rPr>
                <w:rFonts w:cstheme="minorBidi"/>
              </w:rPr>
              <w:t xml:space="preserve">,  </w:t>
            </w:r>
          </w:p>
          <w:p w14:paraId="7C427071" w14:textId="77777777" w:rsidR="00590FE2" w:rsidRPr="00590FE2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>
              <w:rPr>
                <w:rFonts w:cstheme="minorBidi"/>
              </w:rPr>
              <w:t xml:space="preserve"> демонстрирует способность </w:t>
            </w:r>
            <w:r w:rsidRPr="00243C77">
              <w:rPr>
                <w:rFonts w:cstheme="minorBidi"/>
              </w:rPr>
              <w:t>находить и решать психологические проблемы индивида, группы с учетом индивидуальных, возрастных, профессиональных, социальных возможностей и резервов и в рамках профессиональной ответственности</w:t>
            </w:r>
          </w:p>
        </w:tc>
      </w:tr>
      <w:tr w:rsidR="002542E5" w:rsidRPr="0004716C" w14:paraId="191C54D9" w14:textId="77777777" w:rsidTr="002542E5">
        <w:trPr>
          <w:trHeight w:val="283"/>
        </w:trPr>
        <w:tc>
          <w:tcPr>
            <w:tcW w:w="2045" w:type="dxa"/>
          </w:tcPr>
          <w:p w14:paraId="1216C020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0DD5519D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BA89A2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E2F754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DB3293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D401510" w14:textId="77777777" w:rsidR="00590FE2" w:rsidRPr="00590FE2" w:rsidRDefault="00590FE2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E7505F8" w14:textId="77777777" w:rsidR="00590FE2" w:rsidRPr="00590FE2" w:rsidRDefault="00590FE2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A72B804" w14:textId="77777777" w:rsidR="00243C77" w:rsidRDefault="00243C77" w:rsidP="00243C77">
            <w:pPr>
              <w:tabs>
                <w:tab w:val="left" w:pos="176"/>
              </w:tabs>
              <w:contextualSpacing/>
            </w:pPr>
            <w:r w:rsidRPr="00423EE2">
              <w:t>Обучающийся:</w:t>
            </w:r>
          </w:p>
          <w:p w14:paraId="6E0A186A" w14:textId="77777777" w:rsidR="00243C77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знание </w:t>
            </w:r>
            <w:r w:rsidRPr="00711851">
              <w:rPr>
                <w:rFonts w:cstheme="minorBidi"/>
              </w:rPr>
              <w:t>принцип</w:t>
            </w:r>
            <w:r>
              <w:rPr>
                <w:rFonts w:cstheme="minorBidi"/>
              </w:rPr>
              <w:t>ов</w:t>
            </w:r>
            <w:r w:rsidRPr="00711851">
              <w:rPr>
                <w:rFonts w:cstheme="minorBidi"/>
              </w:rPr>
              <w:t xml:space="preserve"> психологической помощи</w:t>
            </w:r>
            <w:r>
              <w:rPr>
                <w:rFonts w:cstheme="minorBidi"/>
              </w:rPr>
              <w:t>;</w:t>
            </w:r>
          </w:p>
          <w:p w14:paraId="145785BC" w14:textId="77777777" w:rsidR="00243C77" w:rsidRPr="00711851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</w:t>
            </w:r>
            <w:r w:rsidRPr="00711851">
              <w:rPr>
                <w:rFonts w:cstheme="minorBidi"/>
              </w:rPr>
              <w:t>стандартные базовые процедуры оказания индивиду, группе психологической помощи</w:t>
            </w:r>
          </w:p>
          <w:p w14:paraId="7CB22E12" w14:textId="77777777" w:rsidR="00243C77" w:rsidRPr="00711851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</w:t>
            </w:r>
            <w:r w:rsidRPr="00711851">
              <w:rPr>
                <w:rFonts w:cstheme="minorBidi"/>
              </w:rPr>
              <w:t xml:space="preserve">емонстрирует </w:t>
            </w:r>
            <w:r w:rsidR="00815988">
              <w:rPr>
                <w:rFonts w:cstheme="minorBidi"/>
              </w:rPr>
              <w:t xml:space="preserve">понимание </w:t>
            </w:r>
            <w:r w:rsidR="00815988" w:rsidRPr="0021289D">
              <w:t xml:space="preserve">основных психологических </w:t>
            </w:r>
            <w:r w:rsidR="00815988" w:rsidRPr="0021289D">
              <w:lastRenderedPageBreak/>
              <w:t>проблем различных социальных групп</w:t>
            </w:r>
            <w:r w:rsidR="00815988">
              <w:t>;</w:t>
            </w:r>
          </w:p>
          <w:p w14:paraId="5A9E7242" w14:textId="77777777" w:rsidR="00243C77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</w:t>
            </w:r>
            <w:r w:rsidRPr="00711851">
              <w:rPr>
                <w:rFonts w:cstheme="minorBidi"/>
              </w:rPr>
              <w:t xml:space="preserve">ладеет </w:t>
            </w:r>
            <w:r w:rsidR="00815988" w:rsidRPr="0021289D">
              <w:t>навыками производить</w:t>
            </w:r>
            <w:r w:rsidR="00815988" w:rsidRPr="0021289D">
              <w:rPr>
                <w:b/>
              </w:rPr>
              <w:t xml:space="preserve"> </w:t>
            </w:r>
            <w:r w:rsidR="00815988" w:rsidRPr="0021289D">
              <w:t>комплексную оценку</w:t>
            </w:r>
            <w:r w:rsidR="00815988" w:rsidRPr="0021289D">
              <w:rPr>
                <w:b/>
              </w:rPr>
              <w:t xml:space="preserve"> </w:t>
            </w:r>
            <w:r w:rsidR="00815988" w:rsidRPr="0021289D">
              <w:t>информации, полученной от клиента</w:t>
            </w:r>
            <w:r w:rsidR="00815988">
              <w:t>;</w:t>
            </w:r>
          </w:p>
          <w:p w14:paraId="0B92226D" w14:textId="77777777" w:rsidR="00243C77" w:rsidRPr="00711851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</w:t>
            </w:r>
            <w:r w:rsidRPr="00243C77">
              <w:rPr>
                <w:rFonts w:cstheme="minorBidi"/>
              </w:rPr>
              <w:t xml:space="preserve">существляет подбор базовых процедур, соответствующих проблеме  </w:t>
            </w:r>
            <w:proofErr w:type="spellStart"/>
            <w:r w:rsidRPr="00243C77">
              <w:rPr>
                <w:rFonts w:cstheme="minorBidi"/>
              </w:rPr>
              <w:t>идивида</w:t>
            </w:r>
            <w:proofErr w:type="spellEnd"/>
            <w:r w:rsidRPr="00243C77">
              <w:rPr>
                <w:rFonts w:cstheme="minorBidi"/>
              </w:rPr>
              <w:t>,  в рамках профессиональной ответственности</w:t>
            </w:r>
          </w:p>
          <w:p w14:paraId="003F57EA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7B7E788" w14:textId="77777777" w:rsidTr="002542E5">
        <w:trPr>
          <w:trHeight w:val="283"/>
        </w:trPr>
        <w:tc>
          <w:tcPr>
            <w:tcW w:w="2045" w:type="dxa"/>
          </w:tcPr>
          <w:p w14:paraId="6EEFBC15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7E0F632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F5AAB7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470391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04BDB5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929545F" w14:textId="77777777" w:rsidR="00590FE2" w:rsidRPr="00590FE2" w:rsidRDefault="00590FE2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1967EDA" w14:textId="77777777" w:rsidR="00590FE2" w:rsidRPr="00590FE2" w:rsidRDefault="00590FE2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58D4FD4" w14:textId="77777777" w:rsidR="00243C77" w:rsidRDefault="00243C77" w:rsidP="00243C77">
            <w:pPr>
              <w:tabs>
                <w:tab w:val="left" w:pos="176"/>
              </w:tabs>
              <w:contextualSpacing/>
            </w:pPr>
            <w:r w:rsidRPr="00423EE2">
              <w:t>Обучающийся:</w:t>
            </w:r>
          </w:p>
          <w:p w14:paraId="793C61A9" w14:textId="77777777" w:rsidR="00243C77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знание основных </w:t>
            </w:r>
            <w:r w:rsidRPr="00711851">
              <w:rPr>
                <w:rFonts w:cstheme="minorBidi"/>
              </w:rPr>
              <w:t>принцип</w:t>
            </w:r>
            <w:r>
              <w:rPr>
                <w:rFonts w:cstheme="minorBidi"/>
              </w:rPr>
              <w:t>ов</w:t>
            </w:r>
            <w:r w:rsidRPr="00711851">
              <w:rPr>
                <w:rFonts w:cstheme="minorBidi"/>
              </w:rPr>
              <w:t xml:space="preserve"> психологической помощи</w:t>
            </w:r>
            <w:r>
              <w:rPr>
                <w:rFonts w:cstheme="minorBidi"/>
              </w:rPr>
              <w:t>;</w:t>
            </w:r>
            <w:r w:rsidR="00815988" w:rsidRPr="00EA0E52">
              <w:t xml:space="preserve"> основны</w:t>
            </w:r>
            <w:r w:rsidR="00815988">
              <w:t>х</w:t>
            </w:r>
            <w:r w:rsidR="00815988" w:rsidRPr="00EA0E52">
              <w:t xml:space="preserve"> психологически</w:t>
            </w:r>
            <w:r w:rsidR="00815988">
              <w:t>х</w:t>
            </w:r>
            <w:r w:rsidR="00815988" w:rsidRPr="00EA0E52">
              <w:t xml:space="preserve"> особенност</w:t>
            </w:r>
            <w:r w:rsidR="00815988">
              <w:t>ей</w:t>
            </w:r>
            <w:r w:rsidR="00815988" w:rsidRPr="00EA0E52">
              <w:t xml:space="preserve"> различных типов семейных систем</w:t>
            </w:r>
            <w:r w:rsidR="00815988">
              <w:t>;</w:t>
            </w:r>
          </w:p>
          <w:p w14:paraId="1C7B94F2" w14:textId="77777777" w:rsidR="00243C77" w:rsidRDefault="00243C77" w:rsidP="00243C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</w:t>
            </w:r>
            <w:r w:rsidRPr="00711851">
              <w:rPr>
                <w:rFonts w:cstheme="minorBidi"/>
              </w:rPr>
              <w:t>стандартные базовые процедуры оказания индивиду, группе психологической помощи</w:t>
            </w:r>
          </w:p>
          <w:p w14:paraId="4C0DC7D4" w14:textId="77777777" w:rsidR="00590FE2" w:rsidRPr="00590FE2" w:rsidRDefault="00815988" w:rsidP="008159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  <w:sz w:val="21"/>
                <w:szCs w:val="21"/>
              </w:rPr>
            </w:pPr>
            <w:r>
              <w:rPr>
                <w:rFonts w:cstheme="minorBidi"/>
              </w:rPr>
              <w:t xml:space="preserve">владеет </w:t>
            </w:r>
            <w:r w:rsidRPr="00EA0E52">
              <w:t>навыками работы с официальными документами</w:t>
            </w:r>
          </w:p>
        </w:tc>
      </w:tr>
      <w:tr w:rsidR="002542E5" w:rsidRPr="0004716C" w14:paraId="18026910" w14:textId="77777777" w:rsidTr="002542E5">
        <w:trPr>
          <w:trHeight w:val="283"/>
        </w:trPr>
        <w:tc>
          <w:tcPr>
            <w:tcW w:w="2045" w:type="dxa"/>
          </w:tcPr>
          <w:p w14:paraId="753A2C3D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53C00636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8BB2EB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FFD02C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861026E" w14:textId="77777777" w:rsidR="00782057" w:rsidRPr="008E4B3E" w:rsidRDefault="00782057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14:paraId="3CA72A40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40CAF7D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5B5513D" w14:textId="77777777" w:rsidR="00782057" w:rsidRPr="008E4B3E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7FA4A55" w14:textId="77777777" w:rsidR="00590FE2" w:rsidRPr="00590FE2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F85378C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24B0BA32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14:paraId="61CD71EF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2AE3DCD1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029B10CD" w14:textId="77777777"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11E037E8" w14:textId="77777777" w:rsidR="003F468B" w:rsidRPr="00D23F40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2066E54B" w14:textId="77777777" w:rsidTr="004C307E">
        <w:trPr>
          <w:trHeight w:val="283"/>
        </w:trPr>
        <w:tc>
          <w:tcPr>
            <w:tcW w:w="1655" w:type="dxa"/>
          </w:tcPr>
          <w:p w14:paraId="2198C693" w14:textId="77777777" w:rsidR="00DC1095" w:rsidRPr="004C307E" w:rsidRDefault="004C307E" w:rsidP="004C307E">
            <w:pPr>
              <w:jc w:val="center"/>
            </w:pPr>
            <w:r w:rsidRPr="004C307E">
              <w:t>1</w:t>
            </w:r>
          </w:p>
        </w:tc>
        <w:tc>
          <w:tcPr>
            <w:tcW w:w="3687" w:type="dxa"/>
          </w:tcPr>
          <w:p w14:paraId="7D06CCB1" w14:textId="77777777" w:rsidR="003F468B" w:rsidRPr="004C307E" w:rsidRDefault="004C307E" w:rsidP="00DC1095">
            <w:pPr>
              <w:ind w:left="42"/>
            </w:pPr>
            <w:r w:rsidRPr="004C307E">
              <w:t>Тестирование</w:t>
            </w:r>
          </w:p>
        </w:tc>
        <w:tc>
          <w:tcPr>
            <w:tcW w:w="9201" w:type="dxa"/>
          </w:tcPr>
          <w:p w14:paraId="08E79399" w14:textId="77777777" w:rsidR="004C307E" w:rsidRPr="0090474C" w:rsidRDefault="004C307E" w:rsidP="004C307E">
            <w:pPr>
              <w:ind w:firstLine="709"/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 xml:space="preserve">Задания </w:t>
            </w:r>
            <w:r w:rsidRPr="0090474C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 xml:space="preserve"> для </w:t>
            </w:r>
            <w:r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 xml:space="preserve">письменного </w:t>
            </w:r>
            <w:r w:rsidRPr="0090474C">
              <w:rPr>
                <w:rFonts w:eastAsia="DejaVu Sans"/>
                <w:kern w:val="1"/>
                <w:sz w:val="24"/>
                <w:szCs w:val="24"/>
                <w:lang w:eastAsia="zh-CN" w:bidi="hi-IN"/>
              </w:rPr>
              <w:t>тестирования:</w:t>
            </w:r>
          </w:p>
          <w:p w14:paraId="3715FA46" w14:textId="77777777" w:rsidR="004C307E" w:rsidRPr="0090474C" w:rsidRDefault="004C307E" w:rsidP="004C307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0474C">
              <w:rPr>
                <w:rFonts w:ascii="Times New Roman" w:hAnsi="Times New Roman" w:cs="Times New Roman"/>
                <w:color w:val="000000"/>
              </w:rPr>
              <w:t xml:space="preserve">1. «Коммунальный брак», включающий группу мужчин и женщин, называется: А) одиночным браком Б) </w:t>
            </w:r>
            <w:proofErr w:type="spellStart"/>
            <w:r w:rsidRPr="0090474C">
              <w:rPr>
                <w:rFonts w:ascii="Times New Roman" w:hAnsi="Times New Roman" w:cs="Times New Roman"/>
                <w:color w:val="000000"/>
              </w:rPr>
              <w:t>диадным</w:t>
            </w:r>
            <w:proofErr w:type="spellEnd"/>
            <w:r w:rsidRPr="0090474C">
              <w:rPr>
                <w:rFonts w:ascii="Times New Roman" w:hAnsi="Times New Roman" w:cs="Times New Roman"/>
                <w:color w:val="000000"/>
              </w:rPr>
              <w:t xml:space="preserve"> браком В) </w:t>
            </w:r>
            <w:proofErr w:type="spellStart"/>
            <w:r w:rsidRPr="0090474C">
              <w:rPr>
                <w:rFonts w:ascii="Times New Roman" w:hAnsi="Times New Roman" w:cs="Times New Roman"/>
                <w:color w:val="000000"/>
              </w:rPr>
              <w:t>триадным</w:t>
            </w:r>
            <w:proofErr w:type="spellEnd"/>
            <w:r w:rsidRPr="0090474C">
              <w:rPr>
                <w:rFonts w:ascii="Times New Roman" w:hAnsi="Times New Roman" w:cs="Times New Roman"/>
                <w:color w:val="000000"/>
              </w:rPr>
              <w:t xml:space="preserve"> браком </w:t>
            </w:r>
            <w:r w:rsidRPr="009047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) групповым </w:t>
            </w:r>
            <w:proofErr w:type="spellStart"/>
            <w:r w:rsidRPr="0090474C">
              <w:rPr>
                <w:rFonts w:ascii="Times New Roman" w:hAnsi="Times New Roman" w:cs="Times New Roman"/>
                <w:b/>
                <w:bCs/>
                <w:color w:val="000000"/>
              </w:rPr>
              <w:t>браком</w:t>
            </w:r>
            <w:r w:rsidRPr="0090474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90474C">
              <w:rPr>
                <w:rFonts w:ascii="Times New Roman" w:hAnsi="Times New Roman" w:cs="Times New Roman"/>
                <w:color w:val="000000"/>
              </w:rPr>
              <w:t>) нет правильного ответа.</w:t>
            </w:r>
          </w:p>
          <w:p w14:paraId="612F10EA" w14:textId="77777777" w:rsidR="004C307E" w:rsidRPr="0090474C" w:rsidRDefault="004C307E" w:rsidP="004C307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0474C">
              <w:rPr>
                <w:rFonts w:ascii="Times New Roman" w:hAnsi="Times New Roman" w:cs="Times New Roman"/>
                <w:color w:val="000000"/>
              </w:rPr>
              <w:t>2. Семьи, в которых присутствует лишь один родитель, заботящийся о детях, называются: А) благополучными Б) неблагополучными В) полны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47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) </w:t>
            </w:r>
            <w:proofErr w:type="spellStart"/>
            <w:r w:rsidRPr="0090474C">
              <w:rPr>
                <w:rFonts w:ascii="Times New Roman" w:hAnsi="Times New Roman" w:cs="Times New Roman"/>
                <w:b/>
                <w:bCs/>
                <w:color w:val="000000"/>
              </w:rPr>
              <w:t>неполными</w:t>
            </w:r>
            <w:r w:rsidRPr="0090474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90474C">
              <w:rPr>
                <w:rFonts w:ascii="Times New Roman" w:hAnsi="Times New Roman" w:cs="Times New Roman"/>
                <w:color w:val="000000"/>
              </w:rPr>
              <w:t>) смешанными.</w:t>
            </w:r>
          </w:p>
          <w:p w14:paraId="65A8D7C4" w14:textId="77777777" w:rsidR="004C307E" w:rsidRPr="0090474C" w:rsidRDefault="004C307E" w:rsidP="004C307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0474C">
              <w:rPr>
                <w:rFonts w:ascii="Times New Roman" w:hAnsi="Times New Roman" w:cs="Times New Roman"/>
                <w:color w:val="000000"/>
              </w:rPr>
              <w:t>3. Отличительной особенностью семьи, из числа других малых групп, является такая психологическая особенность, как: А) общесемейные цели Б) супружеская пара В) гораздо больший срок близкого знакомства между ее членами Г) многосторонность и значимость семейных отношений, и их взаимосвязь Д) все ответы верны.</w:t>
            </w:r>
          </w:p>
          <w:p w14:paraId="196A7696" w14:textId="77777777" w:rsidR="004C307E" w:rsidRPr="0090474C" w:rsidRDefault="004C307E" w:rsidP="004C307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0474C">
              <w:rPr>
                <w:rFonts w:ascii="Times New Roman" w:hAnsi="Times New Roman" w:cs="Times New Roman"/>
                <w:color w:val="000000"/>
              </w:rPr>
              <w:t xml:space="preserve">4. Принятие определенного общесемейного стандарта, мнения, мера «подчинения» внутрисемейному давлению нового члена семьи называется: </w:t>
            </w:r>
            <w:r w:rsidRPr="009047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) </w:t>
            </w:r>
            <w:proofErr w:type="spellStart"/>
            <w:r w:rsidRPr="0090474C">
              <w:rPr>
                <w:rFonts w:ascii="Times New Roman" w:hAnsi="Times New Roman" w:cs="Times New Roman"/>
                <w:b/>
                <w:bCs/>
                <w:color w:val="000000"/>
              </w:rPr>
              <w:t>конформизмом</w:t>
            </w:r>
            <w:r w:rsidRPr="0090474C">
              <w:rPr>
                <w:rFonts w:ascii="Times New Roman" w:hAnsi="Times New Roman" w:cs="Times New Roman"/>
                <w:color w:val="000000"/>
              </w:rPr>
              <w:t>Б</w:t>
            </w:r>
            <w:proofErr w:type="spellEnd"/>
            <w:r w:rsidRPr="0090474C">
              <w:rPr>
                <w:rFonts w:ascii="Times New Roman" w:hAnsi="Times New Roman" w:cs="Times New Roman"/>
                <w:color w:val="000000"/>
              </w:rPr>
              <w:t>) групповой сплоченностью В) семейной соподчиненностью Г) психологической совместимостью Д) нет правильного ответа</w:t>
            </w:r>
          </w:p>
          <w:p w14:paraId="2454200D" w14:textId="77777777" w:rsidR="004C307E" w:rsidRPr="0090474C" w:rsidRDefault="004C307E" w:rsidP="004C307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0474C">
              <w:rPr>
                <w:rFonts w:ascii="Times New Roman" w:hAnsi="Times New Roman" w:cs="Times New Roman"/>
                <w:color w:val="000000"/>
              </w:rPr>
              <w:t xml:space="preserve">5. Функция семьи, обусловливающая биологическое воспроизводство и сохранение потомства, продолжение рода, называется: </w:t>
            </w:r>
            <w:r w:rsidRPr="009047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) репродуктивной </w:t>
            </w:r>
          </w:p>
          <w:p w14:paraId="4A5E581B" w14:textId="77777777" w:rsidR="00DC1095" w:rsidRPr="00D23F40" w:rsidRDefault="004C307E" w:rsidP="004C307E">
            <w:pPr>
              <w:pStyle w:val="afc"/>
              <w:spacing w:before="0" w:beforeAutospacing="0" w:after="0" w:afterAutospacing="0"/>
              <w:rPr>
                <w:i/>
              </w:rPr>
            </w:pPr>
            <w:r w:rsidRPr="0090474C">
              <w:rPr>
                <w:rFonts w:ascii="Times New Roman" w:hAnsi="Times New Roman" w:cs="Times New Roman"/>
                <w:color w:val="000000"/>
              </w:rPr>
              <w:t>Б) хозяйственно-бытовой В) воспитательной Г) экономическо-материальной Д) нет правильного ответа.</w:t>
            </w:r>
          </w:p>
        </w:tc>
      </w:tr>
      <w:tr w:rsidR="00A55483" w14:paraId="0412422C" w14:textId="77777777" w:rsidTr="004C307E">
        <w:trPr>
          <w:trHeight w:val="283"/>
        </w:trPr>
        <w:tc>
          <w:tcPr>
            <w:tcW w:w="1655" w:type="dxa"/>
          </w:tcPr>
          <w:p w14:paraId="26772DCA" w14:textId="77777777" w:rsidR="00F75D1E" w:rsidRPr="004C307E" w:rsidRDefault="004C307E" w:rsidP="004C307E">
            <w:pPr>
              <w:jc w:val="center"/>
            </w:pPr>
            <w:r w:rsidRPr="004C307E">
              <w:t>2</w:t>
            </w:r>
          </w:p>
        </w:tc>
        <w:tc>
          <w:tcPr>
            <w:tcW w:w="3687" w:type="dxa"/>
          </w:tcPr>
          <w:p w14:paraId="4524530F" w14:textId="77777777" w:rsidR="00F75D1E" w:rsidRPr="004C307E" w:rsidRDefault="004C307E" w:rsidP="00DC1095">
            <w:pPr>
              <w:ind w:left="42"/>
            </w:pPr>
            <w:r w:rsidRPr="004C307E">
              <w:t>Семинар</w:t>
            </w:r>
          </w:p>
        </w:tc>
        <w:tc>
          <w:tcPr>
            <w:tcW w:w="9201" w:type="dxa"/>
          </w:tcPr>
          <w:p w14:paraId="1D933487" w14:textId="77777777" w:rsidR="00F75D1E" w:rsidRPr="004C307E" w:rsidRDefault="004C307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C307E">
              <w:t>Вопросы к семинару:</w:t>
            </w:r>
          </w:p>
          <w:p w14:paraId="3352DCDC" w14:textId="77777777" w:rsidR="004C307E" w:rsidRPr="0093775C" w:rsidRDefault="004C307E" w:rsidP="004C307E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  <w:sz w:val="24"/>
                <w:szCs w:val="24"/>
              </w:rPr>
            </w:pP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1.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 xml:space="preserve">Определение понятия 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«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семья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 xml:space="preserve">». 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Семья как пространство жизнедеятельности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.</w:t>
            </w:r>
          </w:p>
          <w:p w14:paraId="0CEFB825" w14:textId="77777777" w:rsidR="004C307E" w:rsidRPr="0093775C" w:rsidRDefault="004C307E" w:rsidP="004C307E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  <w:sz w:val="24"/>
                <w:szCs w:val="24"/>
              </w:rPr>
            </w:pP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2.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 xml:space="preserve">Соотношение понятий 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«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брак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 xml:space="preserve">» 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 xml:space="preserve">и 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«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семья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».</w:t>
            </w:r>
          </w:p>
          <w:p w14:paraId="63781D36" w14:textId="77777777" w:rsidR="004C307E" w:rsidRPr="0093775C" w:rsidRDefault="004C307E" w:rsidP="004C307E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  <w:sz w:val="24"/>
                <w:szCs w:val="24"/>
              </w:rPr>
            </w:pP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3.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Семья как социальный институт и как малая группа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.</w:t>
            </w:r>
          </w:p>
          <w:p w14:paraId="12057C2F" w14:textId="77777777" w:rsidR="004C307E" w:rsidRPr="0093775C" w:rsidRDefault="004C307E" w:rsidP="004C307E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  <w:sz w:val="24"/>
                <w:szCs w:val="24"/>
              </w:rPr>
            </w:pP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4.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Общие представления о функциях семьи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.</w:t>
            </w:r>
          </w:p>
          <w:p w14:paraId="7779C933" w14:textId="77777777" w:rsidR="004C307E" w:rsidRPr="0093775C" w:rsidRDefault="004C307E" w:rsidP="004C307E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  <w:sz w:val="24"/>
                <w:szCs w:val="24"/>
              </w:rPr>
            </w:pP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5.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Анализ функций семьи в трудах отечественных и зарубежных учёных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.</w:t>
            </w:r>
          </w:p>
          <w:p w14:paraId="1628973A" w14:textId="77777777" w:rsidR="004C307E" w:rsidRPr="0093775C" w:rsidRDefault="004C307E" w:rsidP="004C307E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  <w:sz w:val="24"/>
                <w:szCs w:val="24"/>
              </w:rPr>
            </w:pP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6.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Типологии семей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 xml:space="preserve">. 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Основания для выделения типов семьи и брака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.</w:t>
            </w:r>
          </w:p>
          <w:p w14:paraId="2E3E3C8D" w14:textId="77777777" w:rsidR="004C307E" w:rsidRPr="0093775C" w:rsidRDefault="004C307E" w:rsidP="004C307E">
            <w:pPr>
              <w:autoSpaceDE w:val="0"/>
              <w:autoSpaceDN w:val="0"/>
              <w:adjustRightInd w:val="0"/>
              <w:rPr>
                <w:rFonts w:eastAsia="TimesNewRoman,Bold"/>
                <w:color w:val="000000"/>
                <w:sz w:val="24"/>
                <w:szCs w:val="24"/>
              </w:rPr>
            </w:pP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7.</w:t>
            </w:r>
            <w:r w:rsidRPr="0093775C">
              <w:rPr>
                <w:rFonts w:eastAsia="TimesNewRoman"/>
                <w:color w:val="000000"/>
                <w:sz w:val="24"/>
                <w:szCs w:val="24"/>
              </w:rPr>
              <w:t>Эндогамия и экзогамия</w:t>
            </w:r>
            <w:r w:rsidRPr="0093775C">
              <w:rPr>
                <w:rFonts w:eastAsia="TimesNewRoman,Bold"/>
                <w:color w:val="000000"/>
                <w:sz w:val="24"/>
                <w:szCs w:val="24"/>
              </w:rPr>
              <w:t>.</w:t>
            </w:r>
          </w:p>
          <w:p w14:paraId="24A5B4B5" w14:textId="77777777" w:rsidR="004C307E" w:rsidRDefault="004C307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25D9B5EF" w14:textId="77777777" w:rsidTr="004C307E">
        <w:trPr>
          <w:trHeight w:val="283"/>
        </w:trPr>
        <w:tc>
          <w:tcPr>
            <w:tcW w:w="1655" w:type="dxa"/>
          </w:tcPr>
          <w:p w14:paraId="4B815139" w14:textId="77777777" w:rsidR="00D64E13" w:rsidRPr="004C307E" w:rsidRDefault="004C307E" w:rsidP="004C307E">
            <w:pPr>
              <w:jc w:val="center"/>
            </w:pPr>
            <w:r w:rsidRPr="004C307E">
              <w:lastRenderedPageBreak/>
              <w:t>3</w:t>
            </w:r>
          </w:p>
        </w:tc>
        <w:tc>
          <w:tcPr>
            <w:tcW w:w="3687" w:type="dxa"/>
          </w:tcPr>
          <w:p w14:paraId="3B15DD3C" w14:textId="77777777" w:rsidR="00DC1095" w:rsidRPr="004C307E" w:rsidRDefault="004C307E" w:rsidP="004C307E">
            <w:pPr>
              <w:ind w:left="42"/>
            </w:pPr>
            <w:r w:rsidRPr="004C307E">
              <w:t>Эссе/реферат</w:t>
            </w:r>
          </w:p>
        </w:tc>
        <w:tc>
          <w:tcPr>
            <w:tcW w:w="9201" w:type="dxa"/>
          </w:tcPr>
          <w:p w14:paraId="50D5255B" w14:textId="77777777" w:rsidR="00DC1095" w:rsidRPr="00672DB0" w:rsidRDefault="00DC1095" w:rsidP="00B05D59">
            <w:pPr>
              <w:tabs>
                <w:tab w:val="left" w:pos="346"/>
              </w:tabs>
              <w:jc w:val="both"/>
            </w:pPr>
            <w:r w:rsidRPr="00672DB0">
              <w:t>Темы эссе/рефератов</w:t>
            </w:r>
          </w:p>
          <w:p w14:paraId="1C06F6BE" w14:textId="77777777" w:rsidR="004C307E" w:rsidRPr="004C307E" w:rsidRDefault="004C307E" w:rsidP="009E537F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C307E">
              <w:rPr>
                <w:sz w:val="24"/>
                <w:szCs w:val="24"/>
              </w:rPr>
              <w:t xml:space="preserve">Кризис семьи как социального института и его признаки. </w:t>
            </w:r>
          </w:p>
          <w:p w14:paraId="523492F7" w14:textId="77777777" w:rsidR="004C307E" w:rsidRPr="004C307E" w:rsidRDefault="004C307E" w:rsidP="009E537F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C307E">
              <w:rPr>
                <w:sz w:val="24"/>
                <w:szCs w:val="24"/>
              </w:rPr>
              <w:t xml:space="preserve">Проблема «пробного» брака в современном обществе </w:t>
            </w:r>
          </w:p>
          <w:p w14:paraId="45F6F38F" w14:textId="77777777" w:rsidR="004C307E" w:rsidRPr="004C307E" w:rsidRDefault="004C307E" w:rsidP="009E537F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C307E">
              <w:rPr>
                <w:sz w:val="24"/>
                <w:szCs w:val="24"/>
              </w:rPr>
              <w:t>Формирование привязанности ребенка, причины и следствия нарушения формирования привязанности.</w:t>
            </w:r>
          </w:p>
          <w:p w14:paraId="2DEA8905" w14:textId="77777777" w:rsidR="004C307E" w:rsidRDefault="004C307E" w:rsidP="009E537F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C307E">
              <w:rPr>
                <w:sz w:val="24"/>
                <w:szCs w:val="24"/>
              </w:rPr>
              <w:t>Супружеские конфликты, их причины. Принципы конструктивного разрешения</w:t>
            </w:r>
            <w:r w:rsidRPr="004C307E">
              <w:rPr>
                <w:sz w:val="24"/>
                <w:szCs w:val="24"/>
              </w:rPr>
              <w:br/>
              <w:t xml:space="preserve">конфликтов в семье. </w:t>
            </w:r>
          </w:p>
          <w:p w14:paraId="19975704" w14:textId="77777777" w:rsidR="004C307E" w:rsidRDefault="004C307E" w:rsidP="009E537F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C307E">
              <w:rPr>
                <w:sz w:val="24"/>
                <w:szCs w:val="24"/>
              </w:rPr>
              <w:t xml:space="preserve">Семья как культурно-исторический феномен. Эволюция семьи и брака в истории и развитии человечества. </w:t>
            </w:r>
          </w:p>
          <w:p w14:paraId="5DF1F1E5" w14:textId="77777777" w:rsidR="00DC1095" w:rsidRPr="00D23F40" w:rsidRDefault="004C307E" w:rsidP="009E537F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4C307E">
              <w:rPr>
                <w:sz w:val="24"/>
                <w:szCs w:val="24"/>
              </w:rPr>
              <w:t xml:space="preserve">Характеристики и функции современной европейской семьи. </w:t>
            </w:r>
          </w:p>
        </w:tc>
      </w:tr>
    </w:tbl>
    <w:p w14:paraId="2C256033" w14:textId="77777777" w:rsidR="0036408D" w:rsidRPr="0036408D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0E85E38" w14:textId="77777777" w:rsidR="0036408D" w:rsidRPr="0036408D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D734E14" w14:textId="77777777" w:rsidR="009D5862" w:rsidRDefault="009D5862" w:rsidP="009D5862">
      <w:pPr>
        <w:pStyle w:val="2"/>
      </w:pPr>
      <w:r>
        <w:t>Критерии, шкалы оценивания</w:t>
      </w:r>
      <w:r w:rsidR="004C307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ADFD44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B8736E6" w14:textId="77777777" w:rsidR="009D5862" w:rsidRPr="004A2281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D51E30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A549B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97F7CB4" w14:textId="77777777" w:rsidR="009D5862" w:rsidRPr="00314BCA" w:rsidRDefault="009D5862" w:rsidP="004C30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154CA49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7DFFEF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745FD2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30DF226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90F76FF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6163" w:rsidRPr="00314BCA" w14:paraId="43EC218E" w14:textId="77777777" w:rsidTr="000B1F03">
        <w:trPr>
          <w:trHeight w:val="283"/>
        </w:trPr>
        <w:tc>
          <w:tcPr>
            <w:tcW w:w="2410" w:type="dxa"/>
            <w:vMerge w:val="restart"/>
          </w:tcPr>
          <w:p w14:paraId="1CE12E76" w14:textId="77777777" w:rsidR="00016163" w:rsidRPr="00016163" w:rsidRDefault="0001616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16163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05C0137A" w14:textId="77777777" w:rsidR="00016163" w:rsidRPr="00016163" w:rsidRDefault="00016163" w:rsidP="000B1F03">
            <w:r w:rsidRPr="00016163">
              <w:t>За выполнение каждого тестового задания испытуемому выставляются баллы. Правильный ответ  на вопрос- один балл, общая сумма – наивысший балл</w:t>
            </w:r>
          </w:p>
          <w:p w14:paraId="34B7E20C" w14:textId="77777777" w:rsidR="00016163" w:rsidRPr="00016163" w:rsidRDefault="00016163" w:rsidP="00FC1ACA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</w:p>
        </w:tc>
        <w:tc>
          <w:tcPr>
            <w:tcW w:w="2055" w:type="dxa"/>
          </w:tcPr>
          <w:p w14:paraId="0D67BF14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601A1823" w14:textId="77777777" w:rsidR="00016163" w:rsidRPr="008F6748" w:rsidRDefault="00016163" w:rsidP="000B1F0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641CE78E" w14:textId="77777777" w:rsidR="00016163" w:rsidRPr="008F6748" w:rsidRDefault="00016163" w:rsidP="000B1F0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016163" w:rsidRPr="00314BCA" w14:paraId="7D757A72" w14:textId="77777777" w:rsidTr="000B1F03">
        <w:trPr>
          <w:trHeight w:val="283"/>
        </w:trPr>
        <w:tc>
          <w:tcPr>
            <w:tcW w:w="2410" w:type="dxa"/>
            <w:vMerge/>
          </w:tcPr>
          <w:p w14:paraId="54D01ECC" w14:textId="77777777" w:rsidR="00016163" w:rsidRPr="002F2AE8" w:rsidRDefault="0001616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4F3A6C9F" w14:textId="77777777" w:rsidR="00016163" w:rsidRPr="0082635B" w:rsidRDefault="0001616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0F65FAEA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6578CBE" w14:textId="77777777" w:rsidR="00016163" w:rsidRPr="008F6748" w:rsidRDefault="00016163" w:rsidP="000B1F0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77BF3587" w14:textId="77777777" w:rsidR="00016163" w:rsidRPr="008F6748" w:rsidRDefault="00016163" w:rsidP="000B1F03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016163" w:rsidRPr="00314BCA" w14:paraId="670F70F7" w14:textId="77777777" w:rsidTr="000B1F03">
        <w:trPr>
          <w:trHeight w:val="283"/>
        </w:trPr>
        <w:tc>
          <w:tcPr>
            <w:tcW w:w="2410" w:type="dxa"/>
            <w:vMerge/>
          </w:tcPr>
          <w:p w14:paraId="1EE751BD" w14:textId="77777777" w:rsidR="00016163" w:rsidRPr="002F2AE8" w:rsidRDefault="0001616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2B378FE9" w14:textId="77777777" w:rsidR="00016163" w:rsidRPr="0082635B" w:rsidRDefault="0001616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0D98A5BB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41AA05F" w14:textId="77777777" w:rsidR="00016163" w:rsidRPr="008F6748" w:rsidRDefault="00016163" w:rsidP="000B1F0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7C872125" w14:textId="77777777" w:rsidR="00016163" w:rsidRPr="008F6748" w:rsidRDefault="00016163" w:rsidP="000B1F0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016163" w:rsidRPr="00314BCA" w14:paraId="2FDF8275" w14:textId="77777777" w:rsidTr="000B1F03">
        <w:trPr>
          <w:trHeight w:val="283"/>
        </w:trPr>
        <w:tc>
          <w:tcPr>
            <w:tcW w:w="2410" w:type="dxa"/>
            <w:vMerge/>
          </w:tcPr>
          <w:p w14:paraId="566D9C8E" w14:textId="77777777" w:rsidR="00016163" w:rsidRPr="002F2AE8" w:rsidRDefault="0001616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461BD1D8" w14:textId="77777777" w:rsidR="00016163" w:rsidRPr="002F2AE8" w:rsidRDefault="0001616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44E38A4" w14:textId="77777777" w:rsidR="00016163" w:rsidRPr="008F6748" w:rsidRDefault="00016163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DFB801" w14:textId="77777777" w:rsidR="00016163" w:rsidRPr="008F6748" w:rsidRDefault="00016163" w:rsidP="000B1F0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1CA2E2B2" w14:textId="77777777" w:rsidR="00016163" w:rsidRPr="008F6748" w:rsidRDefault="00016163" w:rsidP="000B1F03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016163" w:rsidRPr="00314BCA" w14:paraId="1FC248D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9C9A65" w14:textId="77777777" w:rsidR="00016163" w:rsidRPr="00016163" w:rsidRDefault="00016163" w:rsidP="004C307E">
            <w:pPr>
              <w:pStyle w:val="TableParagraph"/>
              <w:spacing w:before="56"/>
              <w:rPr>
                <w:lang w:val="ru-RU"/>
              </w:rPr>
            </w:pPr>
            <w:r w:rsidRPr="00016163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0EDBF102" w14:textId="77777777" w:rsidR="00016163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26B984D0" w14:textId="77777777" w:rsidR="00016163" w:rsidRPr="00FB6861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3628E40C" w14:textId="77777777" w:rsidR="00016163" w:rsidRPr="00FB6861" w:rsidRDefault="00016163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9C17AF2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E9686E7" w14:textId="77777777" w:rsidR="00016163" w:rsidRPr="00D76766" w:rsidRDefault="00016163" w:rsidP="000B1F03">
            <w:pPr>
              <w:jc w:val="center"/>
            </w:pPr>
            <w:r>
              <w:t>зачтено</w:t>
            </w:r>
          </w:p>
        </w:tc>
      </w:tr>
      <w:tr w:rsidR="00016163" w:rsidRPr="00314BCA" w14:paraId="1282B33B" w14:textId="77777777" w:rsidTr="00073075">
        <w:trPr>
          <w:trHeight w:val="283"/>
        </w:trPr>
        <w:tc>
          <w:tcPr>
            <w:tcW w:w="2410" w:type="dxa"/>
            <w:vMerge/>
          </w:tcPr>
          <w:p w14:paraId="7B7098B2" w14:textId="77777777" w:rsidR="00016163" w:rsidRPr="0082635B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99EE0E6" w14:textId="77777777" w:rsidR="00016163" w:rsidRPr="00FB6861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 xml:space="preserve">наличие несущественных ошибок, уверенно исправляемых обучающимся </w:t>
            </w:r>
            <w:r w:rsidRPr="00FB6861">
              <w:lastRenderedPageBreak/>
              <w:t>после дополнительных и наводящих вопросов;</w:t>
            </w:r>
          </w:p>
          <w:p w14:paraId="4F269153" w14:textId="77777777" w:rsidR="00016163" w:rsidRPr="00FB6861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15A1F8B8" w14:textId="77777777" w:rsidR="00016163" w:rsidRPr="00FB6861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01CF5CFA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B2E83CB" w14:textId="77777777" w:rsidR="00016163" w:rsidRDefault="00016163" w:rsidP="000B1F03">
            <w:pPr>
              <w:jc w:val="center"/>
            </w:pPr>
            <w:r w:rsidRPr="00700737">
              <w:t>зачтено</w:t>
            </w:r>
          </w:p>
        </w:tc>
      </w:tr>
      <w:tr w:rsidR="00016163" w:rsidRPr="00314BCA" w14:paraId="2ECEBD9B" w14:textId="77777777" w:rsidTr="00073075">
        <w:trPr>
          <w:trHeight w:val="283"/>
        </w:trPr>
        <w:tc>
          <w:tcPr>
            <w:tcW w:w="2410" w:type="dxa"/>
            <w:vMerge/>
          </w:tcPr>
          <w:p w14:paraId="3B22968C" w14:textId="77777777" w:rsidR="00016163" w:rsidRPr="0082635B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8F64553" w14:textId="77777777" w:rsidR="00016163" w:rsidRPr="00FB6861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5ACE55D2" w14:textId="77777777" w:rsidR="00016163" w:rsidRPr="00FB6861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38BF3CDF" w14:textId="77777777" w:rsidR="00016163" w:rsidRPr="00FB6861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1B8EF9DA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13D492" w14:textId="77777777" w:rsidR="00016163" w:rsidRDefault="00016163" w:rsidP="000B1F03">
            <w:pPr>
              <w:jc w:val="center"/>
            </w:pPr>
            <w:r w:rsidRPr="00700737">
              <w:t>зачтено</w:t>
            </w:r>
          </w:p>
        </w:tc>
      </w:tr>
      <w:tr w:rsidR="00016163" w:rsidRPr="00314BCA" w14:paraId="03A4796A" w14:textId="77777777" w:rsidTr="00073075">
        <w:trPr>
          <w:trHeight w:val="283"/>
        </w:trPr>
        <w:tc>
          <w:tcPr>
            <w:tcW w:w="2410" w:type="dxa"/>
            <w:vMerge/>
          </w:tcPr>
          <w:p w14:paraId="4C4CB19C" w14:textId="77777777" w:rsidR="00016163" w:rsidRPr="0082635B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5468065" w14:textId="77777777" w:rsidR="00016163" w:rsidRPr="00FB6861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6CB86A8C" w14:textId="77777777" w:rsidR="00016163" w:rsidRPr="00FB6861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79DC5E1D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613760C" w14:textId="77777777" w:rsidR="00016163" w:rsidRPr="00D76766" w:rsidRDefault="00016163" w:rsidP="000B1F03">
            <w:pPr>
              <w:jc w:val="center"/>
            </w:pPr>
            <w:r>
              <w:t>не зачтено</w:t>
            </w:r>
          </w:p>
        </w:tc>
      </w:tr>
      <w:tr w:rsidR="00016163" w:rsidRPr="00314BCA" w14:paraId="6532C7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7D27CD2" w14:textId="77777777" w:rsidR="00016163" w:rsidRPr="00016163" w:rsidRDefault="00016163" w:rsidP="00FC1ACA">
            <w:r w:rsidRPr="00016163">
              <w:t>Эссе/реферат</w:t>
            </w:r>
          </w:p>
        </w:tc>
        <w:tc>
          <w:tcPr>
            <w:tcW w:w="8080" w:type="dxa"/>
          </w:tcPr>
          <w:p w14:paraId="410B6FA9" w14:textId="77777777" w:rsidR="0001616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14:paraId="6EC78B65" w14:textId="77777777" w:rsidR="0001616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783B9C32" w14:textId="77777777" w:rsidR="00016163" w:rsidRPr="00D76766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21E429C5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232AEE" w14:textId="77777777" w:rsidR="00016163" w:rsidRPr="00D76766" w:rsidRDefault="00016163" w:rsidP="000B1F03">
            <w:pPr>
              <w:jc w:val="center"/>
            </w:pPr>
            <w:r>
              <w:t>зачтено</w:t>
            </w:r>
          </w:p>
        </w:tc>
      </w:tr>
      <w:tr w:rsidR="00016163" w:rsidRPr="00314BCA" w14:paraId="671F3814" w14:textId="77777777" w:rsidTr="00073075">
        <w:trPr>
          <w:trHeight w:val="283"/>
        </w:trPr>
        <w:tc>
          <w:tcPr>
            <w:tcW w:w="2410" w:type="dxa"/>
            <w:vMerge/>
          </w:tcPr>
          <w:p w14:paraId="681967B4" w14:textId="77777777" w:rsidR="00016163" w:rsidRPr="0082635B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1AC4CB1" w14:textId="77777777" w:rsidR="0001616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3A06F625" w14:textId="77777777" w:rsidR="00016163" w:rsidRPr="00D76766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14:paraId="381DCD19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5201E2" w14:textId="77777777" w:rsidR="00016163" w:rsidRDefault="00016163" w:rsidP="000B1F03">
            <w:pPr>
              <w:jc w:val="center"/>
            </w:pPr>
            <w:r w:rsidRPr="00700737">
              <w:t>зачтено</w:t>
            </w:r>
          </w:p>
        </w:tc>
      </w:tr>
      <w:tr w:rsidR="00016163" w:rsidRPr="00314BCA" w14:paraId="72834151" w14:textId="77777777" w:rsidTr="00073075">
        <w:trPr>
          <w:trHeight w:val="283"/>
        </w:trPr>
        <w:tc>
          <w:tcPr>
            <w:tcW w:w="2410" w:type="dxa"/>
            <w:vMerge/>
          </w:tcPr>
          <w:p w14:paraId="33B75692" w14:textId="77777777" w:rsidR="00016163" w:rsidRPr="0082635B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B80E9D2" w14:textId="77777777" w:rsidR="0001616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3B96DB68" w14:textId="77777777" w:rsidR="0001616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256BEE83" w14:textId="77777777" w:rsidR="0001616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38A9E73D" w14:textId="77777777" w:rsidR="00016163" w:rsidRPr="00D76766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6918EC38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C2B111C" w14:textId="77777777" w:rsidR="00016163" w:rsidRDefault="00016163" w:rsidP="000B1F03">
            <w:pPr>
              <w:jc w:val="center"/>
            </w:pPr>
            <w:r w:rsidRPr="00700737">
              <w:t>зачтено</w:t>
            </w:r>
          </w:p>
          <w:p w14:paraId="1B3C472D" w14:textId="77777777" w:rsidR="00016163" w:rsidRDefault="00016163" w:rsidP="000B1F03">
            <w:pPr>
              <w:jc w:val="center"/>
            </w:pPr>
          </w:p>
        </w:tc>
      </w:tr>
      <w:tr w:rsidR="00016163" w:rsidRPr="00314BCA" w14:paraId="220AF552" w14:textId="77777777" w:rsidTr="00073075">
        <w:trPr>
          <w:trHeight w:val="283"/>
        </w:trPr>
        <w:tc>
          <w:tcPr>
            <w:tcW w:w="2410" w:type="dxa"/>
            <w:vMerge/>
          </w:tcPr>
          <w:p w14:paraId="306DB491" w14:textId="77777777" w:rsidR="00016163" w:rsidRPr="0082635B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BB4E721" w14:textId="77777777" w:rsidR="0001616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6613CFA0" w14:textId="77777777" w:rsidR="0001616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21112A08" w14:textId="77777777" w:rsidR="00016163" w:rsidRPr="008F6748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2A8646E1" w14:textId="77777777" w:rsidR="00016163" w:rsidRPr="008F6748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C59F4A2" w14:textId="77777777" w:rsidR="00016163" w:rsidRPr="008F6748" w:rsidRDefault="00016163" w:rsidP="00FC1AC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</w:tbl>
    <w:p w14:paraId="1972180B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653A72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9111BE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067AEA7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4A418A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5DA2BE8" w14:textId="77777777" w:rsidTr="002C4687">
        <w:tc>
          <w:tcPr>
            <w:tcW w:w="3261" w:type="dxa"/>
          </w:tcPr>
          <w:p w14:paraId="024031C7" w14:textId="77777777" w:rsidR="002C4687" w:rsidRPr="00016163" w:rsidRDefault="002C4687" w:rsidP="0009260A">
            <w:pPr>
              <w:jc w:val="both"/>
            </w:pPr>
            <w:r w:rsidRPr="00016163">
              <w:t xml:space="preserve">Экзамен: </w:t>
            </w:r>
          </w:p>
          <w:p w14:paraId="73C2522B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016163">
              <w:t>в устной форме по билетам</w:t>
            </w:r>
          </w:p>
        </w:tc>
        <w:tc>
          <w:tcPr>
            <w:tcW w:w="11340" w:type="dxa"/>
          </w:tcPr>
          <w:p w14:paraId="00D72248" w14:textId="77777777" w:rsidR="002C4687" w:rsidRPr="00016163" w:rsidRDefault="00016163" w:rsidP="0009260A">
            <w:pPr>
              <w:jc w:val="both"/>
            </w:pPr>
            <w:r w:rsidRPr="00016163">
              <w:t>Основные вопросы к экзамену:</w:t>
            </w:r>
          </w:p>
          <w:p w14:paraId="584AC280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Объект, предмет, задачи семейной психологии </w:t>
            </w:r>
          </w:p>
          <w:p w14:paraId="471497FF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Семья как базовый элемент социума.</w:t>
            </w:r>
          </w:p>
          <w:p w14:paraId="7C17DB5D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История развития семьи.</w:t>
            </w:r>
          </w:p>
          <w:p w14:paraId="3A4774CC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Определение семьи. Характеристики и функции современной семьи</w:t>
            </w:r>
          </w:p>
          <w:p w14:paraId="6258933E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Любовь как основа супружеских отношений. Патологические формы любви.</w:t>
            </w:r>
          </w:p>
          <w:p w14:paraId="7B15A941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Семейные роли. Виды, механизмы принятия. </w:t>
            </w:r>
            <w:proofErr w:type="spellStart"/>
            <w:r w:rsidRPr="00016163">
              <w:t>Патологизирующие</w:t>
            </w:r>
            <w:proofErr w:type="spellEnd"/>
            <w:r w:rsidRPr="00016163">
              <w:t xml:space="preserve"> роли.</w:t>
            </w:r>
          </w:p>
          <w:p w14:paraId="090B2CDC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Семейные мифы: феномен, механизмы образования, функции в семейной системе</w:t>
            </w:r>
          </w:p>
          <w:p w14:paraId="0CC4AC59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Признаки гармоничной семьи.</w:t>
            </w:r>
          </w:p>
          <w:p w14:paraId="70147D30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Виды и причины семейных конфликтов</w:t>
            </w:r>
          </w:p>
          <w:p w14:paraId="5D1396BE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Принципы, стратегии </w:t>
            </w:r>
            <w:r w:rsidRPr="00016163">
              <w:rPr>
                <w:bCs/>
              </w:rPr>
              <w:t>и</w:t>
            </w:r>
            <w:r w:rsidRPr="00016163">
              <w:t xml:space="preserve"> методы психологической помощи при конфликтах в семье</w:t>
            </w:r>
          </w:p>
          <w:p w14:paraId="538ADE0D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Классификация  и способы преодоления семейных конфликтов</w:t>
            </w:r>
          </w:p>
          <w:p w14:paraId="11756933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Нормативные и ненормативные кризисы в семейной системе</w:t>
            </w:r>
          </w:p>
          <w:p w14:paraId="60518026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Психоаналитический подход к диагностике  семейных отношений</w:t>
            </w:r>
          </w:p>
          <w:p w14:paraId="31AE1B9B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Системный подход в диагностике семейных проблем</w:t>
            </w:r>
          </w:p>
          <w:p w14:paraId="7F65CF10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proofErr w:type="spellStart"/>
            <w:r w:rsidRPr="00016163">
              <w:t>Бихевиоральный</w:t>
            </w:r>
            <w:proofErr w:type="spellEnd"/>
            <w:r w:rsidRPr="00016163">
              <w:t xml:space="preserve"> подход к психологической помощи семье </w:t>
            </w:r>
          </w:p>
          <w:p w14:paraId="7FC59D22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Супружеские сценарии  и игры по </w:t>
            </w:r>
            <w:proofErr w:type="spellStart"/>
            <w:r w:rsidRPr="00016163">
              <w:t>Э.Берну</w:t>
            </w:r>
            <w:proofErr w:type="spellEnd"/>
            <w:r w:rsidRPr="00016163">
              <w:t xml:space="preserve"> </w:t>
            </w:r>
          </w:p>
          <w:p w14:paraId="5B2A1929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proofErr w:type="spellStart"/>
            <w:r w:rsidRPr="00016163">
              <w:t>Мультимодальная</w:t>
            </w:r>
            <w:proofErr w:type="spellEnd"/>
            <w:r w:rsidRPr="00016163">
              <w:t xml:space="preserve"> диагностика </w:t>
            </w:r>
            <w:proofErr w:type="spellStart"/>
            <w:r w:rsidRPr="00016163">
              <w:t>Оудсхоорна</w:t>
            </w:r>
            <w:proofErr w:type="spellEnd"/>
            <w:r w:rsidRPr="00016163">
              <w:t xml:space="preserve"> и место семейной системной психотерапии в ней</w:t>
            </w:r>
          </w:p>
          <w:p w14:paraId="791424D0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Структурная модель семьи </w:t>
            </w:r>
            <w:proofErr w:type="spellStart"/>
            <w:r w:rsidRPr="00016163">
              <w:t>Олсона</w:t>
            </w:r>
            <w:proofErr w:type="spellEnd"/>
          </w:p>
          <w:p w14:paraId="14D5477C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Семья как коммуникативная система</w:t>
            </w:r>
          </w:p>
          <w:p w14:paraId="552426B4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Проблема </w:t>
            </w:r>
            <w:proofErr w:type="spellStart"/>
            <w:r w:rsidRPr="00016163">
              <w:t>циркулярности</w:t>
            </w:r>
            <w:proofErr w:type="spellEnd"/>
            <w:r w:rsidRPr="00016163">
              <w:t xml:space="preserve"> семейного процесса</w:t>
            </w:r>
          </w:p>
          <w:p w14:paraId="66EDAC3E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Проблемы жизненного цикла семьи</w:t>
            </w:r>
          </w:p>
          <w:p w14:paraId="46F5B318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Роль семейной истории в психотерапии</w:t>
            </w:r>
          </w:p>
          <w:p w14:paraId="5AE48120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Функции симптомов в семейной системе</w:t>
            </w:r>
          </w:p>
          <w:p w14:paraId="0B3A8790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Цели семейной системной терапии</w:t>
            </w:r>
          </w:p>
          <w:p w14:paraId="5F6F581B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Метод </w:t>
            </w:r>
            <w:proofErr w:type="spellStart"/>
            <w:r w:rsidRPr="00016163">
              <w:t>генограммы</w:t>
            </w:r>
            <w:proofErr w:type="spellEnd"/>
          </w:p>
          <w:p w14:paraId="4D93F7DF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Техника циркулярного интервью</w:t>
            </w:r>
          </w:p>
          <w:p w14:paraId="40990DB6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Терапевтические предписания в системной терапии</w:t>
            </w:r>
          </w:p>
          <w:p w14:paraId="4AAFE7F1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Коррекция поведения с помощью парадоксальных предписаний</w:t>
            </w:r>
          </w:p>
          <w:p w14:paraId="5961E6CF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Подготовка и организация семейного консультирования.</w:t>
            </w:r>
          </w:p>
          <w:p w14:paraId="1BE0805F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Показания и противопоказания к семейному консультированию</w:t>
            </w:r>
          </w:p>
          <w:p w14:paraId="0EA988F1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lastRenderedPageBreak/>
              <w:t xml:space="preserve">Организационные и методологические трудности практического психолога в работе с семьей. </w:t>
            </w:r>
          </w:p>
          <w:p w14:paraId="18F74385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Методы работы психолога при проблемах супружеских отношений</w:t>
            </w:r>
          </w:p>
          <w:p w14:paraId="60E6011C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Нарушения </w:t>
            </w:r>
            <w:proofErr w:type="spellStart"/>
            <w:r w:rsidRPr="00016163">
              <w:t>родительско</w:t>
            </w:r>
            <w:proofErr w:type="spellEnd"/>
            <w:r w:rsidRPr="00016163">
              <w:t>-детских отношений, их основные причины и проявления</w:t>
            </w:r>
          </w:p>
          <w:p w14:paraId="72C5670F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Виды привязанности ребенка к родителю, условия формирования, последствия </w:t>
            </w:r>
            <w:proofErr w:type="spellStart"/>
            <w:r w:rsidRPr="00016163">
              <w:t>несформированности</w:t>
            </w:r>
            <w:proofErr w:type="spellEnd"/>
            <w:r w:rsidRPr="00016163">
              <w:t>.</w:t>
            </w:r>
          </w:p>
          <w:p w14:paraId="1A0FAD20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Материнская и отцовская любовь, основные этапы формирования мотивации к </w:t>
            </w:r>
            <w:proofErr w:type="spellStart"/>
            <w:r w:rsidRPr="00016163">
              <w:t>родительству</w:t>
            </w:r>
            <w:proofErr w:type="spellEnd"/>
            <w:r w:rsidRPr="00016163">
              <w:t>.</w:t>
            </w:r>
          </w:p>
          <w:p w14:paraId="66717612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Типы семейного воспитания: влияние на психическое развитие, методы диагностики</w:t>
            </w:r>
          </w:p>
          <w:p w14:paraId="29CB7B63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Проблема поощрения и наказания в воспитании.</w:t>
            </w:r>
          </w:p>
          <w:p w14:paraId="7E495F8D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 xml:space="preserve">Влияние </w:t>
            </w:r>
            <w:proofErr w:type="spellStart"/>
            <w:r w:rsidRPr="00016163">
              <w:t>сиблинговых</w:t>
            </w:r>
            <w:proofErr w:type="spellEnd"/>
            <w:r w:rsidRPr="00016163">
              <w:t xml:space="preserve"> отношений на семейное благополучие </w:t>
            </w:r>
          </w:p>
          <w:p w14:paraId="5FE39537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Психологические проблемы развода. Задачи супругов.</w:t>
            </w:r>
          </w:p>
          <w:p w14:paraId="38E03586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Характерные переживания ребенка в связи с разводом родителей.</w:t>
            </w:r>
          </w:p>
          <w:p w14:paraId="0C7227A8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Влияние неполной семьи на развитие ребенка</w:t>
            </w:r>
          </w:p>
          <w:p w14:paraId="12680092" w14:textId="77777777" w:rsidR="00016163" w:rsidRPr="00016163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</w:pPr>
            <w:r w:rsidRPr="00016163">
              <w:t>Консультирование разводящихся супругов. Основные задачи, техники.</w:t>
            </w:r>
          </w:p>
          <w:p w14:paraId="3AEA9EC8" w14:textId="77777777" w:rsidR="00016163" w:rsidRPr="00A80E2B" w:rsidRDefault="00016163" w:rsidP="009E537F">
            <w:pPr>
              <w:numPr>
                <w:ilvl w:val="0"/>
                <w:numId w:val="28"/>
              </w:numPr>
              <w:tabs>
                <w:tab w:val="clear" w:pos="0"/>
              </w:tabs>
              <w:rPr>
                <w:i/>
              </w:rPr>
            </w:pPr>
            <w:r w:rsidRPr="00016163">
              <w:t>Консультирование по проблемам ребенка при разводе родителей.</w:t>
            </w:r>
          </w:p>
        </w:tc>
      </w:tr>
    </w:tbl>
    <w:p w14:paraId="2DD34789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016163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C159E4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D6C2DF6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A2BEC0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20A3163" w14:textId="77777777" w:rsidR="009D5862" w:rsidRPr="00314BCA" w:rsidRDefault="009D5862" w:rsidP="000B1F0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17A9AE5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466A2B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07C85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423A643" w14:textId="77777777" w:rsidR="009D5862" w:rsidRDefault="009D5862" w:rsidP="000B1F0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AE22D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DAE018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951D67" w14:textId="77777777" w:rsidR="009D5862" w:rsidRPr="000B1F03" w:rsidRDefault="000B1F03" w:rsidP="00FC1ACA">
            <w:r w:rsidRPr="000B1F03">
              <w:t>Экзамен</w:t>
            </w:r>
            <w:r w:rsidR="009D5862" w:rsidRPr="000B1F03">
              <w:t>:</w:t>
            </w:r>
          </w:p>
          <w:p w14:paraId="5E95ECEE" w14:textId="77777777" w:rsidR="009D5862" w:rsidRPr="000B1F03" w:rsidRDefault="009D5862" w:rsidP="00FC1ACA">
            <w:r w:rsidRPr="000B1F03">
              <w:t>в устной форме по билетам</w:t>
            </w:r>
          </w:p>
          <w:p w14:paraId="38AF519C" w14:textId="77777777" w:rsidR="009D5862" w:rsidRPr="00672D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8DA9DC5" w14:textId="77777777" w:rsidR="009D5862" w:rsidRPr="000B1F0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B1F03">
              <w:rPr>
                <w:lang w:val="ru-RU"/>
              </w:rPr>
              <w:t>Обучающийся:</w:t>
            </w:r>
          </w:p>
          <w:p w14:paraId="35E36F13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12903F1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вободно владеет научными понятиями, ведет</w:t>
            </w:r>
            <w:r w:rsidR="000B1F03" w:rsidRP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диалог и вступает в научную дискуссию;</w:t>
            </w:r>
          </w:p>
          <w:p w14:paraId="4D891ECC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06F67D4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B1F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CEF032F" w14:textId="77777777" w:rsidR="009D5862" w:rsidRPr="000B1F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B1F0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основной</w:t>
            </w:r>
            <w:r w:rsidR="000B1F03">
              <w:rPr>
                <w:lang w:val="ru-RU"/>
              </w:rPr>
              <w:t xml:space="preserve"> </w:t>
            </w:r>
            <w:r w:rsidRPr="000B1F03">
              <w:rPr>
                <w:lang w:val="ru-RU"/>
              </w:rPr>
              <w:t>и дополнительной литературой.</w:t>
            </w:r>
          </w:p>
          <w:p w14:paraId="285A13BE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B1F03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0B1F03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B428A2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8782B3" w14:textId="77777777" w:rsidR="009D5862" w:rsidRPr="000B1F03" w:rsidRDefault="009D5862" w:rsidP="00FC1ACA">
            <w:pPr>
              <w:jc w:val="center"/>
            </w:pPr>
            <w:r w:rsidRPr="000B1F03">
              <w:t>5</w:t>
            </w:r>
          </w:p>
        </w:tc>
      </w:tr>
      <w:tr w:rsidR="009D5862" w:rsidRPr="00314BCA" w14:paraId="48FF3964" w14:textId="77777777" w:rsidTr="00073075">
        <w:trPr>
          <w:trHeight w:val="283"/>
        </w:trPr>
        <w:tc>
          <w:tcPr>
            <w:tcW w:w="3828" w:type="dxa"/>
            <w:vMerge/>
          </w:tcPr>
          <w:p w14:paraId="677DF65A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60D820" w14:textId="77777777" w:rsidR="009D5862" w:rsidRPr="000B1F03" w:rsidRDefault="009D5862" w:rsidP="00FC1ACA">
            <w:r w:rsidRPr="000B1F03">
              <w:t>Обучающийся:</w:t>
            </w:r>
          </w:p>
          <w:p w14:paraId="2C502003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8E8EB82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раскрыта проблема по одному из вопросов билета;</w:t>
            </w:r>
          </w:p>
          <w:p w14:paraId="3A9F9A97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недостаточно логично построено изложение вопроса;</w:t>
            </w:r>
          </w:p>
          <w:p w14:paraId="17FA6DD2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D53D865" w14:textId="77777777" w:rsidR="009D5862" w:rsidRPr="000B1F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B1F0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4A182FF" w14:textId="77777777" w:rsidR="009D5862" w:rsidRPr="001D45D6" w:rsidRDefault="009D5862" w:rsidP="00FC1ACA">
            <w:pPr>
              <w:rPr>
                <w:i/>
              </w:rPr>
            </w:pPr>
            <w:r w:rsidRPr="000B1F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32B1E1F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2F488D" w14:textId="77777777" w:rsidR="009D5862" w:rsidRPr="000B1F03" w:rsidRDefault="009D5862" w:rsidP="00FC1ACA">
            <w:pPr>
              <w:jc w:val="center"/>
            </w:pPr>
            <w:r w:rsidRPr="000B1F03">
              <w:t>4</w:t>
            </w:r>
          </w:p>
        </w:tc>
      </w:tr>
      <w:tr w:rsidR="009D5862" w:rsidRPr="00314BCA" w14:paraId="7A2A1B84" w14:textId="77777777" w:rsidTr="00073075">
        <w:trPr>
          <w:trHeight w:val="283"/>
        </w:trPr>
        <w:tc>
          <w:tcPr>
            <w:tcW w:w="3828" w:type="dxa"/>
            <w:vMerge/>
          </w:tcPr>
          <w:p w14:paraId="02498806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9F407B9" w14:textId="77777777" w:rsidR="009D5862" w:rsidRPr="000B1F03" w:rsidRDefault="009D5862" w:rsidP="00FC1ACA">
            <w:r w:rsidRPr="000B1F03">
              <w:t>Обучающийся:</w:t>
            </w:r>
          </w:p>
          <w:p w14:paraId="01D9313C" w14:textId="77777777" w:rsidR="009D5862" w:rsidRPr="000B1F03" w:rsidRDefault="009D5862" w:rsidP="009E537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 xml:space="preserve">показывает </w:t>
            </w:r>
            <w:r w:rsidRPr="000B1F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44279EE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B1F0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B1F0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054C5C9C" w14:textId="77777777" w:rsidR="009D5862" w:rsidRPr="000B1F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B1F0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D89792B" w14:textId="77777777" w:rsidR="009D5862" w:rsidRPr="000B1F03" w:rsidRDefault="009D5862" w:rsidP="00FC1ACA">
            <w:r w:rsidRPr="000B1F03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0B1F03">
              <w:rPr>
                <w:rFonts w:eastAsia="Times New Roman"/>
                <w:color w:val="000000"/>
              </w:rPr>
              <w:lastRenderedPageBreak/>
              <w:t xml:space="preserve">репродуктивный </w:t>
            </w:r>
            <w:proofErr w:type="spellStart"/>
            <w:r w:rsidRPr="000B1F03">
              <w:rPr>
                <w:rFonts w:eastAsia="Times New Roman"/>
                <w:color w:val="000000"/>
              </w:rPr>
              <w:t>характер</w:t>
            </w:r>
            <w:r w:rsidRPr="000B1F03">
              <w:t>.Неуверенно</w:t>
            </w:r>
            <w:proofErr w:type="spellEnd"/>
            <w:r w:rsidRPr="000B1F03">
              <w:t xml:space="preserve">, с большими затруднениями </w:t>
            </w:r>
            <w:proofErr w:type="spellStart"/>
            <w:r w:rsidRPr="000B1F03">
              <w:t>решаетпрактические</w:t>
            </w:r>
            <w:proofErr w:type="spellEnd"/>
            <w:r w:rsidRPr="000B1F03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7DFA5384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2F3A8" w14:textId="77777777" w:rsidR="009D5862" w:rsidRPr="000B1F03" w:rsidRDefault="009D5862" w:rsidP="00FC1ACA">
            <w:pPr>
              <w:jc w:val="center"/>
            </w:pPr>
            <w:r w:rsidRPr="000B1F03">
              <w:t>3</w:t>
            </w:r>
          </w:p>
        </w:tc>
      </w:tr>
      <w:tr w:rsidR="009D5862" w:rsidRPr="00314BCA" w14:paraId="756AEDE5" w14:textId="77777777" w:rsidTr="00073075">
        <w:trPr>
          <w:trHeight w:val="283"/>
        </w:trPr>
        <w:tc>
          <w:tcPr>
            <w:tcW w:w="3828" w:type="dxa"/>
            <w:vMerge/>
          </w:tcPr>
          <w:p w14:paraId="3C6E8C9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8145D96" w14:textId="77777777" w:rsidR="009D5862" w:rsidRPr="000B1F03" w:rsidRDefault="009D5862" w:rsidP="00FC1ACA">
            <w:r w:rsidRPr="000B1F03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0B1F03">
              <w:t>допускаетпринципиальные</w:t>
            </w:r>
            <w:proofErr w:type="spellEnd"/>
            <w:r w:rsidRPr="000B1F03">
              <w:t xml:space="preserve"> ошибки в выполнении предусмотренных программой практических заданий. </w:t>
            </w:r>
          </w:p>
          <w:p w14:paraId="40573070" w14:textId="77777777" w:rsidR="009D5862" w:rsidRPr="001D45D6" w:rsidRDefault="009D5862" w:rsidP="00FC1ACA">
            <w:pPr>
              <w:rPr>
                <w:i/>
              </w:rPr>
            </w:pPr>
            <w:r w:rsidRPr="000B1F0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BEA16B8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768F7A" w14:textId="77777777" w:rsidR="009D5862" w:rsidRPr="000B1F03" w:rsidRDefault="009D5862" w:rsidP="00FC1ACA">
            <w:pPr>
              <w:jc w:val="center"/>
            </w:pPr>
            <w:r w:rsidRPr="000B1F03">
              <w:t>2</w:t>
            </w:r>
          </w:p>
        </w:tc>
      </w:tr>
    </w:tbl>
    <w:p w14:paraId="22355B56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FDB08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66942E4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F3812BF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4504FF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534152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A1B9AF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015830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4FF4818" w14:textId="77777777" w:rsidTr="00FC1ACA">
        <w:trPr>
          <w:trHeight w:val="286"/>
        </w:trPr>
        <w:tc>
          <w:tcPr>
            <w:tcW w:w="3686" w:type="dxa"/>
          </w:tcPr>
          <w:p w14:paraId="4818F8A5" w14:textId="77777777" w:rsidR="00154655" w:rsidRPr="000B1F03" w:rsidRDefault="00154655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107AF1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ED463A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0B1F03" w:rsidRPr="008448CC" w14:paraId="4ABD37C0" w14:textId="77777777" w:rsidTr="00FC1ACA">
        <w:trPr>
          <w:trHeight w:val="286"/>
        </w:trPr>
        <w:tc>
          <w:tcPr>
            <w:tcW w:w="3686" w:type="dxa"/>
          </w:tcPr>
          <w:p w14:paraId="607DAAEE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50134553" w14:textId="77777777" w:rsidR="000B1F03" w:rsidRPr="008448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E576B54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B1F03" w:rsidRPr="008448CC" w14:paraId="48C6B3C2" w14:textId="77777777" w:rsidTr="00FC1ACA">
        <w:trPr>
          <w:trHeight w:val="286"/>
        </w:trPr>
        <w:tc>
          <w:tcPr>
            <w:tcW w:w="3686" w:type="dxa"/>
          </w:tcPr>
          <w:p w14:paraId="5810B078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134EBEC4" w14:textId="77777777" w:rsidR="000B1F03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EF93081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0B1F03" w:rsidRPr="008448CC" w14:paraId="4B62B257" w14:textId="77777777" w:rsidTr="00FC1ACA">
        <w:trPr>
          <w:trHeight w:val="214"/>
        </w:trPr>
        <w:tc>
          <w:tcPr>
            <w:tcW w:w="3686" w:type="dxa"/>
          </w:tcPr>
          <w:p w14:paraId="09EAECBA" w14:textId="77777777" w:rsidR="000B1F03" w:rsidRPr="000B1F03" w:rsidRDefault="000B1F03" w:rsidP="000B1F03">
            <w:pPr>
              <w:rPr>
                <w:bCs/>
              </w:rPr>
            </w:pPr>
            <w:r w:rsidRPr="000B1F03">
              <w:rPr>
                <w:bCs/>
              </w:rPr>
              <w:t>- эссе/реферат</w:t>
            </w:r>
          </w:p>
        </w:tc>
        <w:tc>
          <w:tcPr>
            <w:tcW w:w="2835" w:type="dxa"/>
          </w:tcPr>
          <w:p w14:paraId="1488477B" w14:textId="77777777" w:rsidR="000B1F03" w:rsidRPr="008448C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B2AFE18" w14:textId="77777777" w:rsidR="000B1F03" w:rsidRPr="000B1F03" w:rsidRDefault="000B1F03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3086E" w:rsidRPr="008448CC" w14:paraId="1C9BC923" w14:textId="77777777" w:rsidTr="005D388C">
        <w:tc>
          <w:tcPr>
            <w:tcW w:w="3686" w:type="dxa"/>
          </w:tcPr>
          <w:p w14:paraId="2460825B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14:paraId="2575B33A" w14:textId="77777777" w:rsidR="0043086E" w:rsidRPr="000B1F03" w:rsidRDefault="0043086E" w:rsidP="000B1F03">
            <w:pPr>
              <w:rPr>
                <w:bCs/>
              </w:rPr>
            </w:pPr>
            <w:r w:rsidRPr="000B1F03">
              <w:rPr>
                <w:bCs/>
              </w:rPr>
              <w:t>(</w:t>
            </w:r>
            <w:r w:rsidR="000B1F03" w:rsidRPr="000B1F0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F698D91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F68B0D0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14:paraId="6E542427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14:paraId="2CFBF178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14:paraId="586B4177" w14:textId="77777777" w:rsidR="0043086E" w:rsidRPr="000B1F03" w:rsidRDefault="0043086E" w:rsidP="000B1F03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  <w:p w14:paraId="25BB46E7" w14:textId="77777777" w:rsidR="0043086E" w:rsidRPr="000B1F03" w:rsidRDefault="0043086E" w:rsidP="000B1F03">
            <w:pPr>
              <w:jc w:val="center"/>
              <w:rPr>
                <w:bCs/>
              </w:rPr>
            </w:pPr>
          </w:p>
        </w:tc>
      </w:tr>
      <w:tr w:rsidR="0043086E" w:rsidRPr="008448CC" w14:paraId="39AE4B59" w14:textId="77777777" w:rsidTr="005D388C">
        <w:tc>
          <w:tcPr>
            <w:tcW w:w="3686" w:type="dxa"/>
          </w:tcPr>
          <w:p w14:paraId="1F80068E" w14:textId="77777777" w:rsidR="0043086E" w:rsidRPr="000B1F03" w:rsidRDefault="0043086E" w:rsidP="005459AF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14:paraId="0D8829F7" w14:textId="77777777" w:rsidR="0043086E" w:rsidRPr="000B1F03" w:rsidRDefault="0043086E" w:rsidP="005459AF">
            <w:pPr>
              <w:rPr>
                <w:bCs/>
                <w:iCs/>
              </w:rPr>
            </w:pPr>
            <w:r w:rsidRPr="000B1F0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3BBE9AEF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A4A9120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E8D5D30" w14:textId="77777777" w:rsidR="00936AAE" w:rsidRPr="000E023F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1789568A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03CDBB2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9C50CCF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B8BE8C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AC9B0FF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697D75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A2D00F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4CB0038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16D6E88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E36549D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558D29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B93D69A" w14:textId="77777777" w:rsidR="00936AAE" w:rsidRPr="008448CC" w:rsidRDefault="00936AAE" w:rsidP="005459AF">
            <w:pPr>
              <w:rPr>
                <w:iCs/>
              </w:rPr>
            </w:pPr>
          </w:p>
          <w:p w14:paraId="019CB36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39C427F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5EE983E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7849ED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5CDC863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28D5F9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4993E1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0FF3362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D5377B6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245E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C40B4FB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96C0B6D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7D2AE5B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796307D2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72FFF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76D513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877DC68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94F6BA7" w14:textId="77777777" w:rsidR="00FF102D" w:rsidRPr="00DE200A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6E1D8C2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14:paraId="31456451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14:paraId="4E264919" w14:textId="77777777" w:rsidR="00FD4A53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14:paraId="2DCF1D79" w14:textId="77777777" w:rsidR="00FD4A53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14:paraId="7DAA792E" w14:textId="77777777" w:rsidR="00B32CA7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14:paraId="0FF7CBD4" w14:textId="77777777" w:rsidR="00B32CA7" w:rsidRPr="000B1F03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14:paraId="30535012" w14:textId="77777777" w:rsidR="00B32CA7" w:rsidRPr="000B1F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14:paraId="07338408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14:paraId="5E5CD0F1" w14:textId="77777777" w:rsidR="00FF102D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9C88392" w14:textId="77777777" w:rsidR="00633506" w:rsidRPr="000B1F03" w:rsidRDefault="00FF102D" w:rsidP="009E537F">
      <w:pPr>
        <w:pStyle w:val="af0"/>
        <w:numPr>
          <w:ilvl w:val="2"/>
          <w:numId w:val="11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14:paraId="0C6C3F99" w14:textId="77777777" w:rsidR="000B1F03" w:rsidRPr="000B1F03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14:paraId="2FD095F8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0160636" w14:textId="77777777" w:rsidR="000B1F03" w:rsidRPr="00BA1A2D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7F92B86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D07685B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03B3923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B0BB187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3AA682A0" w14:textId="77777777" w:rsidR="000B1F03" w:rsidRPr="00513BCC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0EE1443" w14:textId="77777777" w:rsidR="000B1F03" w:rsidRPr="00103BE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88C0389" w14:textId="77777777" w:rsidR="000B1F03" w:rsidRPr="00A30D4B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r w:rsidRPr="00513BCC">
        <w:rPr>
          <w:sz w:val="24"/>
          <w:szCs w:val="24"/>
        </w:rPr>
        <w:t>дисциплины.При</w:t>
      </w:r>
      <w:proofErr w:type="spellEnd"/>
      <w:r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5E709D9F" w14:textId="77777777" w:rsidR="000B1F03" w:rsidRPr="005D073F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15BCA75" w14:textId="77777777"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  <w:r w:rsidRPr="00D01F0C">
        <w:rPr>
          <w:i/>
        </w:rPr>
        <w:t xml:space="preserve"> </w:t>
      </w:r>
    </w:p>
    <w:p w14:paraId="5972C158" w14:textId="77777777" w:rsidR="000B1F03" w:rsidRPr="00566E12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21251B" w14:paraId="2F6B4936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2703AD1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68D2257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1251B" w14:paraId="70A1E637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1E45BC8" w14:textId="77777777"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14:paraId="5E905EBF" w14:textId="77777777" w:rsidTr="000B1F03">
        <w:tc>
          <w:tcPr>
            <w:tcW w:w="4786" w:type="dxa"/>
          </w:tcPr>
          <w:p w14:paraId="0E09AEAA" w14:textId="77777777"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47E6BC7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20F977BA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D72EA85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;</w:t>
            </w:r>
          </w:p>
          <w:p w14:paraId="5C9BC2E3" w14:textId="77777777" w:rsidR="000B1F03" w:rsidRPr="0067232E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112C7505" w14:textId="77777777" w:rsidTr="000B1F03">
        <w:tc>
          <w:tcPr>
            <w:tcW w:w="4786" w:type="dxa"/>
          </w:tcPr>
          <w:p w14:paraId="638FAEE2" w14:textId="77777777" w:rsidR="000B1F03" w:rsidRPr="00BA1A2D" w:rsidRDefault="000B1F03" w:rsidP="000B1F03">
            <w:r w:rsidRPr="00BA1A2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A350AB7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7FE8D68F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27C221D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lastRenderedPageBreak/>
              <w:t>ноутбук,</w:t>
            </w:r>
          </w:p>
          <w:p w14:paraId="0F35773F" w14:textId="77777777" w:rsidR="000B1F03" w:rsidRPr="00C509F7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05594B2B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7191FF14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8F3A04C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276A274D" w14:textId="77777777" w:rsidTr="000B1F03">
        <w:tc>
          <w:tcPr>
            <w:tcW w:w="4786" w:type="dxa"/>
          </w:tcPr>
          <w:p w14:paraId="4DA57601" w14:textId="77777777"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14:paraId="5FACE5D8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  <w:p w14:paraId="06FA7560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175988D" w14:textId="77777777" w:rsidR="000B1F03" w:rsidRPr="00BA1A2D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14:paraId="77AA8399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E7272CA" w14:textId="77777777"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14:paraId="07C47677" w14:textId="77777777" w:rsidTr="000B1F03">
        <w:tc>
          <w:tcPr>
            <w:tcW w:w="4786" w:type="dxa"/>
          </w:tcPr>
          <w:p w14:paraId="63878B14" w14:textId="77777777"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61EF59E7" w14:textId="77777777" w:rsidR="000B1F03" w:rsidRPr="00BA1A2D" w:rsidRDefault="000B1F03" w:rsidP="000B1F03">
            <w:r w:rsidRPr="00BA1A2D">
              <w:t>комплект учебной мебели, доска меловая</w:t>
            </w:r>
          </w:p>
          <w:p w14:paraId="3658D261" w14:textId="77777777"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8B9674" w14:textId="77777777" w:rsidR="000B1F03" w:rsidRPr="00BA1A2D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ноутбук,</w:t>
            </w:r>
          </w:p>
          <w:p w14:paraId="6E1790FE" w14:textId="77777777" w:rsidR="000B1F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A1A2D">
              <w:t>проектор,</w:t>
            </w:r>
          </w:p>
          <w:p w14:paraId="19224A99" w14:textId="77777777"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14:paraId="53949FD4" w14:textId="77777777"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14:paraId="5FF164A3" w14:textId="77777777" w:rsidTr="000B1F03">
        <w:tc>
          <w:tcPr>
            <w:tcW w:w="4786" w:type="dxa"/>
          </w:tcPr>
          <w:p w14:paraId="17015CAB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4CD0C2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14:paraId="0F93F11C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4AAEA9F7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9BB4006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7A4BA340" w14:textId="77777777" w:rsidTr="000B1F03">
        <w:tc>
          <w:tcPr>
            <w:tcW w:w="4786" w:type="dxa"/>
          </w:tcPr>
          <w:p w14:paraId="39958B3A" w14:textId="77777777"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390AF18F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3E1CB58" w14:textId="77777777"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14:paraId="3842EB5A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14:paraId="42C2B9FF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3664D4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6AF1D8B" w14:textId="77777777" w:rsidR="00497306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0D304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0EE1490F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27C1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5E9BA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870D3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13013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22C67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25A0F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19E2C9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2110C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B8E0C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779D7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21D2BF7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BC81F6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1F03" w:rsidRPr="0021251B" w14:paraId="7E98F704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071C4E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D5B667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Змановская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C34DA2" w14:textId="77777777" w:rsidR="000B1F03" w:rsidRDefault="000B1F03" w:rsidP="000B1F0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сихология семьи. Основы супружеского консультирования и семейной психотерап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860CE2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A8E317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1CAA8C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77CE2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960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EDF4A" w14:textId="77777777" w:rsidR="000B1F03" w:rsidRPr="000C4FC6" w:rsidRDefault="000B1F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FFCB17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494C30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1F03" w:rsidRPr="0021251B" w14:paraId="7BF48B27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10EE0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148FC0" w14:textId="77777777" w:rsidR="000B1F03" w:rsidRDefault="000B1F03" w:rsidP="000B1F0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Ижванова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DB93A2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роблемы детско-родительски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BBBAB8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6EAE7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9E7363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D8425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5507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3377D" w14:textId="77777777" w:rsidR="000B1F03" w:rsidRPr="000C4FC6" w:rsidRDefault="000B1F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1F03" w:rsidRPr="0021251B" w14:paraId="1B0CDDCE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8B41B7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64EEB5" w14:textId="77777777" w:rsidR="000B1F03" w:rsidRDefault="000B1F03" w:rsidP="000B1F0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Ижванова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67EE1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роблемы мужского и женского в современном мире. Гендерные роли, стереотипы и идент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DE5181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9C4EA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341302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A10F1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552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89F87" w14:textId="77777777" w:rsidR="000B1F03" w:rsidRPr="000C4FC6" w:rsidRDefault="000B1F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1F03" w:rsidRPr="0021251B" w14:paraId="23E09632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A5E08E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A494AF" w14:textId="77777777" w:rsidR="000B1F03" w:rsidRDefault="000B1F03" w:rsidP="000B1F0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Ижванова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8C308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Особенности материнского воспитания как фактор успешности взаимоотношений младшего подростка со сверс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8EF25C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46EFD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2C942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FD1A7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5561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AC411" w14:textId="77777777" w:rsidR="000B1F03" w:rsidRPr="000C4FC6" w:rsidRDefault="000B1F0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1F03" w:rsidRPr="0021251B" w14:paraId="72095B6D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EEC3B8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75597" w14:textId="77777777" w:rsidR="000B1F03" w:rsidRDefault="000B1F03" w:rsidP="000B1F0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Ижванова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B637C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Использование геометрических символов при генеративном расширении проблемы отношения к партне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247FE4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AFA6A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756AE7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31B2D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556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865F78" w14:textId="77777777" w:rsidR="000B1F03" w:rsidRPr="00D611C9" w:rsidRDefault="000B1F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1F03" w:rsidRPr="0021251B" w14:paraId="790326A0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566D2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67ACE" w14:textId="77777777" w:rsidR="000B1F03" w:rsidRDefault="000B1F03" w:rsidP="000B1F0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Ижванова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E1F5B1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Трансляция супружеских отношений от родителей к де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B84BC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3FD678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9FF3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BE566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5562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CC55C4" w14:textId="77777777" w:rsidR="000B1F03" w:rsidRPr="00D611C9" w:rsidRDefault="000B1F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1F03" w:rsidRPr="0021251B" w14:paraId="542F1DC3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EDD3F2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E89C4B" w14:textId="77777777" w:rsidR="000B1F03" w:rsidRDefault="000B1F03" w:rsidP="000B1F0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Кибанов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А.Я.,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Ворожейкин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И.Е., Захаров Д.К., Коновалова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C0B79F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512874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89ADE0" w14:textId="77777777" w:rsidR="000B1F03" w:rsidRDefault="000B1F03" w:rsidP="000B1F0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E04C02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0B634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5902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EABBAF" w14:textId="77777777" w:rsidR="000B1F03" w:rsidRPr="00D611C9" w:rsidRDefault="000B1F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1F03" w:rsidRPr="0021251B" w14:paraId="56F1FBF5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959EFA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00AE31" w14:textId="77777777" w:rsidR="000B1F03" w:rsidRDefault="000B1F03" w:rsidP="000B1F0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Тащева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А.И., </w:t>
            </w:r>
            <w:r>
              <w:rPr>
                <w:color w:val="000000"/>
                <w:sz w:val="20"/>
                <w:szCs w:val="20"/>
                <w:lang w:eastAsia="ar-SA"/>
              </w:rPr>
              <w:lastRenderedPageBreak/>
              <w:t>Гридне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2771AE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Методический инструментарий </w:t>
            </w:r>
            <w:r>
              <w:rPr>
                <w:color w:val="000000"/>
                <w:sz w:val="20"/>
                <w:szCs w:val="20"/>
                <w:lang w:eastAsia="ar-SA"/>
              </w:rPr>
              <w:lastRenderedPageBreak/>
              <w:t>для диагностики личности и семей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0FEEC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806DFE" w14:textId="77777777" w:rsidR="000B1F03" w:rsidRDefault="000B1F03" w:rsidP="000B1F0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Ростов-на-Дону: </w:t>
            </w:r>
            <w:r>
              <w:rPr>
                <w:color w:val="000000"/>
                <w:sz w:val="20"/>
                <w:szCs w:val="20"/>
                <w:lang w:eastAsia="ar-SA"/>
              </w:rPr>
              <w:lastRenderedPageBreak/>
              <w:t>Издательство Южного федерального университета (ЮФ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085CF9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3A308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9</w:t>
            </w:r>
            <w:r>
              <w:rPr>
                <w:color w:val="000000"/>
                <w:sz w:val="20"/>
                <w:szCs w:val="20"/>
                <w:lang w:eastAsia="ar-SA"/>
              </w:rPr>
              <w:lastRenderedPageBreak/>
              <w:t>99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F25D4B" w14:textId="77777777" w:rsidR="000B1F03" w:rsidRPr="00D611C9" w:rsidRDefault="000B1F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1F03" w:rsidRPr="0021251B" w14:paraId="0A79D612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5BCDA2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EC7B59" w14:textId="77777777" w:rsidR="000B1F03" w:rsidRDefault="000B1F03" w:rsidP="000B1F0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Фетискин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44C159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сихология гендерных разл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A6021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06A1F0" w14:textId="77777777" w:rsidR="000B1F03" w:rsidRDefault="000B1F03" w:rsidP="000B1F0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М.:Форум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>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7F46C2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A60C3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494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EEDBF9" w14:textId="77777777" w:rsidR="000B1F03" w:rsidRPr="00D611C9" w:rsidRDefault="000B1F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1F03" w:rsidRPr="0021251B" w14:paraId="45100B73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638B1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9DB6F" w14:textId="77777777" w:rsidR="000B1F03" w:rsidRDefault="000B1F03" w:rsidP="000B1F03">
            <w:pPr>
              <w:suppressAutoHyphens/>
              <w:spacing w:line="100" w:lineRule="atLeast"/>
              <w:ind w:firstLine="25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олмогорова А.Б., Калина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B3F1FD" w14:textId="77777777" w:rsidR="000B1F03" w:rsidRDefault="000B1F03" w:rsidP="000B1F0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Роль отца в психическом развитии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574763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A5797" w14:textId="77777777" w:rsidR="000B1F03" w:rsidRDefault="000B1F03" w:rsidP="000B1F0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М.:Форум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>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EFF4A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4A601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http://znanium.com/catalog/product/947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915253" w14:textId="77777777" w:rsidR="000B1F03" w:rsidRPr="00D611C9" w:rsidRDefault="000B1F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335D9DC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39417B1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B1F03" w:rsidRPr="0021251B" w14:paraId="74E82276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A5873" w14:textId="77777777" w:rsidR="000B1F03" w:rsidRPr="005D249D" w:rsidRDefault="000B1F0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9FEB00" w14:textId="77777777" w:rsidR="000B1F03" w:rsidRDefault="000B1F03" w:rsidP="000B1F03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Федорова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0733D1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по дисциплине «Психология семь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5BCA70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723215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t>утверждены на заседании кафедры Протокол № 9 от  19.04.2018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F83229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92343" w14:textId="77777777" w:rsidR="000B1F03" w:rsidRDefault="000B1F03" w:rsidP="000B1F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BAAF68" w14:textId="77777777" w:rsidR="000B1F03" w:rsidRPr="00D611C9" w:rsidRDefault="000B1F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087F0879" w14:textId="77777777" w:rsidR="005B1EAF" w:rsidRPr="00145166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C74CA53" w14:textId="77777777" w:rsidR="00145166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78286C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578613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,</w:t>
      </w:r>
      <w:r w:rsidRPr="00145166">
        <w:rPr>
          <w:rFonts w:eastAsia="Arial Unicode MS"/>
          <w:lang w:eastAsia="ar-SA"/>
        </w:rPr>
        <w:t>информационно</w:t>
      </w:r>
      <w:proofErr w:type="spellEnd"/>
      <w:r w:rsidRPr="00145166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p w14:paraId="563689B8" w14:textId="77777777" w:rsidR="000B1F03" w:rsidRPr="005338F1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510C22DB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54E32A9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3FA3691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14:paraId="145FDDCE" w14:textId="77777777" w:rsidTr="0006705B">
        <w:trPr>
          <w:trHeight w:val="283"/>
        </w:trPr>
        <w:tc>
          <w:tcPr>
            <w:tcW w:w="851" w:type="dxa"/>
          </w:tcPr>
          <w:p w14:paraId="59A1FEA7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B3375E" w14:textId="77777777"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61BAE14E" w14:textId="77777777" w:rsidTr="0006705B">
        <w:trPr>
          <w:trHeight w:val="283"/>
        </w:trPr>
        <w:tc>
          <w:tcPr>
            <w:tcW w:w="851" w:type="dxa"/>
          </w:tcPr>
          <w:p w14:paraId="3CCCD458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B09C4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1B256DA" w14:textId="77777777" w:rsidR="000B1F03" w:rsidRPr="00283C2F" w:rsidRDefault="003C0602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76520E95" w14:textId="77777777" w:rsidTr="0006705B">
        <w:trPr>
          <w:trHeight w:val="283"/>
        </w:trPr>
        <w:tc>
          <w:tcPr>
            <w:tcW w:w="851" w:type="dxa"/>
          </w:tcPr>
          <w:p w14:paraId="59624DC4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4E4FA4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8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7A59E56E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5065953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F9D8DE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14:paraId="227E5DCF" w14:textId="77777777" w:rsidTr="0006705B">
        <w:trPr>
          <w:trHeight w:val="283"/>
        </w:trPr>
        <w:tc>
          <w:tcPr>
            <w:tcW w:w="851" w:type="dxa"/>
          </w:tcPr>
          <w:p w14:paraId="65C3993B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DA5868" w14:textId="77777777"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14:paraId="6F996F24" w14:textId="77777777" w:rsidTr="0006705B">
        <w:trPr>
          <w:trHeight w:val="283"/>
        </w:trPr>
        <w:tc>
          <w:tcPr>
            <w:tcW w:w="851" w:type="dxa"/>
          </w:tcPr>
          <w:p w14:paraId="64E18160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D1C0A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14:paraId="4C59029D" w14:textId="77777777" w:rsidTr="0006705B">
        <w:trPr>
          <w:trHeight w:val="283"/>
        </w:trPr>
        <w:tc>
          <w:tcPr>
            <w:tcW w:w="851" w:type="dxa"/>
          </w:tcPr>
          <w:p w14:paraId="6C49AB2A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386A75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14:paraId="4F45033C" w14:textId="77777777" w:rsidTr="0006705B">
        <w:trPr>
          <w:trHeight w:val="283"/>
        </w:trPr>
        <w:tc>
          <w:tcPr>
            <w:tcW w:w="851" w:type="dxa"/>
          </w:tcPr>
          <w:p w14:paraId="0DC62165" w14:textId="77777777" w:rsidR="00136784" w:rsidRPr="00F26710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FBE9CD" w14:textId="77777777"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259A039E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B1F03" w14:paraId="6FCF4617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08990AD" w14:textId="77777777" w:rsidR="00426E04" w:rsidRPr="000B1F03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0B1F03">
              <w:rPr>
                <w:rFonts w:eastAsia="Times New Roman"/>
                <w:b/>
                <w:highlight w:val="yellow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880133D" w14:textId="77777777" w:rsidR="00426E04" w:rsidRPr="000B1F03" w:rsidRDefault="005713AB" w:rsidP="0006705B">
            <w:pPr>
              <w:rPr>
                <w:rFonts w:eastAsia="Times New Roman"/>
                <w:b/>
                <w:highlight w:val="yellow"/>
              </w:rPr>
            </w:pPr>
            <w:r w:rsidRPr="000B1F03">
              <w:rPr>
                <w:rFonts w:eastAsia="Times New Roman"/>
                <w:b/>
                <w:highlight w:val="yellow"/>
              </w:rPr>
              <w:t>П</w:t>
            </w:r>
            <w:r w:rsidR="00426E04" w:rsidRPr="000B1F03">
              <w:rPr>
                <w:rFonts w:eastAsia="Times New Roman"/>
                <w:b/>
                <w:highlight w:val="yellow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6EF58F" w14:textId="77777777" w:rsidR="00426E04" w:rsidRPr="000B1F03" w:rsidRDefault="00426E04" w:rsidP="0006705B">
            <w:pPr>
              <w:rPr>
                <w:rFonts w:eastAsia="Times New Roman"/>
                <w:b/>
                <w:highlight w:val="yellow"/>
              </w:rPr>
            </w:pPr>
            <w:r w:rsidRPr="000B1F03">
              <w:rPr>
                <w:rFonts w:eastAsia="Times New Roman"/>
                <w:b/>
                <w:highlight w:val="yellow"/>
              </w:rPr>
              <w:t>Реквизиты подтверждающего документа</w:t>
            </w:r>
            <w:r w:rsidR="005713AB" w:rsidRPr="000B1F03">
              <w:rPr>
                <w:rFonts w:eastAsia="Times New Roman"/>
                <w:b/>
                <w:highlight w:val="yellow"/>
              </w:rPr>
              <w:t>/ Свободно распространяемое</w:t>
            </w:r>
          </w:p>
        </w:tc>
      </w:tr>
      <w:tr w:rsidR="00426E04" w:rsidRPr="000B1F03" w14:paraId="2B096BFB" w14:textId="77777777" w:rsidTr="00426E04">
        <w:tc>
          <w:tcPr>
            <w:tcW w:w="817" w:type="dxa"/>
            <w:shd w:val="clear" w:color="auto" w:fill="auto"/>
          </w:tcPr>
          <w:p w14:paraId="7DC0C3B5" w14:textId="77777777" w:rsidR="00426E04" w:rsidRPr="000B1F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694" w:type="dxa"/>
            <w:shd w:val="clear" w:color="auto" w:fill="auto"/>
          </w:tcPr>
          <w:p w14:paraId="6720F18F" w14:textId="77777777" w:rsidR="00426E04" w:rsidRPr="000B1F0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5DFF00F" w14:textId="77777777" w:rsidR="00426E04" w:rsidRPr="000B1F03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0B1F03" w14:paraId="41240E5D" w14:textId="77777777" w:rsidTr="00426E04">
        <w:tc>
          <w:tcPr>
            <w:tcW w:w="817" w:type="dxa"/>
            <w:shd w:val="clear" w:color="auto" w:fill="auto"/>
          </w:tcPr>
          <w:p w14:paraId="238051D4" w14:textId="77777777" w:rsidR="00426E04" w:rsidRPr="000B1F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CFFD19" w14:textId="77777777" w:rsidR="00426E04" w:rsidRPr="000B1F03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>PrototypingSketchUp</w:t>
            </w:r>
            <w:proofErr w:type="spellEnd"/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22D5BB6" w14:textId="77777777" w:rsidR="00426E04" w:rsidRPr="000B1F03" w:rsidRDefault="00426E04" w:rsidP="0006705B">
            <w:pPr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№ 18-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ЭА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от</w:t>
            </w:r>
            <w:r w:rsidRPr="000B1F03">
              <w:rPr>
                <w:rFonts w:eastAsia="Times New Roman"/>
                <w:i/>
                <w:sz w:val="24"/>
                <w:szCs w:val="24"/>
                <w:highlight w:val="yellow"/>
                <w:lang w:val="en-US"/>
              </w:rPr>
              <w:t xml:space="preserve"> 20.05.2019</w:t>
            </w:r>
          </w:p>
        </w:tc>
      </w:tr>
      <w:tr w:rsidR="00426E04" w:rsidRPr="00F26710" w14:paraId="6B954234" w14:textId="77777777" w:rsidTr="00426E04">
        <w:tc>
          <w:tcPr>
            <w:tcW w:w="817" w:type="dxa"/>
            <w:shd w:val="clear" w:color="auto" w:fill="auto"/>
          </w:tcPr>
          <w:p w14:paraId="1F47D6EF" w14:textId="77777777" w:rsidR="00426E04" w:rsidRPr="000B1F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20D5DCD" w14:textId="77777777" w:rsidR="00426E04" w:rsidRPr="000B1F0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highlight w:val="yellow"/>
                <w:lang w:val="en-US" w:eastAsia="en-US"/>
              </w:rPr>
            </w:pP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V-Ray </w:t>
            </w: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  <w:t>для</w:t>
            </w:r>
            <w:r w:rsidRPr="000B1F03"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5D4462E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B1F03">
              <w:rPr>
                <w:rFonts w:eastAsia="Times New Roman"/>
                <w:i/>
                <w:sz w:val="24"/>
                <w:szCs w:val="24"/>
                <w:highlight w:val="yellow"/>
              </w:rPr>
              <w:t>контракт № 18-ЭА-44-19 от 20.05.2019</w:t>
            </w:r>
          </w:p>
        </w:tc>
      </w:tr>
    </w:tbl>
    <w:p w14:paraId="5819A985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892B0E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/МОДУЛЯ</w:t>
      </w:r>
    </w:p>
    <w:p w14:paraId="0845ACD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403F47D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482A38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6C7577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7289F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D2331CE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A3A6F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CE760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193F74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DA44E79" w14:textId="77777777" w:rsidTr="0019484F">
        <w:tc>
          <w:tcPr>
            <w:tcW w:w="817" w:type="dxa"/>
          </w:tcPr>
          <w:p w14:paraId="72C957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0E0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DFF8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3E3C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3376F0C" w14:textId="77777777" w:rsidTr="0019484F">
        <w:tc>
          <w:tcPr>
            <w:tcW w:w="817" w:type="dxa"/>
          </w:tcPr>
          <w:p w14:paraId="13634C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79B9F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E003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EF6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FCAF87" w14:textId="77777777" w:rsidTr="0019484F">
        <w:tc>
          <w:tcPr>
            <w:tcW w:w="817" w:type="dxa"/>
          </w:tcPr>
          <w:p w14:paraId="10ABF0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67A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FAE1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AD9A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B7E43D6" w14:textId="77777777" w:rsidTr="0019484F">
        <w:tc>
          <w:tcPr>
            <w:tcW w:w="817" w:type="dxa"/>
          </w:tcPr>
          <w:p w14:paraId="1CE6CC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2FBC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5DC0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A538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90F21A3" w14:textId="77777777" w:rsidTr="0019484F">
        <w:tc>
          <w:tcPr>
            <w:tcW w:w="817" w:type="dxa"/>
          </w:tcPr>
          <w:p w14:paraId="25FD43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E1D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6773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B7F3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8A1A9F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4D48" w14:textId="77777777" w:rsidR="003C0602" w:rsidRDefault="003C0602" w:rsidP="005E3840">
      <w:r>
        <w:separator/>
      </w:r>
    </w:p>
  </w:endnote>
  <w:endnote w:type="continuationSeparator" w:id="0">
    <w:p w14:paraId="0CC69D7F" w14:textId="77777777" w:rsidR="003C0602" w:rsidRDefault="003C06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Arial"/>
    <w:panose1 w:val="020B0604020202020204"/>
    <w:charset w:val="CC"/>
    <w:family w:val="swiss"/>
    <w:pitch w:val="variable"/>
    <w:sig w:usb0="00000000" w:usb1="5200FDFF" w:usb2="0A042021" w:usb3="00000000" w:csb0="000001BF" w:csb1="00000000"/>
  </w:font>
  <w:font w:name="TimesNewRoman,Bold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C4DD" w14:textId="77777777" w:rsidR="00E8100D" w:rsidRDefault="00E8100D">
    <w:pPr>
      <w:pStyle w:val="ae"/>
      <w:jc w:val="right"/>
    </w:pPr>
  </w:p>
  <w:p w14:paraId="1FAEF8FE" w14:textId="77777777" w:rsidR="00E8100D" w:rsidRDefault="00E810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6616" w14:textId="77777777" w:rsidR="00E8100D" w:rsidRDefault="005251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100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5D0DC5" w14:textId="77777777" w:rsidR="00E8100D" w:rsidRDefault="00E8100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5FA8" w14:textId="77777777" w:rsidR="00E8100D" w:rsidRDefault="00E8100D">
    <w:pPr>
      <w:pStyle w:val="ae"/>
      <w:jc w:val="right"/>
    </w:pPr>
  </w:p>
  <w:p w14:paraId="1C9D7FD5" w14:textId="77777777" w:rsidR="00E8100D" w:rsidRDefault="00E8100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56FD" w14:textId="77777777" w:rsidR="00E8100D" w:rsidRDefault="00E8100D">
    <w:pPr>
      <w:pStyle w:val="ae"/>
      <w:jc w:val="right"/>
    </w:pPr>
  </w:p>
  <w:p w14:paraId="5F391A53" w14:textId="77777777" w:rsidR="00E8100D" w:rsidRDefault="00E810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7BB7" w14:textId="77777777" w:rsidR="003C0602" w:rsidRDefault="003C0602" w:rsidP="005E3840">
      <w:r>
        <w:separator/>
      </w:r>
    </w:p>
  </w:footnote>
  <w:footnote w:type="continuationSeparator" w:id="0">
    <w:p w14:paraId="6B004B04" w14:textId="77777777" w:rsidR="003C0602" w:rsidRDefault="003C06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A8AFBEC" w14:textId="77777777" w:rsidR="00E8100D" w:rsidRDefault="00675D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35BB" w14:textId="77777777" w:rsidR="00E8100D" w:rsidRDefault="00E810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436DA4C" w14:textId="77777777" w:rsidR="00E8100D" w:rsidRDefault="00675D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9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761627D" w14:textId="77777777" w:rsidR="00E8100D" w:rsidRDefault="00E810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BD5029E" w14:textId="77777777" w:rsidR="00E8100D" w:rsidRDefault="00675D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9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5D229C9" w14:textId="77777777" w:rsidR="00E8100D" w:rsidRDefault="00E810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10"/>
  </w:num>
  <w:num w:numId="6">
    <w:abstractNumId w:val="26"/>
  </w:num>
  <w:num w:numId="7">
    <w:abstractNumId w:val="29"/>
  </w:num>
  <w:num w:numId="8">
    <w:abstractNumId w:val="25"/>
  </w:num>
  <w:num w:numId="9">
    <w:abstractNumId w:val="15"/>
  </w:num>
  <w:num w:numId="10">
    <w:abstractNumId w:val="6"/>
  </w:num>
  <w:num w:numId="11">
    <w:abstractNumId w:val="22"/>
  </w:num>
  <w:num w:numId="12">
    <w:abstractNumId w:val="28"/>
  </w:num>
  <w:num w:numId="13">
    <w:abstractNumId w:val="8"/>
  </w:num>
  <w:num w:numId="14">
    <w:abstractNumId w:val="4"/>
  </w:num>
  <w:num w:numId="15">
    <w:abstractNumId w:val="17"/>
  </w:num>
  <w:num w:numId="16">
    <w:abstractNumId w:val="21"/>
  </w:num>
  <w:num w:numId="17">
    <w:abstractNumId w:val="7"/>
  </w:num>
  <w:num w:numId="18">
    <w:abstractNumId w:val="9"/>
  </w:num>
  <w:num w:numId="19">
    <w:abstractNumId w:val="18"/>
  </w:num>
  <w:num w:numId="20">
    <w:abstractNumId w:val="13"/>
  </w:num>
  <w:num w:numId="21">
    <w:abstractNumId w:val="14"/>
  </w:num>
  <w:num w:numId="22">
    <w:abstractNumId w:val="24"/>
  </w:num>
  <w:num w:numId="23">
    <w:abstractNumId w:val="16"/>
  </w:num>
  <w:num w:numId="24">
    <w:abstractNumId w:val="20"/>
  </w:num>
  <w:num w:numId="25">
    <w:abstractNumId w:val="23"/>
  </w:num>
  <w:num w:numId="26">
    <w:abstractNumId w:val="12"/>
  </w:num>
  <w:num w:numId="27">
    <w:abstractNumId w:val="11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602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7363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425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6A9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5D0F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0861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33DAE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6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5</cp:revision>
  <cp:lastPrinted>2021-06-03T09:32:00Z</cp:lastPrinted>
  <dcterms:created xsi:type="dcterms:W3CDTF">2022-01-13T07:59:00Z</dcterms:created>
  <dcterms:modified xsi:type="dcterms:W3CDTF">2022-01-20T12:41:00Z</dcterms:modified>
</cp:coreProperties>
</file>